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1EAF4B0D" w:rsidRDefault="007E025A" w14:paraId="5BB41773" w14:textId="31CBBC6F">
      <w:pPr>
        <w:spacing w:after="0" w:line="240" w:lineRule="auto"/>
        <w:jc w:val="center"/>
        <w:rPr>
          <w:rFonts w:ascii="Arial" w:hAnsi="Arial" w:eastAsia="Times New Roman" w:cs="Times New Roman"/>
          <w:b w:val="1"/>
          <w:bCs w:val="1"/>
          <w:sz w:val="24"/>
          <w:szCs w:val="24"/>
        </w:rPr>
      </w:pPr>
      <w:r w:rsidRPr="1EAF4B0D" w:rsidR="007E025A">
        <w:rPr>
          <w:rFonts w:ascii="Arial" w:hAnsi="Arial" w:eastAsia="Times New Roman" w:cs="Times New Roman"/>
          <w:b w:val="1"/>
          <w:bCs w:val="1"/>
          <w:sz w:val="24"/>
          <w:szCs w:val="24"/>
        </w:rPr>
        <w:t>PLANNING AND EVALUATION</w:t>
      </w:r>
      <w:r w:rsidRPr="1EAF4B0D" w:rsidR="60FE0E59">
        <w:rPr>
          <w:rFonts w:ascii="Arial" w:hAnsi="Arial" w:eastAsia="Times New Roman" w:cs="Times New Roman"/>
          <w:b w:val="1"/>
          <w:bCs w:val="1"/>
          <w:sz w:val="24"/>
          <w:szCs w:val="24"/>
        </w:rPr>
        <w:t xml:space="preserve">, RPARC, AND </w:t>
      </w:r>
    </w:p>
    <w:p w:rsidRPr="00B828ED" w:rsidR="00916394" w:rsidP="02BFF61B" w:rsidRDefault="007E025A" w14:paraId="55A65558" w14:textId="61AA986F">
      <w:pPr>
        <w:spacing w:after="0" w:line="240" w:lineRule="auto"/>
        <w:jc w:val="center"/>
        <w:rPr>
          <w:rFonts w:ascii="Arial" w:hAnsi="Arial" w:eastAsia="Times New Roman" w:cs="Times New Roman"/>
          <w:b w:val="1"/>
          <w:bCs w:val="1"/>
          <w:sz w:val="24"/>
          <w:szCs w:val="24"/>
        </w:rPr>
      </w:pPr>
      <w:r w:rsidRPr="1EAF4B0D" w:rsidR="60FE0E59">
        <w:rPr>
          <w:rFonts w:ascii="Arial" w:hAnsi="Arial" w:eastAsia="Times New Roman" w:cs="Times New Roman"/>
          <w:b w:val="1"/>
          <w:bCs w:val="1"/>
          <w:sz w:val="24"/>
          <w:szCs w:val="24"/>
        </w:rPr>
        <w:t>HEALTH SERVICES ADVISORY</w:t>
      </w:r>
      <w:r w:rsidRPr="1EAF4B0D" w:rsidR="007E025A">
        <w:rPr>
          <w:rFonts w:ascii="Arial" w:hAnsi="Arial" w:eastAsia="Times New Roman" w:cs="Times New Roman"/>
          <w:b w:val="1"/>
          <w:bCs w:val="1"/>
          <w:sz w:val="24"/>
          <w:szCs w:val="24"/>
        </w:rPr>
        <w:t xml:space="preserve"> COMMITTEE</w:t>
      </w:r>
      <w:r w:rsidRPr="1EAF4B0D" w:rsidR="3DD80362">
        <w:rPr>
          <w:rFonts w:ascii="Arial" w:hAnsi="Arial" w:eastAsia="Times New Roman" w:cs="Times New Roman"/>
          <w:b w:val="1"/>
          <w:bCs w:val="1"/>
          <w:sz w:val="24"/>
          <w:szCs w:val="24"/>
        </w:rPr>
        <w:t xml:space="preserve"> COMBINED MEETING</w:t>
      </w:r>
    </w:p>
    <w:p w:rsidR="00CC1A95" w:rsidP="23204368" w:rsidRDefault="00CC1A95" w14:paraId="1BDCC2EE" w14:textId="195EFA36">
      <w:pPr>
        <w:pStyle w:val="Normal"/>
        <w:suppressLineNumbers w:val="0"/>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23204368" w:rsidR="00CC1A95">
        <w:rPr>
          <w:rFonts w:ascii="Arial" w:hAnsi="Arial" w:eastAsia="Times New Roman" w:cs="Times New Roman"/>
          <w:b w:val="1"/>
          <w:bCs w:val="1"/>
          <w:sz w:val="24"/>
          <w:szCs w:val="24"/>
        </w:rPr>
        <w:t>EMPATH HEALTH</w:t>
      </w:r>
      <w:r w:rsidRPr="23204368" w:rsidR="2348C8DF">
        <w:rPr>
          <w:rFonts w:ascii="Arial" w:hAnsi="Arial" w:eastAsia="Times New Roman" w:cs="Times New Roman"/>
          <w:b w:val="1"/>
          <w:bCs w:val="1"/>
          <w:sz w:val="24"/>
          <w:szCs w:val="24"/>
        </w:rPr>
        <w:t xml:space="preserve"> – ST. PETE</w:t>
      </w:r>
    </w:p>
    <w:p w:rsidRPr="00B828ED" w:rsidR="00916394" w:rsidP="02BFF61B" w:rsidRDefault="007E025A" w14:paraId="55A6555A" w14:textId="32CCC7E9">
      <w:pPr>
        <w:spacing w:after="0" w:line="240" w:lineRule="auto"/>
        <w:jc w:val="center"/>
        <w:rPr>
          <w:rFonts w:ascii="Arial" w:hAnsi="Arial" w:eastAsia="Times New Roman" w:cs="Times New Roman"/>
          <w:b w:val="1"/>
          <w:bCs w:val="1"/>
          <w:sz w:val="24"/>
          <w:szCs w:val="24"/>
        </w:rPr>
      </w:pPr>
      <w:r w:rsidRPr="1EAF4B0D" w:rsidR="4EF970C4">
        <w:rPr>
          <w:rFonts w:ascii="Arial" w:hAnsi="Arial" w:eastAsia="Times New Roman" w:cs="Times New Roman"/>
          <w:b w:val="1"/>
          <w:bCs w:val="1"/>
          <w:sz w:val="24"/>
          <w:szCs w:val="24"/>
        </w:rPr>
        <w:t xml:space="preserve">THURSDAY, </w:t>
      </w:r>
      <w:r w:rsidRPr="1EAF4B0D" w:rsidR="520B31CE">
        <w:rPr>
          <w:rFonts w:ascii="Arial" w:hAnsi="Arial" w:eastAsia="Times New Roman" w:cs="Times New Roman"/>
          <w:b w:val="1"/>
          <w:bCs w:val="1"/>
          <w:sz w:val="24"/>
          <w:szCs w:val="24"/>
        </w:rPr>
        <w:t>MARCH</w:t>
      </w:r>
      <w:r w:rsidRPr="1EAF4B0D" w:rsidR="781640D7">
        <w:rPr>
          <w:rFonts w:ascii="Arial" w:hAnsi="Arial" w:eastAsia="Times New Roman" w:cs="Times New Roman"/>
          <w:b w:val="1"/>
          <w:bCs w:val="1"/>
          <w:sz w:val="24"/>
          <w:szCs w:val="24"/>
        </w:rPr>
        <w:t xml:space="preserve"> 12</w:t>
      </w:r>
      <w:r w:rsidRPr="1EAF4B0D" w:rsidR="11E45677">
        <w:rPr>
          <w:rFonts w:ascii="Arial" w:hAnsi="Arial" w:eastAsia="Times New Roman" w:cs="Times New Roman"/>
          <w:b w:val="1"/>
          <w:bCs w:val="1"/>
          <w:sz w:val="24"/>
          <w:szCs w:val="24"/>
        </w:rPr>
        <w:t>, 202</w:t>
      </w:r>
      <w:r w:rsidRPr="1EAF4B0D" w:rsidR="77BA1102">
        <w:rPr>
          <w:rFonts w:ascii="Arial" w:hAnsi="Arial" w:eastAsia="Times New Roman" w:cs="Times New Roman"/>
          <w:b w:val="1"/>
          <w:bCs w:val="1"/>
          <w:sz w:val="24"/>
          <w:szCs w:val="24"/>
        </w:rPr>
        <w:t>6</w:t>
      </w:r>
    </w:p>
    <w:p w:rsidRPr="00B828ED" w:rsidR="00916394" w:rsidP="02BFF61B" w:rsidRDefault="005159F7" w14:paraId="55A6555B" w14:textId="5DCB3C73">
      <w:pPr>
        <w:spacing w:after="0" w:line="240" w:lineRule="auto"/>
        <w:jc w:val="center"/>
        <w:rPr>
          <w:rFonts w:ascii="Arial" w:hAnsi="Arial" w:eastAsia="Times New Roman" w:cs="Times New Roman"/>
          <w:b w:val="1"/>
          <w:bCs w:val="1"/>
          <w:sz w:val="24"/>
          <w:szCs w:val="24"/>
        </w:rPr>
      </w:pPr>
      <w:r w:rsidRPr="1EAF4B0D" w:rsidR="005159F7">
        <w:rPr>
          <w:rFonts w:ascii="Arial" w:hAnsi="Arial" w:eastAsia="Times New Roman" w:cs="Times New Roman"/>
          <w:b w:val="1"/>
          <w:bCs w:val="1"/>
          <w:sz w:val="24"/>
          <w:szCs w:val="24"/>
        </w:rPr>
        <w:t>9:30</w:t>
      </w:r>
      <w:r w:rsidRPr="1EAF4B0D" w:rsidR="007E025A">
        <w:rPr>
          <w:rFonts w:ascii="Arial" w:hAnsi="Arial" w:eastAsia="Times New Roman" w:cs="Times New Roman"/>
          <w:b w:val="1"/>
          <w:bCs w:val="1"/>
          <w:sz w:val="24"/>
          <w:szCs w:val="24"/>
        </w:rPr>
        <w:t xml:space="preserve"> A</w:t>
      </w:r>
      <w:r w:rsidRPr="1EAF4B0D" w:rsidR="00916394">
        <w:rPr>
          <w:rFonts w:ascii="Arial" w:hAnsi="Arial" w:eastAsia="Times New Roman" w:cs="Times New Roman"/>
          <w:b w:val="1"/>
          <w:bCs w:val="1"/>
          <w:sz w:val="24"/>
          <w:szCs w:val="24"/>
        </w:rPr>
        <w:t>.</w:t>
      </w:r>
      <w:r w:rsidRPr="1EAF4B0D" w:rsidR="005159F7">
        <w:rPr>
          <w:rFonts w:ascii="Arial" w:hAnsi="Arial" w:eastAsia="Times New Roman" w:cs="Times New Roman"/>
          <w:b w:val="1"/>
          <w:bCs w:val="1"/>
          <w:sz w:val="24"/>
          <w:szCs w:val="24"/>
        </w:rPr>
        <w:t>M. – 1</w:t>
      </w:r>
      <w:r w:rsidRPr="1EAF4B0D" w:rsidR="4BE99C32">
        <w:rPr>
          <w:rFonts w:ascii="Arial" w:hAnsi="Arial" w:eastAsia="Times New Roman" w:cs="Times New Roman"/>
          <w:b w:val="1"/>
          <w:bCs w:val="1"/>
          <w:sz w:val="24"/>
          <w:szCs w:val="24"/>
        </w:rPr>
        <w:t>2</w:t>
      </w:r>
      <w:r w:rsidRPr="1EAF4B0D" w:rsidR="005159F7">
        <w:rPr>
          <w:rFonts w:ascii="Arial" w:hAnsi="Arial" w:eastAsia="Times New Roman" w:cs="Times New Roman"/>
          <w:b w:val="1"/>
          <w:bCs w:val="1"/>
          <w:sz w:val="24"/>
          <w:szCs w:val="24"/>
        </w:rPr>
        <w:t>:0</w:t>
      </w:r>
      <w:r w:rsidRPr="1EAF4B0D" w:rsidR="007E025A">
        <w:rPr>
          <w:rFonts w:ascii="Arial" w:hAnsi="Arial" w:eastAsia="Times New Roman" w:cs="Times New Roman"/>
          <w:b w:val="1"/>
          <w:bCs w:val="1"/>
          <w:sz w:val="24"/>
          <w:szCs w:val="24"/>
        </w:rPr>
        <w:t xml:space="preserve">0 </w:t>
      </w:r>
      <w:r w:rsidRPr="1EAF4B0D" w:rsidR="2E308120">
        <w:rPr>
          <w:rFonts w:ascii="Arial" w:hAnsi="Arial" w:eastAsia="Times New Roman" w:cs="Times New Roman"/>
          <w:b w:val="1"/>
          <w:bCs w:val="1"/>
          <w:sz w:val="24"/>
          <w:szCs w:val="24"/>
        </w:rPr>
        <w:t>P</w:t>
      </w:r>
      <w:r w:rsidRPr="1EAF4B0D" w:rsidR="00916394">
        <w:rPr>
          <w:rFonts w:ascii="Arial" w:hAnsi="Arial" w:eastAsia="Times New Roman" w:cs="Times New Roman"/>
          <w:b w:val="1"/>
          <w:bCs w:val="1"/>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640A3D43"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7B36C459">
            <w:pPr>
              <w:jc w:val="both"/>
              <w:rPr>
                <w:rFonts w:ascii="Arial" w:hAnsi="Arial" w:cs="Arial"/>
                <w:color w:val="000000"/>
                <w:sz w:val="24"/>
                <w:szCs w:val="24"/>
              </w:rPr>
            </w:pPr>
            <w:r w:rsidRPr="1EF24B1B" w:rsidR="3F8FC654">
              <w:rPr>
                <w:rFonts w:ascii="Arial" w:hAnsi="Arial" w:cs="Arial"/>
                <w:color w:val="000000" w:themeColor="text1" w:themeTint="FF" w:themeShade="FF"/>
                <w:sz w:val="24"/>
                <w:szCs w:val="24"/>
              </w:rPr>
              <w:t>The meeting was called to order by</w:t>
            </w:r>
            <w:r w:rsidRPr="1EF24B1B" w:rsidR="68C0D74C">
              <w:rPr>
                <w:rFonts w:ascii="Arial" w:hAnsi="Arial" w:cs="Arial"/>
                <w:color w:val="000000" w:themeColor="text1" w:themeTint="FF" w:themeShade="FF"/>
                <w:sz w:val="24"/>
                <w:szCs w:val="24"/>
              </w:rPr>
              <w:t xml:space="preserve"> </w:t>
            </w:r>
            <w:r w:rsidRPr="1EF24B1B" w:rsidR="3F6A2D13">
              <w:rPr>
                <w:rFonts w:ascii="Arial" w:hAnsi="Arial" w:cs="Arial"/>
                <w:color w:val="000000" w:themeColor="text1" w:themeTint="FF" w:themeShade="FF"/>
                <w:sz w:val="24"/>
                <w:szCs w:val="24"/>
              </w:rPr>
              <w:t>Sheryl Hoolsema</w:t>
            </w:r>
            <w:r w:rsidRPr="1EF24B1B" w:rsidR="162AE4E1">
              <w:rPr>
                <w:rFonts w:ascii="Arial" w:hAnsi="Arial" w:cs="Arial"/>
                <w:color w:val="000000" w:themeColor="text1" w:themeTint="FF" w:themeShade="FF"/>
                <w:sz w:val="24"/>
                <w:szCs w:val="24"/>
              </w:rPr>
              <w:t>,</w:t>
            </w:r>
            <w:r w:rsidRPr="1EF24B1B" w:rsidR="49A4AAA0">
              <w:rPr>
                <w:rFonts w:ascii="Arial" w:hAnsi="Arial" w:cs="Arial"/>
                <w:color w:val="000000" w:themeColor="text1" w:themeTint="FF" w:themeShade="FF"/>
                <w:sz w:val="24"/>
                <w:szCs w:val="24"/>
              </w:rPr>
              <w:t xml:space="preserve"> </w:t>
            </w:r>
            <w:r w:rsidRPr="1EF24B1B" w:rsidR="436F8916">
              <w:rPr>
                <w:rFonts w:ascii="Arial" w:hAnsi="Arial" w:cs="Arial"/>
                <w:color w:val="000000" w:themeColor="text1" w:themeTint="FF" w:themeShade="FF"/>
                <w:sz w:val="24"/>
                <w:szCs w:val="24"/>
              </w:rPr>
              <w:t>c</w:t>
            </w:r>
            <w:r w:rsidRPr="1EF24B1B" w:rsidR="49A4AAA0">
              <w:rPr>
                <w:rFonts w:ascii="Arial" w:hAnsi="Arial" w:cs="Arial"/>
                <w:color w:val="000000" w:themeColor="text1" w:themeTint="FF" w:themeShade="FF"/>
                <w:sz w:val="24"/>
                <w:szCs w:val="24"/>
              </w:rPr>
              <w:t>hair</w:t>
            </w:r>
            <w:r w:rsidRPr="1EF24B1B" w:rsidR="0574D11B">
              <w:rPr>
                <w:rFonts w:ascii="Arial" w:hAnsi="Arial" w:cs="Arial"/>
                <w:color w:val="000000" w:themeColor="text1" w:themeTint="FF" w:themeShade="FF"/>
                <w:sz w:val="24"/>
                <w:szCs w:val="24"/>
              </w:rPr>
              <w:t xml:space="preserve"> at </w:t>
            </w:r>
            <w:r w:rsidRPr="1EF24B1B" w:rsidR="516F80FB">
              <w:rPr>
                <w:rFonts w:ascii="Arial" w:hAnsi="Arial" w:cs="Arial"/>
                <w:color w:val="000000" w:themeColor="text1" w:themeTint="FF" w:themeShade="FF"/>
                <w:sz w:val="24"/>
                <w:szCs w:val="24"/>
              </w:rPr>
              <w:t>9</w:t>
            </w:r>
            <w:r w:rsidRPr="1EF24B1B" w:rsidR="516F80FB">
              <w:rPr>
                <w:rFonts w:ascii="Arial" w:hAnsi="Arial" w:cs="Arial"/>
                <w:color w:val="000000" w:themeColor="text1" w:themeTint="FF" w:themeShade="FF"/>
                <w:sz w:val="24"/>
                <w:szCs w:val="24"/>
              </w:rPr>
              <w:t>:</w:t>
            </w:r>
            <w:r w:rsidRPr="1EF24B1B" w:rsidR="69C5BF9C">
              <w:rPr>
                <w:rFonts w:ascii="Arial" w:hAnsi="Arial" w:cs="Arial"/>
                <w:color w:val="000000" w:themeColor="text1" w:themeTint="FF" w:themeShade="FF"/>
                <w:sz w:val="24"/>
                <w:szCs w:val="24"/>
              </w:rPr>
              <w:t>3</w:t>
            </w:r>
            <w:r w:rsidRPr="1EF24B1B" w:rsidR="21BE5448">
              <w:rPr>
                <w:rFonts w:ascii="Arial" w:hAnsi="Arial" w:cs="Arial"/>
                <w:color w:val="000000" w:themeColor="text1" w:themeTint="FF" w:themeShade="FF"/>
                <w:sz w:val="24"/>
                <w:szCs w:val="24"/>
              </w:rPr>
              <w:t>2</w:t>
            </w:r>
            <w:r w:rsidRPr="1EF24B1B" w:rsidR="516F80FB">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640A3D43"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0C2C22A" w:rsidRDefault="59D60D73" w14:paraId="238AD058" w14:textId="77F65E94">
            <w:pPr>
              <w:pStyle w:val="Normal"/>
              <w:rPr>
                <w:rFonts w:ascii="Arial" w:hAnsi="Arial" w:cs="Arial"/>
                <w:color w:val="000000" w:themeColor="text1"/>
                <w:sz w:val="24"/>
                <w:szCs w:val="24"/>
              </w:rPr>
            </w:pPr>
            <w:r w:rsidRPr="1EAF4B0D" w:rsidR="1AC8F24F">
              <w:rPr>
                <w:rFonts w:ascii="Arial" w:hAnsi="Arial" w:cs="Arial"/>
                <w:color w:val="000000" w:themeColor="text1" w:themeTint="FF" w:themeShade="FF"/>
                <w:sz w:val="24"/>
                <w:szCs w:val="24"/>
                <w:u w:val="single"/>
              </w:rPr>
              <w:t xml:space="preserve">P&amp;E </w:t>
            </w:r>
            <w:r w:rsidRPr="1EAF4B0D" w:rsidR="63C1B6C4">
              <w:rPr>
                <w:rFonts w:ascii="Arial" w:hAnsi="Arial" w:cs="Arial"/>
                <w:color w:val="000000" w:themeColor="text1" w:themeTint="FF" w:themeShade="FF"/>
                <w:sz w:val="24"/>
                <w:szCs w:val="24"/>
                <w:u w:val="single"/>
              </w:rPr>
              <w:t>Members Present</w:t>
            </w:r>
            <w:r w:rsidRPr="1EAF4B0D" w:rsidR="63C1B6C4">
              <w:rPr>
                <w:rFonts w:ascii="Arial" w:hAnsi="Arial" w:cs="Arial"/>
                <w:color w:val="000000" w:themeColor="text1" w:themeTint="FF" w:themeShade="FF"/>
                <w:sz w:val="24"/>
                <w:szCs w:val="24"/>
              </w:rPr>
              <w:t xml:space="preserve">: </w:t>
            </w:r>
            <w:r w:rsidRPr="1EAF4B0D" w:rsidR="472FBFBE">
              <w:rPr>
                <w:rFonts w:ascii="Arial" w:hAnsi="Arial" w:cs="Arial"/>
                <w:color w:val="000000" w:themeColor="text1" w:themeTint="FF" w:themeShade="FF"/>
                <w:sz w:val="24"/>
                <w:szCs w:val="24"/>
              </w:rPr>
              <w:t>Nolan Finn,</w:t>
            </w:r>
            <w:r w:rsidRPr="1EAF4B0D" w:rsidR="6C7A3DC8">
              <w:rPr>
                <w:rFonts w:ascii="Arial" w:hAnsi="Arial" w:cs="Arial"/>
                <w:color w:val="000000" w:themeColor="text1" w:themeTint="FF" w:themeShade="FF"/>
                <w:sz w:val="24"/>
                <w:szCs w:val="24"/>
              </w:rPr>
              <w:t xml:space="preserve"> </w:t>
            </w:r>
            <w:r w:rsidRPr="1EAF4B0D" w:rsidR="31C1ABB6">
              <w:rPr>
                <w:rFonts w:ascii="Arial" w:hAnsi="Arial" w:cs="Arial"/>
                <w:color w:val="000000" w:themeColor="text1" w:themeTint="FF" w:themeShade="FF"/>
                <w:sz w:val="24"/>
                <w:szCs w:val="24"/>
              </w:rPr>
              <w:t>Sheryl Hoolsema,</w:t>
            </w:r>
            <w:r w:rsidRPr="1EAF4B0D" w:rsidR="472FBFBE">
              <w:rPr>
                <w:rFonts w:ascii="Arial" w:hAnsi="Arial" w:cs="Arial"/>
                <w:color w:val="000000" w:themeColor="text1" w:themeTint="FF" w:themeShade="FF"/>
                <w:sz w:val="24"/>
                <w:szCs w:val="24"/>
              </w:rPr>
              <w:t xml:space="preserve"> </w:t>
            </w:r>
            <w:r w:rsidRPr="1EAF4B0D" w:rsidR="5AA54861">
              <w:rPr>
                <w:rFonts w:ascii="Arial" w:hAnsi="Arial" w:cs="Arial"/>
                <w:color w:val="000000" w:themeColor="text1" w:themeTint="FF" w:themeShade="FF"/>
                <w:sz w:val="24"/>
                <w:szCs w:val="24"/>
              </w:rPr>
              <w:t>Jeffrey Lluberes (</w:t>
            </w:r>
            <w:r w:rsidRPr="1EAF4B0D" w:rsidR="5AA54861">
              <w:rPr>
                <w:rFonts w:ascii="Arial" w:hAnsi="Arial" w:cs="Arial"/>
                <w:i w:val="1"/>
                <w:iCs w:val="1"/>
                <w:color w:val="000000" w:themeColor="text1" w:themeTint="FF" w:themeShade="FF"/>
                <w:sz w:val="24"/>
                <w:szCs w:val="24"/>
              </w:rPr>
              <w:t>virtual</w:t>
            </w:r>
            <w:r w:rsidRPr="1EAF4B0D" w:rsidR="5AA54861">
              <w:rPr>
                <w:rFonts w:ascii="Arial" w:hAnsi="Arial" w:cs="Arial"/>
                <w:color w:val="000000" w:themeColor="text1" w:themeTint="FF" w:themeShade="FF"/>
                <w:sz w:val="24"/>
                <w:szCs w:val="24"/>
              </w:rPr>
              <w:t xml:space="preserve">), </w:t>
            </w:r>
            <w:r w:rsidRPr="1EAF4B0D" w:rsidR="5A42F5D0">
              <w:rPr>
                <w:rFonts w:ascii="Arial" w:hAnsi="Arial" w:cs="Arial"/>
                <w:color w:val="000000" w:themeColor="text1" w:themeTint="FF" w:themeShade="FF"/>
                <w:sz w:val="24"/>
                <w:szCs w:val="24"/>
              </w:rPr>
              <w:t>Angela Kellogg</w:t>
            </w:r>
            <w:r w:rsidRPr="1EAF4B0D" w:rsidR="22D80A84">
              <w:rPr>
                <w:rFonts w:ascii="Arial" w:hAnsi="Arial" w:cs="Arial"/>
                <w:color w:val="000000" w:themeColor="text1" w:themeTint="FF" w:themeShade="FF"/>
                <w:sz w:val="24"/>
                <w:szCs w:val="24"/>
              </w:rPr>
              <w:t>,</w:t>
            </w:r>
            <w:r w:rsidRPr="1EAF4B0D" w:rsidR="5B1E95F8">
              <w:rPr>
                <w:rFonts w:ascii="Arial" w:hAnsi="Arial" w:cs="Arial"/>
                <w:color w:val="000000" w:themeColor="text1" w:themeTint="FF" w:themeShade="FF"/>
                <w:sz w:val="24"/>
                <w:szCs w:val="24"/>
              </w:rPr>
              <w:t xml:space="preserve"> Nicole Kish (</w:t>
            </w:r>
            <w:r w:rsidRPr="1EAF4B0D" w:rsidR="5B1E95F8">
              <w:rPr>
                <w:rFonts w:ascii="Arial" w:hAnsi="Arial" w:cs="Arial"/>
                <w:i w:val="1"/>
                <w:iCs w:val="1"/>
                <w:color w:val="000000" w:themeColor="text1" w:themeTint="FF" w:themeShade="FF"/>
                <w:sz w:val="24"/>
                <w:szCs w:val="24"/>
              </w:rPr>
              <w:t>virtual</w:t>
            </w:r>
            <w:r w:rsidRPr="1EAF4B0D" w:rsidR="5B1E95F8">
              <w:rPr>
                <w:rFonts w:ascii="Arial" w:hAnsi="Arial" w:cs="Arial"/>
                <w:color w:val="000000" w:themeColor="text1" w:themeTint="FF" w:themeShade="FF"/>
                <w:sz w:val="24"/>
                <w:szCs w:val="24"/>
              </w:rPr>
              <w:t>),</w:t>
            </w:r>
            <w:r w:rsidRPr="1EAF4B0D" w:rsidR="22D80A84">
              <w:rPr>
                <w:rFonts w:ascii="Arial" w:hAnsi="Arial" w:cs="Arial"/>
                <w:color w:val="000000" w:themeColor="text1" w:themeTint="FF" w:themeShade="FF"/>
                <w:sz w:val="24"/>
                <w:szCs w:val="24"/>
              </w:rPr>
              <w:t xml:space="preserve"> </w:t>
            </w:r>
            <w:r w:rsidRPr="1EAF4B0D" w:rsidR="4D32D649">
              <w:rPr>
                <w:rFonts w:ascii="Arial" w:hAnsi="Arial" w:cs="Arial"/>
                <w:color w:val="000000" w:themeColor="text1" w:themeTint="FF" w:themeShade="FF"/>
                <w:sz w:val="24"/>
                <w:szCs w:val="24"/>
              </w:rPr>
              <w:t>Marylin Merida</w:t>
            </w:r>
            <w:r w:rsidRPr="1EAF4B0D" w:rsidR="59589388">
              <w:rPr>
                <w:rFonts w:ascii="Arial" w:hAnsi="Arial" w:cs="Arial"/>
                <w:color w:val="000000" w:themeColor="text1" w:themeTint="FF" w:themeShade="FF"/>
                <w:sz w:val="24"/>
                <w:szCs w:val="24"/>
              </w:rPr>
              <w:t xml:space="preserve"> (</w:t>
            </w:r>
            <w:r w:rsidRPr="1EAF4B0D" w:rsidR="59589388">
              <w:rPr>
                <w:rFonts w:ascii="Arial" w:hAnsi="Arial" w:cs="Arial"/>
                <w:i w:val="1"/>
                <w:iCs w:val="1"/>
                <w:color w:val="000000" w:themeColor="text1" w:themeTint="FF" w:themeShade="FF"/>
                <w:sz w:val="24"/>
                <w:szCs w:val="24"/>
              </w:rPr>
              <w:t>virtual</w:t>
            </w:r>
            <w:r w:rsidRPr="1EAF4B0D" w:rsidR="59589388">
              <w:rPr>
                <w:rFonts w:ascii="Arial" w:hAnsi="Arial" w:cs="Arial"/>
                <w:color w:val="000000" w:themeColor="text1" w:themeTint="FF" w:themeShade="FF"/>
                <w:sz w:val="24"/>
                <w:szCs w:val="24"/>
              </w:rPr>
              <w:t>), Gina Puglisi</w:t>
            </w:r>
            <w:r w:rsidRPr="1EAF4B0D" w:rsidR="4D32D649">
              <w:rPr>
                <w:rFonts w:ascii="Arial" w:hAnsi="Arial" w:cs="Arial"/>
                <w:color w:val="000000" w:themeColor="text1" w:themeTint="FF" w:themeShade="FF"/>
                <w:sz w:val="24"/>
                <w:szCs w:val="24"/>
              </w:rPr>
              <w:t xml:space="preserve"> </w:t>
            </w:r>
            <w:r w:rsidRPr="1EAF4B0D" w:rsidR="1AD0ABCA">
              <w:rPr>
                <w:rFonts w:ascii="Arial" w:hAnsi="Arial" w:cs="Arial"/>
                <w:color w:val="000000" w:themeColor="text1" w:themeTint="FF" w:themeShade="FF"/>
                <w:sz w:val="24"/>
                <w:szCs w:val="24"/>
              </w:rPr>
              <w:t>(</w:t>
            </w:r>
            <w:r w:rsidRPr="1EAF4B0D" w:rsidR="1AD0ABCA">
              <w:rPr>
                <w:rFonts w:ascii="Arial" w:hAnsi="Arial" w:cs="Arial"/>
                <w:i w:val="1"/>
                <w:iCs w:val="1"/>
                <w:color w:val="000000" w:themeColor="text1" w:themeTint="FF" w:themeShade="FF"/>
                <w:sz w:val="24"/>
                <w:szCs w:val="24"/>
              </w:rPr>
              <w:t>virtual</w:t>
            </w:r>
            <w:r w:rsidRPr="1EAF4B0D" w:rsidR="1AD0ABCA">
              <w:rPr>
                <w:rFonts w:ascii="Arial" w:hAnsi="Arial" w:cs="Arial"/>
                <w:color w:val="000000" w:themeColor="text1" w:themeTint="FF" w:themeShade="FF"/>
                <w:sz w:val="24"/>
                <w:szCs w:val="24"/>
              </w:rPr>
              <w:t>)</w:t>
            </w:r>
          </w:p>
          <w:p w:rsidR="1EAF4B0D" w:rsidP="1EAF4B0D" w:rsidRDefault="1EAF4B0D" w14:paraId="2E9642C7" w14:textId="1083FA8D">
            <w:pPr>
              <w:pStyle w:val="Normal"/>
              <w:rPr>
                <w:rFonts w:ascii="Arial" w:hAnsi="Arial" w:cs="Arial"/>
                <w:color w:val="000000" w:themeColor="text1" w:themeTint="FF" w:themeShade="FF"/>
                <w:sz w:val="24"/>
                <w:szCs w:val="24"/>
              </w:rPr>
            </w:pPr>
          </w:p>
          <w:p w:rsidR="272E9AA4" w:rsidP="1EAF4B0D" w:rsidRDefault="272E9AA4" w14:paraId="40BF8FA2" w14:textId="126F4AAA">
            <w:pPr>
              <w:pStyle w:val="Normal"/>
              <w:rPr>
                <w:rFonts w:ascii="Arial" w:hAnsi="Arial" w:cs="Arial"/>
                <w:color w:val="000000" w:themeColor="text1" w:themeTint="FF" w:themeShade="FF"/>
                <w:sz w:val="24"/>
                <w:szCs w:val="24"/>
              </w:rPr>
            </w:pPr>
            <w:r w:rsidRPr="1EAF4B0D" w:rsidR="272E9AA4">
              <w:rPr>
                <w:rFonts w:ascii="Arial" w:hAnsi="Arial" w:cs="Arial"/>
                <w:color w:val="000000" w:themeColor="text1" w:themeTint="FF" w:themeShade="FF"/>
                <w:sz w:val="24"/>
                <w:szCs w:val="24"/>
                <w:u w:val="single"/>
              </w:rPr>
              <w:t>RPARC Members Present</w:t>
            </w:r>
            <w:r w:rsidRPr="1EAF4B0D" w:rsidR="272E9AA4">
              <w:rPr>
                <w:rFonts w:ascii="Arial" w:hAnsi="Arial" w:cs="Arial"/>
                <w:color w:val="000000" w:themeColor="text1" w:themeTint="FF" w:themeShade="FF"/>
                <w:sz w:val="24"/>
                <w:szCs w:val="24"/>
              </w:rPr>
              <w:t>: John Acevedo (</w:t>
            </w:r>
            <w:r w:rsidRPr="1EAF4B0D" w:rsidR="272E9AA4">
              <w:rPr>
                <w:rFonts w:ascii="Arial" w:hAnsi="Arial" w:cs="Arial"/>
                <w:i w:val="1"/>
                <w:iCs w:val="1"/>
                <w:color w:val="000000" w:themeColor="text1" w:themeTint="FF" w:themeShade="FF"/>
                <w:sz w:val="24"/>
                <w:szCs w:val="24"/>
              </w:rPr>
              <w:t>virtual</w:t>
            </w:r>
            <w:r w:rsidRPr="1EAF4B0D" w:rsidR="272E9AA4">
              <w:rPr>
                <w:rFonts w:ascii="Arial" w:hAnsi="Arial" w:cs="Arial"/>
                <w:color w:val="000000" w:themeColor="text1" w:themeTint="FF" w:themeShade="FF"/>
                <w:sz w:val="24"/>
                <w:szCs w:val="24"/>
              </w:rPr>
              <w:t>),</w:t>
            </w:r>
            <w:r w:rsidRPr="1EAF4B0D" w:rsidR="6E7585C3">
              <w:rPr>
                <w:rFonts w:ascii="Arial" w:hAnsi="Arial" w:cs="Arial"/>
                <w:color w:val="000000" w:themeColor="text1" w:themeTint="FF" w:themeShade="FF"/>
                <w:sz w:val="24"/>
                <w:szCs w:val="24"/>
              </w:rPr>
              <w:t xml:space="preserve"> Lillie Bruton (</w:t>
            </w:r>
            <w:r w:rsidRPr="1EAF4B0D" w:rsidR="6E7585C3">
              <w:rPr>
                <w:rFonts w:ascii="Arial" w:hAnsi="Arial" w:cs="Arial"/>
                <w:i w:val="1"/>
                <w:iCs w:val="1"/>
                <w:color w:val="000000" w:themeColor="text1" w:themeTint="FF" w:themeShade="FF"/>
                <w:sz w:val="24"/>
                <w:szCs w:val="24"/>
              </w:rPr>
              <w:t>virtual</w:t>
            </w:r>
            <w:r w:rsidRPr="1EAF4B0D" w:rsidR="6E7585C3">
              <w:rPr>
                <w:rFonts w:ascii="Arial" w:hAnsi="Arial" w:cs="Arial"/>
                <w:color w:val="000000" w:themeColor="text1" w:themeTint="FF" w:themeShade="FF"/>
                <w:sz w:val="24"/>
                <w:szCs w:val="24"/>
              </w:rPr>
              <w:t xml:space="preserve">), </w:t>
            </w:r>
            <w:r w:rsidRPr="1EAF4B0D" w:rsidR="1059783F">
              <w:rPr>
                <w:rFonts w:ascii="Arial" w:hAnsi="Arial" w:cs="Arial"/>
                <w:color w:val="000000" w:themeColor="text1" w:themeTint="FF" w:themeShade="FF"/>
                <w:sz w:val="24"/>
                <w:szCs w:val="24"/>
              </w:rPr>
              <w:t xml:space="preserve">Nolan Finn, </w:t>
            </w:r>
            <w:r w:rsidRPr="1EAF4B0D" w:rsidR="04BEA1C2">
              <w:rPr>
                <w:rFonts w:ascii="Arial" w:hAnsi="Arial" w:cs="Arial"/>
                <w:color w:val="000000" w:themeColor="text1" w:themeTint="FF" w:themeShade="FF"/>
                <w:sz w:val="24"/>
                <w:szCs w:val="24"/>
              </w:rPr>
              <w:t>Angela Kellogg, Nicole Kish (</w:t>
            </w:r>
            <w:r w:rsidRPr="1EAF4B0D" w:rsidR="04BEA1C2">
              <w:rPr>
                <w:rFonts w:ascii="Arial" w:hAnsi="Arial" w:cs="Arial"/>
                <w:i w:val="1"/>
                <w:iCs w:val="1"/>
                <w:color w:val="000000" w:themeColor="text1" w:themeTint="FF" w:themeShade="FF"/>
                <w:sz w:val="24"/>
                <w:szCs w:val="24"/>
              </w:rPr>
              <w:t>virtual</w:t>
            </w:r>
            <w:r w:rsidRPr="1EAF4B0D" w:rsidR="04BEA1C2">
              <w:rPr>
                <w:rFonts w:ascii="Arial" w:hAnsi="Arial" w:cs="Arial"/>
                <w:color w:val="000000" w:themeColor="text1" w:themeTint="FF" w:themeShade="FF"/>
                <w:sz w:val="24"/>
                <w:szCs w:val="24"/>
              </w:rPr>
              <w:t>),</w:t>
            </w:r>
            <w:r w:rsidRPr="1EAF4B0D" w:rsidR="272E9AA4">
              <w:rPr>
                <w:rFonts w:ascii="Arial" w:hAnsi="Arial" w:cs="Arial"/>
                <w:color w:val="000000" w:themeColor="text1" w:themeTint="FF" w:themeShade="FF"/>
                <w:sz w:val="24"/>
                <w:szCs w:val="24"/>
              </w:rPr>
              <w:t xml:space="preserve"> </w:t>
            </w:r>
            <w:r w:rsidRPr="1EAF4B0D" w:rsidR="1A26E063">
              <w:rPr>
                <w:rFonts w:ascii="Arial" w:hAnsi="Arial" w:cs="Arial"/>
                <w:color w:val="000000" w:themeColor="text1" w:themeTint="FF" w:themeShade="FF"/>
                <w:sz w:val="24"/>
                <w:szCs w:val="24"/>
              </w:rPr>
              <w:t>Bernice McCoy (</w:t>
            </w:r>
            <w:r w:rsidRPr="1EAF4B0D" w:rsidR="1A26E063">
              <w:rPr>
                <w:rFonts w:ascii="Arial" w:hAnsi="Arial" w:cs="Arial"/>
                <w:i w:val="1"/>
                <w:iCs w:val="1"/>
                <w:color w:val="000000" w:themeColor="text1" w:themeTint="FF" w:themeShade="FF"/>
                <w:sz w:val="24"/>
                <w:szCs w:val="24"/>
              </w:rPr>
              <w:t>virtual</w:t>
            </w:r>
            <w:r w:rsidRPr="1EAF4B0D" w:rsidR="1A26E063">
              <w:rPr>
                <w:rFonts w:ascii="Arial" w:hAnsi="Arial" w:cs="Arial"/>
                <w:color w:val="000000" w:themeColor="text1" w:themeTint="FF" w:themeShade="FF"/>
                <w:sz w:val="24"/>
                <w:szCs w:val="24"/>
              </w:rPr>
              <w:t xml:space="preserve">), </w:t>
            </w:r>
            <w:r w:rsidRPr="1EAF4B0D" w:rsidR="272E9AA4">
              <w:rPr>
                <w:rFonts w:ascii="Arial" w:hAnsi="Arial" w:cs="Arial"/>
                <w:color w:val="000000" w:themeColor="text1" w:themeTint="FF" w:themeShade="FF"/>
                <w:sz w:val="24"/>
                <w:szCs w:val="24"/>
              </w:rPr>
              <w:t>Kevin</w:t>
            </w:r>
            <w:r w:rsidRPr="1EAF4B0D" w:rsidR="272E9AA4">
              <w:rPr>
                <w:rFonts w:ascii="Arial" w:hAnsi="Arial" w:cs="Arial"/>
                <w:color w:val="000000" w:themeColor="text1" w:themeTint="FF" w:themeShade="FF"/>
                <w:sz w:val="24"/>
                <w:szCs w:val="24"/>
              </w:rPr>
              <w:t xml:space="preserve"> Williams (</w:t>
            </w:r>
            <w:r w:rsidRPr="1EAF4B0D" w:rsidR="272E9AA4">
              <w:rPr>
                <w:rFonts w:ascii="Arial" w:hAnsi="Arial" w:cs="Arial"/>
                <w:i w:val="1"/>
                <w:iCs w:val="1"/>
                <w:color w:val="000000" w:themeColor="text1" w:themeTint="FF" w:themeShade="FF"/>
                <w:sz w:val="24"/>
                <w:szCs w:val="24"/>
              </w:rPr>
              <w:t>virtual</w:t>
            </w:r>
            <w:r w:rsidRPr="1EAF4B0D" w:rsidR="272E9AA4">
              <w:rPr>
                <w:rFonts w:ascii="Arial" w:hAnsi="Arial" w:cs="Arial"/>
                <w:color w:val="000000" w:themeColor="text1" w:themeTint="FF" w:themeShade="FF"/>
                <w:sz w:val="24"/>
                <w:szCs w:val="24"/>
              </w:rPr>
              <w:t>)</w:t>
            </w:r>
            <w:r w:rsidRPr="1EAF4B0D" w:rsidR="42A8DEA2">
              <w:rPr>
                <w:rFonts w:ascii="Arial" w:hAnsi="Arial" w:cs="Arial"/>
                <w:color w:val="000000" w:themeColor="text1" w:themeTint="FF" w:themeShade="FF"/>
                <w:sz w:val="24"/>
                <w:szCs w:val="24"/>
              </w:rPr>
              <w:t>, Joy Winheim</w:t>
            </w:r>
          </w:p>
          <w:p w:rsidR="1EAF4B0D" w:rsidP="1EAF4B0D" w:rsidRDefault="1EAF4B0D" w14:paraId="088DDB33" w14:textId="2AD43F56">
            <w:pPr>
              <w:pStyle w:val="Normal"/>
              <w:rPr>
                <w:rFonts w:ascii="Arial" w:hAnsi="Arial" w:cs="Arial"/>
                <w:color w:val="000000" w:themeColor="text1" w:themeTint="FF" w:themeShade="FF"/>
                <w:sz w:val="24"/>
                <w:szCs w:val="24"/>
              </w:rPr>
            </w:pPr>
          </w:p>
          <w:p w:rsidR="272E9AA4" w:rsidP="1EAF4B0D" w:rsidRDefault="272E9AA4" w14:paraId="446888C6" w14:textId="1158E84F">
            <w:pPr>
              <w:pStyle w:val="Normal"/>
              <w:rPr>
                <w:rFonts w:ascii="Arial" w:hAnsi="Arial" w:cs="Arial"/>
                <w:color w:val="000000" w:themeColor="text1" w:themeTint="FF" w:themeShade="FF"/>
                <w:sz w:val="24"/>
                <w:szCs w:val="24"/>
              </w:rPr>
            </w:pPr>
            <w:r w:rsidRPr="1EAF4B0D" w:rsidR="272E9AA4">
              <w:rPr>
                <w:rFonts w:ascii="Arial" w:hAnsi="Arial" w:cs="Arial"/>
                <w:color w:val="000000" w:themeColor="text1" w:themeTint="FF" w:themeShade="FF"/>
                <w:sz w:val="24"/>
                <w:szCs w:val="24"/>
                <w:u w:val="single"/>
              </w:rPr>
              <w:t>HSAC Members Present</w:t>
            </w:r>
            <w:r w:rsidRPr="1EAF4B0D" w:rsidR="272E9AA4">
              <w:rPr>
                <w:rFonts w:ascii="Arial" w:hAnsi="Arial" w:cs="Arial"/>
                <w:color w:val="000000" w:themeColor="text1" w:themeTint="FF" w:themeShade="FF"/>
                <w:sz w:val="24"/>
                <w:szCs w:val="24"/>
              </w:rPr>
              <w:t xml:space="preserve">:  </w:t>
            </w:r>
            <w:r w:rsidRPr="1EAF4B0D" w:rsidR="372BE65F">
              <w:rPr>
                <w:rFonts w:ascii="Arial" w:hAnsi="Arial" w:cs="Arial"/>
                <w:color w:val="000000" w:themeColor="text1" w:themeTint="FF" w:themeShade="FF"/>
                <w:sz w:val="24"/>
                <w:szCs w:val="24"/>
              </w:rPr>
              <w:t>Chase Barrs (</w:t>
            </w:r>
            <w:r w:rsidRPr="1EAF4B0D" w:rsidR="372BE65F">
              <w:rPr>
                <w:rFonts w:ascii="Arial" w:hAnsi="Arial" w:cs="Arial"/>
                <w:i w:val="1"/>
                <w:iCs w:val="1"/>
                <w:color w:val="000000" w:themeColor="text1" w:themeTint="FF" w:themeShade="FF"/>
                <w:sz w:val="24"/>
                <w:szCs w:val="24"/>
              </w:rPr>
              <w:t>virtual</w:t>
            </w:r>
            <w:r w:rsidRPr="1EAF4B0D" w:rsidR="372BE65F">
              <w:rPr>
                <w:rFonts w:ascii="Arial" w:hAnsi="Arial" w:cs="Arial"/>
                <w:color w:val="000000" w:themeColor="text1" w:themeTint="FF" w:themeShade="FF"/>
                <w:sz w:val="24"/>
                <w:szCs w:val="24"/>
              </w:rPr>
              <w:t xml:space="preserve">), </w:t>
            </w:r>
            <w:r w:rsidRPr="1EAF4B0D" w:rsidR="2B64EFA9">
              <w:rPr>
                <w:rFonts w:ascii="Arial" w:hAnsi="Arial" w:cs="Arial"/>
                <w:color w:val="000000" w:themeColor="text1" w:themeTint="FF" w:themeShade="FF"/>
                <w:sz w:val="24"/>
                <w:szCs w:val="24"/>
              </w:rPr>
              <w:t>Nicole Kish (</w:t>
            </w:r>
            <w:r w:rsidRPr="1EAF4B0D" w:rsidR="2B64EFA9">
              <w:rPr>
                <w:rFonts w:ascii="Arial" w:hAnsi="Arial" w:cs="Arial"/>
                <w:i w:val="1"/>
                <w:iCs w:val="1"/>
                <w:color w:val="000000" w:themeColor="text1" w:themeTint="FF" w:themeShade="FF"/>
                <w:sz w:val="24"/>
                <w:szCs w:val="24"/>
              </w:rPr>
              <w:t>virtual</w:t>
            </w:r>
            <w:r w:rsidRPr="1EAF4B0D" w:rsidR="2B64EFA9">
              <w:rPr>
                <w:rFonts w:ascii="Arial" w:hAnsi="Arial" w:cs="Arial"/>
                <w:color w:val="000000" w:themeColor="text1" w:themeTint="FF" w:themeShade="FF"/>
                <w:sz w:val="24"/>
                <w:szCs w:val="24"/>
              </w:rPr>
              <w:t>)</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0A73D2E8">
            <w:pPr>
              <w:pStyle w:val="Normal"/>
              <w:rPr>
                <w:rFonts w:ascii="Arial" w:hAnsi="Arial" w:cs="Arial"/>
                <w:color w:val="000000" w:themeColor="text1"/>
                <w:sz w:val="24"/>
                <w:szCs w:val="24"/>
              </w:rPr>
            </w:pPr>
            <w:r w:rsidRPr="1EAF4B0D" w:rsidR="2B64EFA9">
              <w:rPr>
                <w:rFonts w:ascii="Arial" w:hAnsi="Arial" w:cs="Arial"/>
                <w:color w:val="000000" w:themeColor="text1" w:themeTint="FF" w:themeShade="FF"/>
                <w:sz w:val="24"/>
                <w:szCs w:val="24"/>
                <w:u w:val="single"/>
              </w:rPr>
              <w:t xml:space="preserve">P&amp;E </w:t>
            </w:r>
            <w:r w:rsidRPr="1EAF4B0D" w:rsidR="63C1B6C4">
              <w:rPr>
                <w:rFonts w:ascii="Arial" w:hAnsi="Arial" w:cs="Arial"/>
                <w:color w:val="000000" w:themeColor="text1" w:themeTint="FF" w:themeShade="FF"/>
                <w:sz w:val="24"/>
                <w:szCs w:val="24"/>
                <w:u w:val="single"/>
              </w:rPr>
              <w:t>Members Absent</w:t>
            </w:r>
            <w:r w:rsidRPr="1EAF4B0D" w:rsidR="63C1B6C4">
              <w:rPr>
                <w:rFonts w:ascii="Arial" w:hAnsi="Arial" w:cs="Arial"/>
                <w:color w:val="000000" w:themeColor="text1" w:themeTint="FF" w:themeShade="FF"/>
                <w:sz w:val="24"/>
                <w:szCs w:val="24"/>
              </w:rPr>
              <w:t>:</w:t>
            </w:r>
            <w:r w:rsidRPr="1EAF4B0D" w:rsidR="7EAC38CD">
              <w:rPr>
                <w:rFonts w:ascii="Arial" w:hAnsi="Arial" w:cs="Arial"/>
                <w:color w:val="000000" w:themeColor="text1" w:themeTint="FF" w:themeShade="FF"/>
                <w:sz w:val="24"/>
                <w:szCs w:val="24"/>
              </w:rPr>
              <w:t xml:space="preserve"> </w:t>
            </w:r>
            <w:r w:rsidRPr="1EAF4B0D" w:rsidR="073607F3">
              <w:rPr>
                <w:rFonts w:ascii="Arial" w:hAnsi="Arial" w:cs="Arial"/>
                <w:color w:val="000000" w:themeColor="text1" w:themeTint="FF" w:themeShade="FF"/>
                <w:sz w:val="24"/>
                <w:szCs w:val="24"/>
              </w:rPr>
              <w:t>Allyson Jones</w:t>
            </w:r>
          </w:p>
          <w:p w:rsidRPr="005C634B" w:rsidR="0082728A" w:rsidP="5B915E3D" w:rsidRDefault="0082728A" w14:paraId="5BF0F420" w14:textId="77777777">
            <w:pPr>
              <w:rPr>
                <w:rFonts w:ascii="Arial" w:hAnsi="Arial" w:cs="Arial"/>
                <w:color w:val="000000"/>
                <w:sz w:val="24"/>
                <w:szCs w:val="24"/>
              </w:rPr>
            </w:pPr>
          </w:p>
          <w:p w:rsidR="1C1D4850" w:rsidP="068F8A17" w:rsidRDefault="1C1D4850" w14:paraId="2B2A72D6" w14:textId="21132645">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1EAF4B0D" w:rsidR="5128C754">
              <w:rPr>
                <w:rFonts w:ascii="Arial" w:hAnsi="Arial" w:cs="Arial"/>
                <w:color w:val="000000" w:themeColor="text1" w:themeTint="FF" w:themeShade="FF"/>
                <w:sz w:val="24"/>
                <w:szCs w:val="24"/>
                <w:u w:val="single"/>
              </w:rPr>
              <w:t>Guests Present</w:t>
            </w:r>
            <w:r w:rsidRPr="1EAF4B0D" w:rsidR="5128C754">
              <w:rPr>
                <w:rFonts w:ascii="Arial" w:hAnsi="Arial" w:cs="Arial"/>
                <w:color w:val="000000" w:themeColor="text1" w:themeTint="FF" w:themeShade="FF"/>
                <w:sz w:val="24"/>
                <w:szCs w:val="24"/>
              </w:rPr>
              <w:t>:</w:t>
            </w:r>
            <w:r w:rsidRPr="1EAF4B0D" w:rsidR="639BBF2C">
              <w:rPr>
                <w:rFonts w:ascii="Arial" w:hAnsi="Arial" w:cs="Arial"/>
                <w:color w:val="000000" w:themeColor="text1" w:themeTint="FF" w:themeShade="FF"/>
                <w:sz w:val="24"/>
                <w:szCs w:val="24"/>
              </w:rPr>
              <w:t xml:space="preserve"> </w:t>
            </w:r>
            <w:r w:rsidRPr="1EAF4B0D" w:rsidR="15DD1AC3">
              <w:rPr>
                <w:rFonts w:ascii="Arial" w:hAnsi="Arial" w:cs="Arial"/>
                <w:color w:val="000000" w:themeColor="text1" w:themeTint="FF" w:themeShade="FF"/>
                <w:sz w:val="24"/>
                <w:szCs w:val="24"/>
              </w:rPr>
              <w:t>David Cavalleri (</w:t>
            </w:r>
            <w:r w:rsidRPr="1EAF4B0D" w:rsidR="15DD1AC3">
              <w:rPr>
                <w:rFonts w:ascii="Arial" w:hAnsi="Arial" w:cs="Arial"/>
                <w:i w:val="1"/>
                <w:iCs w:val="1"/>
                <w:color w:val="000000" w:themeColor="text1" w:themeTint="FF" w:themeShade="FF"/>
                <w:sz w:val="24"/>
                <w:szCs w:val="24"/>
              </w:rPr>
              <w:t>virtual</w:t>
            </w:r>
            <w:r w:rsidRPr="1EAF4B0D" w:rsidR="15DD1AC3">
              <w:rPr>
                <w:rFonts w:ascii="Arial" w:hAnsi="Arial" w:cs="Arial"/>
                <w:color w:val="000000" w:themeColor="text1" w:themeTint="FF" w:themeShade="FF"/>
                <w:sz w:val="24"/>
                <w:szCs w:val="24"/>
              </w:rPr>
              <w:t xml:space="preserve">), </w:t>
            </w:r>
            <w:r w:rsidRPr="1EAF4B0D" w:rsidR="4F1A4DC6">
              <w:rPr>
                <w:rFonts w:ascii="Arial" w:hAnsi="Arial" w:cs="Arial"/>
                <w:color w:val="000000" w:themeColor="text1" w:themeTint="FF" w:themeShade="FF"/>
                <w:sz w:val="24"/>
                <w:szCs w:val="24"/>
              </w:rPr>
              <w:t>Julia Delmerico</w:t>
            </w:r>
            <w:r w:rsidRPr="1EAF4B0D" w:rsidR="1D0BC0F9">
              <w:rPr>
                <w:rFonts w:ascii="Arial" w:hAnsi="Arial" w:cs="Arial"/>
                <w:color w:val="000000" w:themeColor="text1" w:themeTint="FF" w:themeShade="FF"/>
                <w:sz w:val="24"/>
                <w:szCs w:val="24"/>
              </w:rPr>
              <w:t xml:space="preserve">, </w:t>
            </w:r>
            <w:r w:rsidRPr="1EAF4B0D" w:rsidR="01D50BB4">
              <w:rPr>
                <w:rFonts w:ascii="Arial" w:hAnsi="Arial" w:cs="Arial"/>
                <w:color w:val="000000" w:themeColor="text1" w:themeTint="FF" w:themeShade="FF"/>
                <w:sz w:val="24"/>
                <w:szCs w:val="24"/>
              </w:rPr>
              <w:t>B Livingston (</w:t>
            </w:r>
            <w:r w:rsidRPr="1EAF4B0D" w:rsidR="01D50BB4">
              <w:rPr>
                <w:rFonts w:ascii="Arial" w:hAnsi="Arial" w:cs="Arial"/>
                <w:i w:val="1"/>
                <w:iCs w:val="1"/>
                <w:color w:val="000000" w:themeColor="text1" w:themeTint="FF" w:themeShade="FF"/>
                <w:sz w:val="24"/>
                <w:szCs w:val="24"/>
              </w:rPr>
              <w:t>virtual</w:t>
            </w:r>
            <w:r w:rsidRPr="1EAF4B0D" w:rsidR="01D50BB4">
              <w:rPr>
                <w:rFonts w:ascii="Arial" w:hAnsi="Arial" w:cs="Arial"/>
                <w:color w:val="000000" w:themeColor="text1" w:themeTint="FF" w:themeShade="FF"/>
                <w:sz w:val="24"/>
                <w:szCs w:val="24"/>
              </w:rPr>
              <w:t xml:space="preserve">), </w:t>
            </w:r>
            <w:r w:rsidRPr="1EAF4B0D" w:rsidR="35121570">
              <w:rPr>
                <w:rFonts w:ascii="Arial" w:hAnsi="Arial" w:cs="Arial"/>
                <w:color w:val="000000" w:themeColor="text1" w:themeTint="FF" w:themeShade="FF"/>
                <w:sz w:val="24"/>
                <w:szCs w:val="24"/>
              </w:rPr>
              <w:t>Antonio Miles (</w:t>
            </w:r>
            <w:r w:rsidRPr="1EAF4B0D" w:rsidR="35121570">
              <w:rPr>
                <w:rFonts w:ascii="Arial" w:hAnsi="Arial" w:cs="Arial"/>
                <w:i w:val="1"/>
                <w:iCs w:val="1"/>
                <w:color w:val="000000" w:themeColor="text1" w:themeTint="FF" w:themeShade="FF"/>
                <w:sz w:val="24"/>
                <w:szCs w:val="24"/>
              </w:rPr>
              <w:t>virtual</w:t>
            </w:r>
            <w:r w:rsidRPr="1EAF4B0D" w:rsidR="35121570">
              <w:rPr>
                <w:rFonts w:ascii="Arial" w:hAnsi="Arial" w:cs="Arial"/>
                <w:color w:val="000000" w:themeColor="text1" w:themeTint="FF" w:themeShade="FF"/>
                <w:sz w:val="24"/>
                <w:szCs w:val="24"/>
              </w:rPr>
              <w:t xml:space="preserve">), </w:t>
            </w:r>
            <w:r w:rsidRPr="1EAF4B0D" w:rsidR="46FEE043">
              <w:rPr>
                <w:rFonts w:ascii="Arial" w:hAnsi="Arial" w:cs="Arial"/>
                <w:color w:val="000000" w:themeColor="text1" w:themeTint="FF" w:themeShade="FF"/>
                <w:sz w:val="24"/>
                <w:szCs w:val="24"/>
              </w:rPr>
              <w:t>Kim Molnar (</w:t>
            </w:r>
            <w:r w:rsidRPr="1EAF4B0D" w:rsidR="46FEE043">
              <w:rPr>
                <w:rFonts w:ascii="Arial" w:hAnsi="Arial" w:cs="Arial"/>
                <w:i w:val="1"/>
                <w:iCs w:val="1"/>
                <w:color w:val="000000" w:themeColor="text1" w:themeTint="FF" w:themeShade="FF"/>
                <w:sz w:val="24"/>
                <w:szCs w:val="24"/>
              </w:rPr>
              <w:t>virtual</w:t>
            </w:r>
            <w:r w:rsidRPr="1EAF4B0D" w:rsidR="46FEE043">
              <w:rPr>
                <w:rFonts w:ascii="Arial" w:hAnsi="Arial" w:cs="Arial"/>
                <w:color w:val="000000" w:themeColor="text1" w:themeTint="FF" w:themeShade="FF"/>
                <w:sz w:val="24"/>
                <w:szCs w:val="24"/>
              </w:rPr>
              <w:t xml:space="preserve">), </w:t>
            </w:r>
            <w:r w:rsidRPr="1EAF4B0D" w:rsidR="2367BADD">
              <w:rPr>
                <w:rFonts w:ascii="Arial" w:hAnsi="Arial" w:cs="Arial"/>
                <w:color w:val="000000" w:themeColor="text1" w:themeTint="FF" w:themeShade="FF"/>
                <w:sz w:val="24"/>
                <w:szCs w:val="24"/>
              </w:rPr>
              <w:t>E.S. Myles (</w:t>
            </w:r>
            <w:r w:rsidRPr="1EAF4B0D" w:rsidR="2367BADD">
              <w:rPr>
                <w:rFonts w:ascii="Arial" w:hAnsi="Arial" w:cs="Arial"/>
                <w:i w:val="1"/>
                <w:iCs w:val="1"/>
                <w:color w:val="000000" w:themeColor="text1" w:themeTint="FF" w:themeShade="FF"/>
                <w:sz w:val="24"/>
                <w:szCs w:val="24"/>
              </w:rPr>
              <w:t>virtual</w:t>
            </w:r>
            <w:r w:rsidRPr="1EAF4B0D" w:rsidR="2367BADD">
              <w:rPr>
                <w:rFonts w:ascii="Arial" w:hAnsi="Arial" w:cs="Arial"/>
                <w:color w:val="000000" w:themeColor="text1" w:themeTint="FF" w:themeShade="FF"/>
                <w:sz w:val="24"/>
                <w:szCs w:val="24"/>
              </w:rPr>
              <w:t>),</w:t>
            </w:r>
            <w:r w:rsidRPr="1EAF4B0D" w:rsidR="46FEE043">
              <w:rPr>
                <w:rFonts w:ascii="Arial" w:hAnsi="Arial" w:cs="Arial"/>
                <w:color w:val="000000" w:themeColor="text1" w:themeTint="FF" w:themeShade="FF"/>
                <w:sz w:val="24"/>
                <w:szCs w:val="24"/>
              </w:rPr>
              <w:t>Tracy</w:t>
            </w:r>
            <w:r w:rsidRPr="1EAF4B0D" w:rsidR="46FEE043">
              <w:rPr>
                <w:rFonts w:ascii="Arial" w:hAnsi="Arial" w:cs="Arial"/>
                <w:color w:val="000000" w:themeColor="text1" w:themeTint="FF" w:themeShade="FF"/>
                <w:sz w:val="24"/>
                <w:szCs w:val="24"/>
              </w:rPr>
              <w:t xml:space="preserve"> Rader (</w:t>
            </w:r>
            <w:r w:rsidRPr="1EAF4B0D" w:rsidR="46FEE043">
              <w:rPr>
                <w:rFonts w:ascii="Arial" w:hAnsi="Arial" w:cs="Arial"/>
                <w:i w:val="1"/>
                <w:iCs w:val="1"/>
                <w:color w:val="000000" w:themeColor="text1" w:themeTint="FF" w:themeShade="FF"/>
                <w:sz w:val="24"/>
                <w:szCs w:val="24"/>
              </w:rPr>
              <w:t>virtual</w:t>
            </w:r>
            <w:r w:rsidRPr="1EAF4B0D" w:rsidR="46FEE043">
              <w:rPr>
                <w:rFonts w:ascii="Arial" w:hAnsi="Arial" w:cs="Arial"/>
                <w:color w:val="000000" w:themeColor="text1" w:themeTint="FF" w:themeShade="FF"/>
                <w:sz w:val="24"/>
                <w:szCs w:val="24"/>
              </w:rPr>
              <w:t>), Priya Rajkumar (</w:t>
            </w:r>
            <w:r w:rsidRPr="1EAF4B0D" w:rsidR="46FEE043">
              <w:rPr>
                <w:rFonts w:ascii="Arial" w:hAnsi="Arial" w:cs="Arial"/>
                <w:i w:val="1"/>
                <w:iCs w:val="1"/>
                <w:color w:val="000000" w:themeColor="text1" w:themeTint="FF" w:themeShade="FF"/>
                <w:sz w:val="24"/>
                <w:szCs w:val="24"/>
              </w:rPr>
              <w:t>virtual</w:t>
            </w:r>
            <w:r w:rsidRPr="1EAF4B0D" w:rsidR="46FEE043">
              <w:rPr>
                <w:rFonts w:ascii="Arial" w:hAnsi="Arial" w:cs="Arial"/>
                <w:color w:val="000000" w:themeColor="text1" w:themeTint="FF" w:themeShade="FF"/>
                <w:sz w:val="24"/>
                <w:szCs w:val="24"/>
              </w:rPr>
              <w:t xml:space="preserve">), </w:t>
            </w:r>
            <w:r w:rsidRPr="1EAF4B0D" w:rsidR="6482E352">
              <w:rPr>
                <w:rFonts w:ascii="Arial" w:hAnsi="Arial" w:cs="Arial"/>
                <w:color w:val="000000" w:themeColor="text1" w:themeTint="FF" w:themeShade="FF"/>
                <w:sz w:val="24"/>
                <w:szCs w:val="24"/>
              </w:rPr>
              <w:t>Samantha (</w:t>
            </w:r>
            <w:r w:rsidRPr="1EAF4B0D" w:rsidR="6482E352">
              <w:rPr>
                <w:rFonts w:ascii="Arial" w:hAnsi="Arial" w:cs="Arial"/>
                <w:i w:val="1"/>
                <w:iCs w:val="1"/>
                <w:color w:val="000000" w:themeColor="text1" w:themeTint="FF" w:themeShade="FF"/>
                <w:sz w:val="24"/>
                <w:szCs w:val="24"/>
              </w:rPr>
              <w:t>virtual</w:t>
            </w:r>
            <w:r w:rsidRPr="1EAF4B0D" w:rsidR="6482E352">
              <w:rPr>
                <w:rFonts w:ascii="Arial" w:hAnsi="Arial" w:cs="Arial"/>
                <w:color w:val="000000" w:themeColor="text1" w:themeTint="FF" w:themeShade="FF"/>
                <w:sz w:val="24"/>
                <w:szCs w:val="24"/>
              </w:rPr>
              <w:t xml:space="preserve">), </w:t>
            </w:r>
            <w:r w:rsidRPr="1EAF4B0D" w:rsidR="46FEE043">
              <w:rPr>
                <w:rFonts w:ascii="Arial" w:hAnsi="Arial" w:cs="Arial"/>
                <w:color w:val="000000" w:themeColor="text1" w:themeTint="FF" w:themeShade="FF"/>
                <w:sz w:val="24"/>
                <w:szCs w:val="24"/>
              </w:rPr>
              <w:t>Lisa Sanders (</w:t>
            </w:r>
            <w:r w:rsidRPr="1EAF4B0D" w:rsidR="46FEE043">
              <w:rPr>
                <w:rFonts w:ascii="Arial" w:hAnsi="Arial" w:cs="Arial"/>
                <w:i w:val="1"/>
                <w:iCs w:val="1"/>
                <w:color w:val="000000" w:themeColor="text1" w:themeTint="FF" w:themeShade="FF"/>
                <w:sz w:val="24"/>
                <w:szCs w:val="24"/>
              </w:rPr>
              <w:t>virtual</w:t>
            </w:r>
            <w:r w:rsidRPr="1EAF4B0D" w:rsidR="46FEE043">
              <w:rPr>
                <w:rFonts w:ascii="Arial" w:hAnsi="Arial" w:cs="Arial"/>
                <w:color w:val="000000" w:themeColor="text1" w:themeTint="FF" w:themeShade="FF"/>
                <w:sz w:val="24"/>
                <w:szCs w:val="24"/>
              </w:rPr>
              <w:t>)</w:t>
            </w:r>
            <w:r w:rsidRPr="1EAF4B0D" w:rsidR="14F5C50B">
              <w:rPr>
                <w:rFonts w:ascii="Arial" w:hAnsi="Arial" w:cs="Arial"/>
                <w:color w:val="000000" w:themeColor="text1" w:themeTint="FF" w:themeShade="FF"/>
                <w:sz w:val="24"/>
                <w:szCs w:val="24"/>
              </w:rPr>
              <w:t>, Mady Scott (</w:t>
            </w:r>
            <w:r w:rsidRPr="1EAF4B0D" w:rsidR="14F5C50B">
              <w:rPr>
                <w:rFonts w:ascii="Arial" w:hAnsi="Arial" w:cs="Arial"/>
                <w:i w:val="1"/>
                <w:iCs w:val="1"/>
                <w:color w:val="000000" w:themeColor="text1" w:themeTint="FF" w:themeShade="FF"/>
                <w:sz w:val="24"/>
                <w:szCs w:val="24"/>
              </w:rPr>
              <w:t>virtual</w:t>
            </w:r>
            <w:r w:rsidRPr="1EAF4B0D" w:rsidR="14F5C50B">
              <w:rPr>
                <w:rFonts w:ascii="Arial" w:hAnsi="Arial" w:cs="Arial"/>
                <w:color w:val="000000" w:themeColor="text1" w:themeTint="FF" w:themeShade="FF"/>
                <w:sz w:val="24"/>
                <w:szCs w:val="24"/>
              </w:rPr>
              <w:t>), Akia Smith (</w:t>
            </w:r>
            <w:r w:rsidRPr="1EAF4B0D" w:rsidR="14F5C50B">
              <w:rPr>
                <w:rFonts w:ascii="Arial" w:hAnsi="Arial" w:cs="Arial"/>
                <w:i w:val="1"/>
                <w:iCs w:val="1"/>
                <w:color w:val="000000" w:themeColor="text1" w:themeTint="FF" w:themeShade="FF"/>
                <w:sz w:val="24"/>
                <w:szCs w:val="24"/>
              </w:rPr>
              <w:t>virtual</w:t>
            </w:r>
            <w:r w:rsidRPr="1EAF4B0D" w:rsidR="14F5C50B">
              <w:rPr>
                <w:rFonts w:ascii="Arial" w:hAnsi="Arial" w:cs="Arial"/>
                <w:color w:val="000000" w:themeColor="text1" w:themeTint="FF" w:themeShade="FF"/>
                <w:sz w:val="24"/>
                <w:szCs w:val="24"/>
              </w:rPr>
              <w:t>)</w:t>
            </w:r>
          </w:p>
          <w:p w:rsidRPr="00B828ED" w:rsidR="0082728A" w:rsidP="5B915E3D" w:rsidRDefault="0082728A" w14:paraId="32A925C1" w14:textId="77777777">
            <w:pPr>
              <w:rPr>
                <w:rFonts w:ascii="Arial" w:hAnsi="Arial" w:cs="Arial"/>
                <w:color w:val="000000"/>
                <w:sz w:val="24"/>
                <w:szCs w:val="24"/>
              </w:rPr>
            </w:pPr>
          </w:p>
          <w:p w:rsidR="2C61DE78" w:rsidP="1EAF4B0D" w:rsidRDefault="2C61DE78" w14:paraId="1CB58B30" w14:textId="409A5B1D">
            <w:pPr>
              <w:pStyle w:val="Normal"/>
              <w:suppressLineNumbers w:val="0"/>
              <w:bidi w:val="0"/>
              <w:spacing w:before="0" w:beforeAutospacing="off" w:after="0" w:afterAutospacing="off" w:line="240" w:lineRule="auto"/>
              <w:ind w:left="0" w:right="0"/>
              <w:jc w:val="left"/>
              <w:rPr>
                <w:rFonts w:ascii="Arial" w:hAnsi="Arial" w:cs="Arial"/>
                <w:i w:val="0"/>
                <w:iCs w:val="0"/>
                <w:color w:val="000000" w:themeColor="text1" w:themeTint="FF" w:themeShade="FF"/>
                <w:sz w:val="24"/>
                <w:szCs w:val="24"/>
              </w:rPr>
            </w:pPr>
            <w:r w:rsidRPr="1EAF4B0D" w:rsidR="6FA0853C">
              <w:rPr>
                <w:rFonts w:ascii="Arial" w:hAnsi="Arial" w:cs="Arial"/>
                <w:color w:val="000000" w:themeColor="text1" w:themeTint="FF" w:themeShade="FF"/>
                <w:sz w:val="24"/>
                <w:szCs w:val="24"/>
                <w:u w:val="single"/>
              </w:rPr>
              <w:t>Recipient Staff Present</w:t>
            </w:r>
            <w:r w:rsidRPr="1EAF4B0D" w:rsidR="6FA0853C">
              <w:rPr>
                <w:rFonts w:ascii="Arial" w:hAnsi="Arial" w:cs="Arial"/>
                <w:color w:val="000000" w:themeColor="text1" w:themeTint="FF" w:themeShade="FF"/>
                <w:sz w:val="24"/>
                <w:szCs w:val="24"/>
              </w:rPr>
              <w:t xml:space="preserve">: </w:t>
            </w:r>
            <w:r w:rsidRPr="1EAF4B0D" w:rsidR="06773962">
              <w:rPr>
                <w:rFonts w:ascii="Arial" w:hAnsi="Arial" w:cs="Arial"/>
                <w:color w:val="000000" w:themeColor="text1" w:themeTint="FF" w:themeShade="FF"/>
                <w:sz w:val="24"/>
                <w:szCs w:val="24"/>
              </w:rPr>
              <w:t>Amanda Bruno, Dorinda Lynn</w:t>
            </w:r>
            <w:r>
              <w:br/>
            </w:r>
          </w:p>
          <w:p w:rsidR="00E644EF" w:rsidP="7FA1202C" w:rsidRDefault="00FC46BF" w14:paraId="529667C3" w14:textId="4D563F85">
            <w:pPr>
              <w:rPr>
                <w:rFonts w:ascii="Arial" w:hAnsi="Arial" w:cs="Arial"/>
                <w:color w:val="000000" w:themeColor="text1"/>
                <w:sz w:val="24"/>
                <w:szCs w:val="24"/>
              </w:rPr>
            </w:pPr>
            <w:r w:rsidRPr="1EF24B1B" w:rsidR="7C70EB04">
              <w:rPr>
                <w:rFonts w:ascii="Arial" w:hAnsi="Arial" w:cs="Arial"/>
                <w:color w:val="000000" w:themeColor="text1" w:themeTint="FF" w:themeShade="FF"/>
                <w:sz w:val="24"/>
                <w:szCs w:val="24"/>
                <w:u w:val="single"/>
              </w:rPr>
              <w:t>Lead Agency Staff Present</w:t>
            </w:r>
            <w:r w:rsidRPr="1EF24B1B" w:rsidR="1A52207B">
              <w:rPr>
                <w:rFonts w:ascii="Arial" w:hAnsi="Arial" w:cs="Arial"/>
                <w:color w:val="000000" w:themeColor="text1" w:themeTint="FF" w:themeShade="FF"/>
                <w:sz w:val="24"/>
                <w:szCs w:val="24"/>
                <w:u w:val="single"/>
              </w:rPr>
              <w:t>:</w:t>
            </w:r>
            <w:r w:rsidRPr="1EF24B1B" w:rsidR="1A52207B">
              <w:rPr>
                <w:rFonts w:ascii="Arial" w:hAnsi="Arial" w:cs="Arial"/>
                <w:color w:val="000000" w:themeColor="text1" w:themeTint="FF" w:themeShade="FF"/>
                <w:sz w:val="24"/>
                <w:szCs w:val="24"/>
              </w:rPr>
              <w:t xml:space="preserve"> </w:t>
            </w:r>
            <w:r w:rsidRPr="1EF24B1B" w:rsidR="44C687C4">
              <w:rPr>
                <w:rFonts w:ascii="Arial" w:hAnsi="Arial" w:cs="Arial"/>
                <w:color w:val="000000" w:themeColor="text1" w:themeTint="FF" w:themeShade="FF"/>
                <w:sz w:val="24"/>
                <w:szCs w:val="24"/>
              </w:rPr>
              <w:t>Nicole Houston</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41EFE094">
            <w:pPr>
              <w:rPr>
                <w:rFonts w:ascii="Arial" w:hAnsi="Arial" w:cs="Arial"/>
                <w:color w:val="000000" w:themeColor="text1"/>
                <w:sz w:val="24"/>
                <w:szCs w:val="24"/>
              </w:rPr>
            </w:pPr>
            <w:r w:rsidRPr="23204368" w:rsidR="4A2EED17">
              <w:rPr>
                <w:rFonts w:ascii="Arial" w:hAnsi="Arial" w:cs="Arial"/>
                <w:color w:val="000000" w:themeColor="text1" w:themeTint="FF" w:themeShade="FF"/>
                <w:sz w:val="24"/>
                <w:szCs w:val="24"/>
                <w:u w:val="single"/>
              </w:rPr>
              <w:t xml:space="preserve">Suncoast </w:t>
            </w:r>
            <w:r w:rsidRPr="23204368" w:rsidR="26163D23">
              <w:rPr>
                <w:rFonts w:ascii="Arial" w:hAnsi="Arial" w:cs="Arial"/>
                <w:color w:val="000000" w:themeColor="text1" w:themeTint="FF" w:themeShade="FF"/>
                <w:sz w:val="24"/>
                <w:szCs w:val="24"/>
                <w:u w:val="single"/>
              </w:rPr>
              <w:t>Health Council Staff Present</w:t>
            </w:r>
            <w:r w:rsidRPr="23204368" w:rsidR="26163D23">
              <w:rPr>
                <w:rFonts w:ascii="Arial" w:hAnsi="Arial" w:cs="Arial"/>
                <w:color w:val="000000" w:themeColor="text1" w:themeTint="FF" w:themeShade="FF"/>
                <w:sz w:val="24"/>
                <w:szCs w:val="24"/>
              </w:rPr>
              <w:t xml:space="preserve">: </w:t>
            </w:r>
            <w:r w:rsidRPr="23204368" w:rsidR="547D14C2">
              <w:rPr>
                <w:rFonts w:ascii="Arial" w:hAnsi="Arial" w:cs="Arial"/>
                <w:color w:val="000000" w:themeColor="text1" w:themeTint="FF" w:themeShade="FF"/>
                <w:sz w:val="24"/>
                <w:szCs w:val="24"/>
              </w:rPr>
              <w:t xml:space="preserve">Abigail Dees, </w:t>
            </w:r>
            <w:r w:rsidRPr="23204368" w:rsidR="7BEDA498">
              <w:rPr>
                <w:rFonts w:ascii="Arial" w:hAnsi="Arial" w:cs="Arial"/>
                <w:color w:val="000000" w:themeColor="text1" w:themeTint="FF" w:themeShade="FF"/>
                <w:sz w:val="24"/>
                <w:szCs w:val="24"/>
              </w:rPr>
              <w:t xml:space="preserve">Katie </w:t>
            </w:r>
            <w:r w:rsidRPr="23204368" w:rsidR="79B3FCD8">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640A3D43"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2100132A" w:rsidP="1EAF4B0D" w:rsidRDefault="2100132A" w14:paraId="68DB063D" w14:textId="7010125F">
            <w:pPr>
              <w:pStyle w:val="Normal"/>
              <w:suppressLineNumbers w:val="0"/>
              <w:bidi w:val="0"/>
              <w:spacing w:before="0" w:beforeAutospacing="off" w:after="0" w:afterAutospacing="off" w:line="240" w:lineRule="auto"/>
              <w:ind w:left="0" w:right="0"/>
              <w:jc w:val="both"/>
            </w:pPr>
            <w:r w:rsidRPr="1EAF4B0D" w:rsidR="2100132A">
              <w:rPr>
                <w:rFonts w:ascii="Arial" w:hAnsi="Arial" w:cs="Arial"/>
                <w:color w:val="000000" w:themeColor="text1" w:themeTint="FF" w:themeShade="FF"/>
                <w:sz w:val="24"/>
                <w:szCs w:val="24"/>
              </w:rPr>
              <w:t>Nolan Finn asked to move the chair and co-chair election and the adoption of the minutes to the next meeting on April 9, 2026.</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640A3D43"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F0A1103" w:rsidP="1EAF4B0D" w:rsidRDefault="7F0A1103" w14:paraId="45239C66" w14:textId="5979DD93">
            <w:pPr>
              <w:pStyle w:val="Normal"/>
              <w:suppressLineNumbers w:val="0"/>
              <w:bidi w:val="0"/>
              <w:spacing w:before="0" w:beforeAutospacing="off" w:after="0" w:afterAutospacing="off" w:line="240" w:lineRule="auto"/>
              <w:ind w:left="0" w:right="0"/>
              <w:jc w:val="both"/>
              <w:rPr>
                <w:rFonts w:ascii="Arial" w:hAnsi="Arial" w:cs="Arial"/>
                <w:b w:val="0"/>
                <w:bCs w:val="0"/>
                <w:color w:val="000000" w:themeColor="text1" w:themeTint="FF" w:themeShade="FF"/>
                <w:sz w:val="24"/>
                <w:szCs w:val="24"/>
              </w:rPr>
            </w:pPr>
            <w:r w:rsidRPr="1EAF4B0D" w:rsidR="7F0A1103">
              <w:rPr>
                <w:rFonts w:ascii="Arial" w:hAnsi="Arial" w:cs="Arial"/>
                <w:b w:val="0"/>
                <w:bCs w:val="0"/>
                <w:color w:val="000000" w:themeColor="text1" w:themeTint="FF" w:themeShade="FF"/>
                <w:sz w:val="24"/>
                <w:szCs w:val="24"/>
              </w:rPr>
              <w:t>The minutes were tabled until the April meeting.</w:t>
            </w:r>
          </w:p>
          <w:p w:rsidR="50C2C22A" w:rsidP="50C2C22A" w:rsidRDefault="50C2C22A" w14:paraId="7961C97A" w14:textId="6D01A473">
            <w:pPr>
              <w:jc w:val="both"/>
              <w:rPr>
                <w:rFonts w:ascii="Arial" w:hAnsi="Arial" w:cs="Arial"/>
                <w:b w:val="1"/>
                <w:bCs w:val="1"/>
                <w:color w:val="000000" w:themeColor="text1" w:themeTint="FF" w:themeShade="FF"/>
                <w:sz w:val="24"/>
                <w:szCs w:val="24"/>
              </w:rPr>
            </w:pP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640A3D43"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0B954DF8" w:rsidP="640A3D43" w:rsidRDefault="0B954DF8" w14:paraId="5E021ED8" w14:textId="0A67FEC2">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40A3D43" w:rsidR="5DD1477C">
              <w:rPr>
                <w:rFonts w:ascii="Arial" w:hAnsi="Arial" w:cs="Arial"/>
                <w:color w:val="000000" w:themeColor="text1" w:themeTint="FF" w:themeShade="FF"/>
                <w:sz w:val="24"/>
                <w:szCs w:val="24"/>
              </w:rPr>
              <w:t>Nolan Finn reported that the</w:t>
            </w:r>
            <w:r w:rsidRPr="640A3D43" w:rsidR="38A2D9A8">
              <w:rPr>
                <w:rFonts w:ascii="Arial" w:hAnsi="Arial" w:cs="Arial"/>
                <w:color w:val="000000" w:themeColor="text1" w:themeTint="FF" w:themeShade="FF"/>
                <w:sz w:val="24"/>
                <w:szCs w:val="24"/>
              </w:rPr>
              <w:t xml:space="preserve"> Care Council </w:t>
            </w:r>
            <w:r w:rsidRPr="640A3D43" w:rsidR="595C51ED">
              <w:rPr>
                <w:rFonts w:ascii="Arial" w:hAnsi="Arial" w:cs="Arial"/>
                <w:color w:val="000000" w:themeColor="text1" w:themeTint="FF" w:themeShade="FF"/>
                <w:sz w:val="24"/>
                <w:szCs w:val="24"/>
              </w:rPr>
              <w:t xml:space="preserve">met on </w:t>
            </w:r>
            <w:r w:rsidRPr="640A3D43" w:rsidR="7F44AC4A">
              <w:rPr>
                <w:rFonts w:ascii="Arial" w:hAnsi="Arial" w:cs="Arial"/>
                <w:color w:val="000000" w:themeColor="text1" w:themeTint="FF" w:themeShade="FF"/>
                <w:sz w:val="24"/>
                <w:szCs w:val="24"/>
              </w:rPr>
              <w:t>March</w:t>
            </w:r>
            <w:r w:rsidRPr="640A3D43" w:rsidR="554DFAE1">
              <w:rPr>
                <w:rFonts w:ascii="Arial" w:hAnsi="Arial" w:cs="Arial"/>
                <w:color w:val="000000" w:themeColor="text1" w:themeTint="FF" w:themeShade="FF"/>
                <w:sz w:val="24"/>
                <w:szCs w:val="24"/>
              </w:rPr>
              <w:t xml:space="preserve"> 4, </w:t>
            </w:r>
            <w:r w:rsidRPr="640A3D43" w:rsidR="554DFAE1">
              <w:rPr>
                <w:rFonts w:ascii="Arial" w:hAnsi="Arial" w:cs="Arial"/>
                <w:color w:val="000000" w:themeColor="text1" w:themeTint="FF" w:themeShade="FF"/>
                <w:sz w:val="24"/>
                <w:szCs w:val="24"/>
              </w:rPr>
              <w:t>2026,</w:t>
            </w:r>
            <w:r w:rsidRPr="640A3D43" w:rsidR="554DFAE1">
              <w:rPr>
                <w:rFonts w:ascii="Arial" w:hAnsi="Arial" w:cs="Arial"/>
                <w:color w:val="000000" w:themeColor="text1" w:themeTint="FF" w:themeShade="FF"/>
                <w:sz w:val="24"/>
                <w:szCs w:val="24"/>
              </w:rPr>
              <w:t xml:space="preserve"> at Lee Davis Community Resource Cen</w:t>
            </w:r>
            <w:r w:rsidRPr="640A3D43" w:rsidR="5B939D01">
              <w:rPr>
                <w:rFonts w:ascii="Arial" w:hAnsi="Arial" w:cs="Arial"/>
                <w:color w:val="000000" w:themeColor="text1" w:themeTint="FF" w:themeShade="FF"/>
                <w:sz w:val="24"/>
                <w:szCs w:val="24"/>
              </w:rPr>
              <w:t>t</w:t>
            </w:r>
            <w:r w:rsidRPr="640A3D43" w:rsidR="554DFAE1">
              <w:rPr>
                <w:rFonts w:ascii="Arial" w:hAnsi="Arial" w:cs="Arial"/>
                <w:color w:val="000000" w:themeColor="text1" w:themeTint="FF" w:themeShade="FF"/>
                <w:sz w:val="24"/>
                <w:szCs w:val="24"/>
              </w:rPr>
              <w:t>er</w:t>
            </w:r>
            <w:r w:rsidRPr="640A3D43" w:rsidR="177F837F">
              <w:rPr>
                <w:rFonts w:ascii="Arial" w:hAnsi="Arial" w:cs="Arial"/>
                <w:color w:val="000000" w:themeColor="text1" w:themeTint="FF" w:themeShade="FF"/>
                <w:sz w:val="24"/>
                <w:szCs w:val="24"/>
              </w:rPr>
              <w:t>. For the Part A report, Aubrey Arnold announced that</w:t>
            </w:r>
            <w:r w:rsidRPr="640A3D43" w:rsidR="0AF0E3ED">
              <w:rPr>
                <w:rFonts w:ascii="Arial" w:hAnsi="Arial" w:cs="Arial"/>
                <w:color w:val="000000" w:themeColor="text1" w:themeTint="FF" w:themeShade="FF"/>
                <w:sz w:val="24"/>
                <w:szCs w:val="24"/>
              </w:rPr>
              <w:t xml:space="preserve"> </w:t>
            </w:r>
            <w:r w:rsidRPr="640A3D43" w:rsidR="6FE4F15F">
              <w:rPr>
                <w:rFonts w:ascii="Arial" w:hAnsi="Arial" w:eastAsia="Arial" w:cs="Arial"/>
                <w:b w:val="0"/>
                <w:bCs w:val="0"/>
                <w:i w:val="0"/>
                <w:iCs w:val="0"/>
                <w:caps w:val="0"/>
                <w:smallCaps w:val="0"/>
                <w:noProof w:val="0"/>
                <w:color w:val="000000" w:themeColor="text1" w:themeTint="FF" w:themeShade="FF"/>
                <w:sz w:val="24"/>
                <w:szCs w:val="24"/>
                <w:lang w:val="en-US"/>
              </w:rPr>
              <w:t xml:space="preserve">Hillsborough County received its Part A partial award </w:t>
            </w:r>
            <w:r w:rsidRPr="640A3D43" w:rsidR="6FE4F15F">
              <w:rPr>
                <w:rFonts w:ascii="Arial" w:hAnsi="Arial" w:eastAsia="Arial" w:cs="Arial"/>
                <w:b w:val="0"/>
                <w:bCs w:val="0"/>
                <w:i w:val="0"/>
                <w:iCs w:val="0"/>
                <w:caps w:val="0"/>
                <w:smallCaps w:val="0"/>
                <w:noProof w:val="0"/>
                <w:color w:val="000000" w:themeColor="text1" w:themeTint="FF" w:themeShade="FF"/>
                <w:sz w:val="24"/>
                <w:szCs w:val="24"/>
                <w:lang w:val="en-US"/>
              </w:rPr>
              <w:t>in the amount of</w:t>
            </w:r>
            <w:r w:rsidRPr="640A3D43" w:rsidR="6FE4F15F">
              <w:rPr>
                <w:rFonts w:ascii="Arial" w:hAnsi="Arial" w:eastAsia="Arial" w:cs="Arial"/>
                <w:b w:val="0"/>
                <w:bCs w:val="0"/>
                <w:i w:val="0"/>
                <w:iCs w:val="0"/>
                <w:caps w:val="0"/>
                <w:smallCaps w:val="0"/>
                <w:noProof w:val="0"/>
                <w:color w:val="000000" w:themeColor="text1" w:themeTint="FF" w:themeShade="FF"/>
                <w:sz w:val="24"/>
                <w:szCs w:val="24"/>
                <w:lang w:val="en-US"/>
              </w:rPr>
              <w:t xml:space="preserve"> $3,172,525, which includes both formula and Minority AIDS Initiative (MAI) funds. The full award is expected in May or June. </w:t>
            </w:r>
            <w:r w:rsidRPr="640A3D43" w:rsidR="39940DB4">
              <w:rPr>
                <w:rFonts w:ascii="Arial" w:hAnsi="Arial" w:eastAsia="Arial" w:cs="Arial"/>
                <w:b w:val="0"/>
                <w:bCs w:val="0"/>
                <w:i w:val="0"/>
                <w:iCs w:val="0"/>
                <w:caps w:val="0"/>
                <w:smallCaps w:val="0"/>
                <w:noProof w:val="0"/>
                <w:color w:val="000000" w:themeColor="text1" w:themeTint="FF" w:themeShade="FF"/>
                <w:sz w:val="24"/>
                <w:szCs w:val="24"/>
                <w:lang w:val="en-US"/>
              </w:rPr>
              <w:t xml:space="preserve">There will be a Part A and Ending the HIV Epidemic (EHE) provider meeting on March 11, 2026. </w:t>
            </w:r>
            <w:r w:rsidRPr="640A3D43" w:rsidR="02E1B817">
              <w:rPr>
                <w:rFonts w:ascii="Arial" w:hAnsi="Arial" w:eastAsia="Arial" w:cs="Arial"/>
                <w:b w:val="0"/>
                <w:bCs w:val="0"/>
                <w:i w:val="0"/>
                <w:iCs w:val="0"/>
                <w:caps w:val="0"/>
                <w:smallCaps w:val="0"/>
                <w:noProof w:val="0"/>
                <w:color w:val="000000" w:themeColor="text1" w:themeTint="FF" w:themeShade="FF"/>
                <w:sz w:val="24"/>
                <w:szCs w:val="24"/>
                <w:lang w:val="en-US"/>
              </w:rPr>
              <w:t xml:space="preserve">Aubrey will be out on medical leave for two to three months. Hillsborough County recommended a motion to remove </w:t>
            </w:r>
            <w:r w:rsidRPr="640A3D43" w:rsidR="611E0FF3">
              <w:rPr>
                <w:rFonts w:ascii="Arial" w:hAnsi="Arial" w:eastAsia="Arial" w:cs="Arial"/>
                <w:b w:val="0"/>
                <w:bCs w:val="0"/>
                <w:i w:val="0"/>
                <w:iCs w:val="0"/>
                <w:caps w:val="0"/>
                <w:smallCaps w:val="0"/>
                <w:noProof w:val="0"/>
                <w:color w:val="000000" w:themeColor="text1" w:themeTint="FF" w:themeShade="FF"/>
                <w:sz w:val="24"/>
                <w:szCs w:val="24"/>
                <w:lang w:val="en-US"/>
              </w:rPr>
              <w:t>four</w:t>
            </w:r>
            <w:r w:rsidRPr="640A3D43" w:rsidR="02E1B81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02E1B817">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640A3D43" w:rsidR="02E1B817">
              <w:rPr>
                <w:rFonts w:ascii="Arial" w:hAnsi="Arial" w:eastAsia="Arial" w:cs="Arial"/>
                <w:b w:val="0"/>
                <w:bCs w:val="0"/>
                <w:i w:val="0"/>
                <w:iCs w:val="0"/>
                <w:caps w:val="0"/>
                <w:smallCaps w:val="0"/>
                <w:noProof w:val="0"/>
                <w:color w:val="000000" w:themeColor="text1" w:themeTint="FF" w:themeShade="FF"/>
                <w:sz w:val="24"/>
                <w:szCs w:val="24"/>
                <w:lang w:val="en-US"/>
              </w:rPr>
              <w:t xml:space="preserve"> medications from the Part A formulary, </w:t>
            </w:r>
            <w:r w:rsidRPr="640A3D43" w:rsidR="08A5D87B">
              <w:rPr>
                <w:rFonts w:ascii="Arial" w:hAnsi="Arial" w:eastAsia="Arial" w:cs="Arial"/>
                <w:b w:val="0"/>
                <w:bCs w:val="0"/>
                <w:i w:val="0"/>
                <w:iCs w:val="0"/>
                <w:caps w:val="0"/>
                <w:smallCaps w:val="0"/>
                <w:noProof w:val="0"/>
                <w:color w:val="000000" w:themeColor="text1" w:themeTint="FF" w:themeShade="FF"/>
                <w:sz w:val="24"/>
                <w:szCs w:val="24"/>
                <w:lang w:val="en-US"/>
              </w:rPr>
              <w:t>Symtuza</w:t>
            </w:r>
            <w:r w:rsidRPr="640A3D43" w:rsidR="08A5D87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08A5D87B">
              <w:rPr>
                <w:rFonts w:ascii="Arial" w:hAnsi="Arial" w:eastAsia="Arial" w:cs="Arial"/>
                <w:b w:val="0"/>
                <w:bCs w:val="0"/>
                <w:i w:val="0"/>
                <w:iCs w:val="0"/>
                <w:caps w:val="0"/>
                <w:smallCaps w:val="0"/>
                <w:noProof w:val="0"/>
                <w:color w:val="000000" w:themeColor="text1" w:themeTint="FF" w:themeShade="FF"/>
                <w:sz w:val="24"/>
                <w:szCs w:val="24"/>
                <w:lang w:val="en-US"/>
              </w:rPr>
              <w:t>Dovato</w:t>
            </w:r>
            <w:r w:rsidRPr="640A3D43" w:rsidR="08A5D87B">
              <w:rPr>
                <w:rFonts w:ascii="Arial" w:hAnsi="Arial" w:eastAsia="Arial" w:cs="Arial"/>
                <w:b w:val="0"/>
                <w:bCs w:val="0"/>
                <w:i w:val="0"/>
                <w:iCs w:val="0"/>
                <w:caps w:val="0"/>
                <w:smallCaps w:val="0"/>
                <w:noProof w:val="0"/>
                <w:color w:val="000000" w:themeColor="text1" w:themeTint="FF" w:themeShade="FF"/>
                <w:sz w:val="24"/>
                <w:szCs w:val="24"/>
                <w:lang w:val="en-US"/>
              </w:rPr>
              <w:t>,</w:t>
            </w:r>
            <w:r w:rsidRPr="640A3D43" w:rsidR="5524E2CA">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23EDD251">
              <w:rPr>
                <w:rFonts w:ascii="Arial" w:hAnsi="Arial" w:eastAsia="Arial" w:cs="Arial"/>
                <w:b w:val="0"/>
                <w:bCs w:val="0"/>
                <w:i w:val="0"/>
                <w:iCs w:val="0"/>
                <w:caps w:val="0"/>
                <w:smallCaps w:val="0"/>
                <w:noProof w:val="0"/>
                <w:color w:val="000000" w:themeColor="text1" w:themeTint="FF" w:themeShade="FF"/>
                <w:sz w:val="24"/>
                <w:szCs w:val="24"/>
                <w:lang w:val="en-US"/>
              </w:rPr>
              <w:t xml:space="preserve">and </w:t>
            </w:r>
            <w:r w:rsidRPr="640A3D43" w:rsidR="23EDD251">
              <w:rPr>
                <w:rFonts w:ascii="Arial" w:hAnsi="Arial" w:eastAsia="Arial" w:cs="Arial"/>
                <w:b w:val="0"/>
                <w:bCs w:val="0"/>
                <w:i w:val="0"/>
                <w:iCs w:val="0"/>
                <w:caps w:val="0"/>
                <w:smallCaps w:val="0"/>
                <w:noProof w:val="0"/>
                <w:color w:val="000000" w:themeColor="text1" w:themeTint="FF" w:themeShade="FF"/>
                <w:sz w:val="24"/>
                <w:szCs w:val="24"/>
                <w:lang w:val="en-US"/>
              </w:rPr>
              <w:t>Genvoya</w:t>
            </w:r>
            <w:r w:rsidRPr="640A3D43" w:rsidR="23EDD251">
              <w:rPr>
                <w:rFonts w:ascii="Arial" w:hAnsi="Arial" w:eastAsia="Arial" w:cs="Arial"/>
                <w:b w:val="0"/>
                <w:bCs w:val="0"/>
                <w:i w:val="0"/>
                <w:iCs w:val="0"/>
                <w:caps w:val="0"/>
                <w:smallCaps w:val="0"/>
                <w:noProof w:val="0"/>
                <w:color w:val="000000" w:themeColor="text1" w:themeTint="FF" w:themeShade="FF"/>
                <w:sz w:val="24"/>
                <w:szCs w:val="24"/>
                <w:lang w:val="en-US"/>
              </w:rPr>
              <w:t>,</w:t>
            </w:r>
            <w:r w:rsidRPr="640A3D43" w:rsidR="08A5D87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02E1B817">
              <w:rPr>
                <w:rFonts w:ascii="Arial" w:hAnsi="Arial" w:eastAsia="Arial" w:cs="Arial"/>
                <w:b w:val="0"/>
                <w:bCs w:val="0"/>
                <w:i w:val="0"/>
                <w:iCs w:val="0"/>
                <w:caps w:val="0"/>
                <w:smallCaps w:val="0"/>
                <w:noProof w:val="0"/>
                <w:color w:val="000000" w:themeColor="text1" w:themeTint="FF" w:themeShade="FF"/>
                <w:sz w:val="24"/>
                <w:szCs w:val="24"/>
                <w:lang w:val="en-US"/>
              </w:rPr>
              <w:t>in add</w:t>
            </w:r>
            <w:r w:rsidRPr="640A3D43" w:rsidR="25CB3B8F">
              <w:rPr>
                <w:rFonts w:ascii="Arial" w:hAnsi="Arial" w:eastAsia="Arial" w:cs="Arial"/>
                <w:b w:val="0"/>
                <w:bCs w:val="0"/>
                <w:i w:val="0"/>
                <w:iCs w:val="0"/>
                <w:caps w:val="0"/>
                <w:smallCaps w:val="0"/>
                <w:noProof w:val="0"/>
                <w:color w:val="000000" w:themeColor="text1" w:themeTint="FF" w:themeShade="FF"/>
                <w:sz w:val="24"/>
                <w:szCs w:val="24"/>
                <w:lang w:val="en-US"/>
              </w:rPr>
              <w:t xml:space="preserve">ition to the removal of </w:t>
            </w:r>
            <w:r w:rsidRPr="640A3D43" w:rsidR="25CB3B8F">
              <w:rPr>
                <w:rFonts w:ascii="Arial" w:hAnsi="Arial" w:eastAsia="Arial" w:cs="Arial"/>
                <w:b w:val="0"/>
                <w:bCs w:val="0"/>
                <w:i w:val="0"/>
                <w:iCs w:val="0"/>
                <w:caps w:val="0"/>
                <w:smallCaps w:val="0"/>
                <w:noProof w:val="0"/>
                <w:color w:val="000000" w:themeColor="text1" w:themeTint="FF" w:themeShade="FF"/>
                <w:sz w:val="24"/>
                <w:szCs w:val="24"/>
                <w:lang w:val="en-US"/>
              </w:rPr>
              <w:t>Biktarvy</w:t>
            </w:r>
            <w:r w:rsidRPr="640A3D43" w:rsidR="25CB3B8F">
              <w:rPr>
                <w:rFonts w:ascii="Arial" w:hAnsi="Arial" w:eastAsia="Arial" w:cs="Arial"/>
                <w:b w:val="0"/>
                <w:bCs w:val="0"/>
                <w:i w:val="0"/>
                <w:iCs w:val="0"/>
                <w:caps w:val="0"/>
                <w:smallCaps w:val="0"/>
                <w:noProof w:val="0"/>
                <w:color w:val="000000" w:themeColor="text1" w:themeTint="FF" w:themeShade="FF"/>
                <w:sz w:val="24"/>
                <w:szCs w:val="24"/>
                <w:lang w:val="en-US"/>
              </w:rPr>
              <w:t xml:space="preserve"> and </w:t>
            </w:r>
            <w:r w:rsidRPr="640A3D43" w:rsidR="25CB3B8F">
              <w:rPr>
                <w:rFonts w:ascii="Arial" w:hAnsi="Arial" w:eastAsia="Arial" w:cs="Arial"/>
                <w:b w:val="0"/>
                <w:bCs w:val="0"/>
                <w:i w:val="0"/>
                <w:iCs w:val="0"/>
                <w:caps w:val="0"/>
                <w:smallCaps w:val="0"/>
                <w:noProof w:val="0"/>
                <w:color w:val="000000" w:themeColor="text1" w:themeTint="FF" w:themeShade="FF"/>
                <w:sz w:val="24"/>
                <w:szCs w:val="24"/>
                <w:lang w:val="en-US"/>
              </w:rPr>
              <w:t>Descovy</w:t>
            </w:r>
            <w:r w:rsidRPr="640A3D43" w:rsidR="25CB3B8F">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7C38597E">
              <w:rPr>
                <w:rFonts w:ascii="Arial" w:hAnsi="Arial" w:eastAsia="Arial" w:cs="Arial"/>
                <w:b w:val="0"/>
                <w:bCs w:val="0"/>
                <w:i w:val="0"/>
                <w:iCs w:val="0"/>
                <w:caps w:val="0"/>
                <w:smallCaps w:val="0"/>
                <w:noProof w:val="0"/>
                <w:color w:val="000000" w:themeColor="text1" w:themeTint="FF" w:themeShade="FF"/>
                <w:sz w:val="24"/>
                <w:szCs w:val="24"/>
                <w:lang w:val="en-US"/>
              </w:rPr>
              <w:t>Care Council members discussed the recommendation and were not comfortable removing the drugs entirely so proposed limiting them to a one month dispense and have the Planning and Evaluation Com</w:t>
            </w:r>
            <w:r w:rsidRPr="640A3D43" w:rsidR="10385FD0">
              <w:rPr>
                <w:rFonts w:ascii="Arial" w:hAnsi="Arial" w:eastAsia="Arial" w:cs="Arial"/>
                <w:b w:val="0"/>
                <w:bCs w:val="0"/>
                <w:i w:val="0"/>
                <w:iCs w:val="0"/>
                <w:caps w:val="0"/>
                <w:smallCaps w:val="0"/>
                <w:noProof w:val="0"/>
                <w:color w:val="000000" w:themeColor="text1" w:themeTint="FF" w:themeShade="FF"/>
                <w:sz w:val="24"/>
                <w:szCs w:val="24"/>
                <w:lang w:val="en-US"/>
              </w:rPr>
              <w:t xml:space="preserve">mittee hold a special meeting with the Resource </w:t>
            </w:r>
            <w:r w:rsidRPr="640A3D43" w:rsidR="6DAB61FF">
              <w:rPr>
                <w:rFonts w:ascii="Arial" w:hAnsi="Arial" w:eastAsia="Arial" w:cs="Arial"/>
                <w:b w:val="0"/>
                <w:bCs w:val="0"/>
                <w:i w:val="0"/>
                <w:iCs w:val="0"/>
                <w:caps w:val="0"/>
                <w:smallCaps w:val="0"/>
                <w:noProof w:val="0"/>
                <w:color w:val="000000" w:themeColor="text1" w:themeTint="FF" w:themeShade="FF"/>
                <w:sz w:val="24"/>
                <w:szCs w:val="24"/>
                <w:lang w:val="en-US"/>
              </w:rPr>
              <w:t>Prioritization</w:t>
            </w:r>
            <w:r w:rsidRPr="640A3D43" w:rsidR="10385FD0">
              <w:rPr>
                <w:rFonts w:ascii="Arial" w:hAnsi="Arial" w:eastAsia="Arial" w:cs="Arial"/>
                <w:b w:val="0"/>
                <w:bCs w:val="0"/>
                <w:i w:val="0"/>
                <w:iCs w:val="0"/>
                <w:caps w:val="0"/>
                <w:smallCaps w:val="0"/>
                <w:noProof w:val="0"/>
                <w:color w:val="000000" w:themeColor="text1" w:themeTint="FF" w:themeShade="FF"/>
                <w:sz w:val="24"/>
                <w:szCs w:val="24"/>
                <w:lang w:val="en-US"/>
              </w:rPr>
              <w:t xml:space="preserve"> and Allocations </w:t>
            </w:r>
            <w:r w:rsidRPr="640A3D43" w:rsidR="3AA70205">
              <w:rPr>
                <w:rFonts w:ascii="Arial" w:hAnsi="Arial" w:eastAsia="Arial" w:cs="Arial"/>
                <w:b w:val="0"/>
                <w:bCs w:val="0"/>
                <w:i w:val="0"/>
                <w:iCs w:val="0"/>
                <w:caps w:val="0"/>
                <w:smallCaps w:val="0"/>
                <w:noProof w:val="0"/>
                <w:color w:val="000000" w:themeColor="text1" w:themeTint="FF" w:themeShade="FF"/>
                <w:sz w:val="24"/>
                <w:szCs w:val="24"/>
                <w:lang w:val="en-US"/>
              </w:rPr>
              <w:t>Recommendations</w:t>
            </w:r>
            <w:r w:rsidRPr="640A3D43" w:rsidR="10385FD0">
              <w:rPr>
                <w:rFonts w:ascii="Arial" w:hAnsi="Arial" w:eastAsia="Arial" w:cs="Arial"/>
                <w:b w:val="0"/>
                <w:bCs w:val="0"/>
                <w:i w:val="0"/>
                <w:iCs w:val="0"/>
                <w:caps w:val="0"/>
                <w:smallCaps w:val="0"/>
                <w:noProof w:val="0"/>
                <w:color w:val="000000" w:themeColor="text1" w:themeTint="FF" w:themeShade="FF"/>
                <w:sz w:val="24"/>
                <w:szCs w:val="24"/>
                <w:lang w:val="en-US"/>
              </w:rPr>
              <w:t xml:space="preserve"> Committee (RPARC) and Health Services Advisory Committee to update the Caps and Limits and further strategize how to deal with rising costs in the local pharma</w:t>
            </w:r>
            <w:r w:rsidRPr="640A3D43" w:rsidR="52D08C78">
              <w:rPr>
                <w:rFonts w:ascii="Arial" w:hAnsi="Arial" w:eastAsia="Arial" w:cs="Arial"/>
                <w:b w:val="0"/>
                <w:bCs w:val="0"/>
                <w:i w:val="0"/>
                <w:iCs w:val="0"/>
                <w:caps w:val="0"/>
                <w:smallCaps w:val="0"/>
                <w:noProof w:val="0"/>
                <w:color w:val="000000" w:themeColor="text1" w:themeTint="FF" w:themeShade="FF"/>
                <w:sz w:val="24"/>
                <w:szCs w:val="24"/>
                <w:lang w:val="en-US"/>
              </w:rPr>
              <w:t>cy program.</w:t>
            </w:r>
          </w:p>
          <w:p w:rsidR="65021C68" w:rsidP="640A3D43" w:rsidRDefault="65021C68" w14:paraId="7A900DC2" w14:textId="3B25A914">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493258A7" w:rsidP="640A3D43" w:rsidRDefault="493258A7" w14:paraId="3EC0CAFF" w14:textId="50F21C52">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40A3D43" w:rsidR="493258A7">
              <w:rPr>
                <w:rFonts w:ascii="Arial" w:hAnsi="Arial" w:eastAsia="Arial" w:cs="Arial"/>
                <w:b w:val="0"/>
                <w:bCs w:val="0"/>
                <w:i w:val="0"/>
                <w:iCs w:val="0"/>
                <w:caps w:val="0"/>
                <w:smallCaps w:val="0"/>
                <w:noProof w:val="0"/>
                <w:color w:val="000000" w:themeColor="text1" w:themeTint="FF" w:themeShade="FF"/>
                <w:sz w:val="24"/>
                <w:szCs w:val="24"/>
                <w:lang w:val="en-US"/>
              </w:rPr>
              <w:t xml:space="preserve">The next Care Council meeting will be on </w:t>
            </w:r>
            <w:r w:rsidRPr="640A3D43" w:rsidR="7D1C8B81">
              <w:rPr>
                <w:rFonts w:ascii="Arial" w:hAnsi="Arial" w:eastAsia="Arial" w:cs="Arial"/>
                <w:b w:val="0"/>
                <w:bCs w:val="0"/>
                <w:i w:val="0"/>
                <w:iCs w:val="0"/>
                <w:caps w:val="0"/>
                <w:smallCaps w:val="0"/>
                <w:noProof w:val="0"/>
                <w:color w:val="000000" w:themeColor="text1" w:themeTint="FF" w:themeShade="FF"/>
                <w:sz w:val="24"/>
                <w:szCs w:val="24"/>
                <w:lang w:val="en-US"/>
              </w:rPr>
              <w:t>April 1</w:t>
            </w:r>
            <w:r w:rsidRPr="640A3D43" w:rsidR="493258A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40A3D43" w:rsidR="493258A7">
              <w:rPr>
                <w:rFonts w:ascii="Arial" w:hAnsi="Arial" w:eastAsia="Arial" w:cs="Arial"/>
                <w:b w:val="0"/>
                <w:bCs w:val="0"/>
                <w:i w:val="0"/>
                <w:iCs w:val="0"/>
                <w:caps w:val="0"/>
                <w:smallCaps w:val="0"/>
                <w:noProof w:val="0"/>
                <w:color w:val="000000" w:themeColor="text1" w:themeTint="FF" w:themeShade="FF"/>
                <w:sz w:val="24"/>
                <w:szCs w:val="24"/>
                <w:lang w:val="en-US"/>
              </w:rPr>
              <w:t>2026</w:t>
            </w:r>
            <w:r w:rsidRPr="640A3D43" w:rsidR="493258A7">
              <w:rPr>
                <w:rFonts w:ascii="Arial" w:hAnsi="Arial" w:eastAsia="Arial" w:cs="Arial"/>
                <w:b w:val="0"/>
                <w:bCs w:val="0"/>
                <w:i w:val="0"/>
                <w:iCs w:val="0"/>
                <w:caps w:val="0"/>
                <w:smallCaps w:val="0"/>
                <w:noProof w:val="0"/>
                <w:color w:val="000000" w:themeColor="text1" w:themeTint="FF" w:themeShade="FF"/>
                <w:sz w:val="24"/>
                <w:szCs w:val="24"/>
                <w:lang w:val="en-US"/>
              </w:rPr>
              <w:t xml:space="preserve"> at </w:t>
            </w:r>
            <w:r w:rsidRPr="640A3D43" w:rsidR="300CD6EB">
              <w:rPr>
                <w:rFonts w:ascii="Arial" w:hAnsi="Arial" w:eastAsia="Arial" w:cs="Arial"/>
                <w:b w:val="0"/>
                <w:bCs w:val="0"/>
                <w:i w:val="0"/>
                <w:iCs w:val="0"/>
                <w:caps w:val="0"/>
                <w:smallCaps w:val="0"/>
                <w:noProof w:val="0"/>
                <w:color w:val="000000" w:themeColor="text1" w:themeTint="FF" w:themeShade="FF"/>
                <w:sz w:val="24"/>
                <w:szCs w:val="24"/>
                <w:lang w:val="en-US"/>
              </w:rPr>
              <w:t>the Florida Department of Health State Lab.</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640A3D43" w14:paraId="2CCB05BC">
        <w:trPr>
          <w:trHeight w:val="300"/>
        </w:trPr>
        <w:tc>
          <w:tcPr>
            <w:tcW w:w="2604" w:type="dxa"/>
            <w:tcMar/>
          </w:tcPr>
          <w:p w:rsidR="64EE7E42" w:rsidP="1EAF4B0D" w:rsidRDefault="64EE7E42" w14:paraId="02FF4FC4" w14:textId="6186D123">
            <w:pPr>
              <w:pStyle w:val="Normal"/>
              <w:suppressLineNumbers w:val="0"/>
              <w:bidi w:val="0"/>
              <w:spacing w:before="0" w:beforeAutospacing="off" w:after="0" w:afterAutospacing="off" w:line="276" w:lineRule="auto"/>
              <w:ind w:left="0" w:right="0"/>
              <w:jc w:val="left"/>
            </w:pPr>
            <w:r w:rsidRPr="1EAF4B0D" w:rsidR="64EE7E42">
              <w:rPr>
                <w:rFonts w:ascii="Arial" w:hAnsi="Arial" w:cs="Arial"/>
                <w:b w:val="1"/>
                <w:bCs w:val="1"/>
                <w:sz w:val="24"/>
                <w:szCs w:val="24"/>
              </w:rPr>
              <w:t>ELECTION OF CHAIR AND CO-CHAIR</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0F8375D3" w:rsidP="640A3D43" w:rsidRDefault="0F8375D3" w14:paraId="72F54932" w14:textId="4040A6C3">
            <w:pPr>
              <w:pStyle w:val="BodyText2"/>
              <w:suppressLineNumbers w:val="0"/>
              <w:bidi w:val="0"/>
              <w:spacing w:before="120" w:beforeAutospacing="off" w:after="120" w:afterAutospacing="off" w:line="240" w:lineRule="auto"/>
              <w:ind w:left="0" w:right="0"/>
              <w:jc w:val="both"/>
            </w:pPr>
            <w:r w:rsidRPr="640A3D43" w:rsidR="58B64FE3">
              <w:rPr>
                <w:rFonts w:cs="Arial"/>
                <w:b w:val="0"/>
                <w:bCs w:val="0"/>
                <w:color w:val="000000" w:themeColor="text1" w:themeTint="FF" w:themeShade="FF"/>
              </w:rPr>
              <w:t>The election of the chair and co-chair was tabled until the April meeting.</w:t>
            </w:r>
          </w:p>
        </w:tc>
      </w:tr>
      <w:tr w:rsidR="16B016F5" w:rsidTr="640A3D43" w14:paraId="58E580B4">
        <w:trPr>
          <w:trHeight w:val="300"/>
        </w:trPr>
        <w:tc>
          <w:tcPr>
            <w:tcW w:w="2604" w:type="dxa"/>
            <w:tcMar/>
          </w:tcPr>
          <w:p w:rsidR="4687F90F" w:rsidP="1EAF4B0D" w:rsidRDefault="4687F90F" w14:paraId="5D7B5805" w14:textId="53B495B6">
            <w:pPr>
              <w:pStyle w:val="Normal"/>
              <w:suppressLineNumbers w:val="0"/>
              <w:bidi w:val="0"/>
              <w:spacing w:before="0" w:beforeAutospacing="off" w:after="0" w:afterAutospacing="off" w:line="276" w:lineRule="auto"/>
              <w:ind w:left="0" w:right="0"/>
              <w:jc w:val="left"/>
              <w:rPr>
                <w:rFonts w:ascii="Arial" w:hAnsi="Arial" w:cs="Arial"/>
                <w:b w:val="1"/>
                <w:bCs w:val="1"/>
                <w:sz w:val="24"/>
                <w:szCs w:val="24"/>
              </w:rPr>
            </w:pPr>
            <w:r w:rsidRPr="1EAF4B0D" w:rsidR="2F809801">
              <w:rPr>
                <w:rFonts w:ascii="Arial" w:hAnsi="Arial" w:cs="Arial"/>
                <w:b w:val="1"/>
                <w:bCs w:val="1"/>
                <w:sz w:val="24"/>
                <w:szCs w:val="24"/>
              </w:rPr>
              <w:t>SERVICE CAPS AND LIMITS</w:t>
            </w:r>
          </w:p>
        </w:tc>
        <w:tc>
          <w:tcPr>
            <w:tcW w:w="8190" w:type="dxa"/>
            <w:tcMar/>
          </w:tcPr>
          <w:p w:rsidR="16B016F5" w:rsidP="640A3D43" w:rsidRDefault="16B016F5" w14:paraId="6F02E23D" w14:textId="435DE11A">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3B62588C">
              <w:rPr>
                <w:rFonts w:cs="Arial"/>
                <w:b w:val="0"/>
                <w:bCs w:val="0"/>
                <w:color w:val="000000" w:themeColor="text1" w:themeTint="FF" w:themeShade="FF"/>
              </w:rPr>
              <w:t xml:space="preserve">Dorinda Lynn presented proposed changes to the Service Caps and Limits. She explained that the program had spent $12,000 in the past week alone </w:t>
            </w:r>
            <w:r w:rsidRPr="640A3D43" w:rsidR="2061268B">
              <w:rPr>
                <w:rFonts w:cs="Arial"/>
                <w:b w:val="0"/>
                <w:bCs w:val="0"/>
                <w:color w:val="000000" w:themeColor="text1" w:themeTint="FF" w:themeShade="FF"/>
              </w:rPr>
              <w:t xml:space="preserve">on seven different drugs for clients who were no longer getting coverage from ADAP. </w:t>
            </w:r>
          </w:p>
          <w:p w:rsidR="16B016F5" w:rsidP="640A3D43" w:rsidRDefault="16B016F5" w14:paraId="7BD42F6D" w14:textId="6C298821">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12CED35B">
              <w:rPr>
                <w:rFonts w:cs="Arial"/>
                <w:b w:val="0"/>
                <w:bCs w:val="0"/>
                <w:color w:val="000000" w:themeColor="text1" w:themeTint="FF" w:themeShade="FF"/>
              </w:rPr>
              <w:t xml:space="preserve">Members reviewed the report of </w:t>
            </w:r>
            <w:r w:rsidRPr="640A3D43" w:rsidR="0BD05C84">
              <w:rPr>
                <w:rFonts w:cs="Arial"/>
                <w:b w:val="0"/>
                <w:bCs w:val="0"/>
                <w:color w:val="000000" w:themeColor="text1" w:themeTint="FF" w:themeShade="FF"/>
              </w:rPr>
              <w:t xml:space="preserve">pharmcy </w:t>
            </w:r>
            <w:r w:rsidRPr="640A3D43" w:rsidR="12CED35B">
              <w:rPr>
                <w:rFonts w:cs="Arial"/>
                <w:b w:val="0"/>
                <w:bCs w:val="0"/>
                <w:color w:val="000000" w:themeColor="text1" w:themeTint="FF" w:themeShade="FF"/>
              </w:rPr>
              <w:t xml:space="preserve">clients by federal poverty level (FPL). </w:t>
            </w:r>
            <w:r w:rsidRPr="640A3D43" w:rsidR="7CD9D332">
              <w:rPr>
                <w:rFonts w:cs="Arial"/>
                <w:b w:val="0"/>
                <w:bCs w:val="0"/>
                <w:color w:val="000000" w:themeColor="text1" w:themeTint="FF" w:themeShade="FF"/>
              </w:rPr>
              <w:t>There were 853 clients in the range of 0-130% FPL. These clients will be able to remain in ADAP.</w:t>
            </w:r>
            <w:r w:rsidRPr="640A3D43" w:rsidR="3A561B5C">
              <w:rPr>
                <w:rFonts w:cs="Arial"/>
                <w:b w:val="0"/>
                <w:bCs w:val="0"/>
                <w:color w:val="000000" w:themeColor="text1" w:themeTint="FF" w:themeShade="FF"/>
              </w:rPr>
              <w:t xml:space="preserve"> A minimum of 400 clients </w:t>
            </w:r>
            <w:r w:rsidRPr="640A3D43" w:rsidR="3A561B5C">
              <w:rPr>
                <w:rFonts w:cs="Arial"/>
                <w:b w:val="0"/>
                <w:bCs w:val="0"/>
                <w:color w:val="000000" w:themeColor="text1" w:themeTint="FF" w:themeShade="FF"/>
              </w:rPr>
              <w:t>are</w:t>
            </w:r>
            <w:r w:rsidRPr="640A3D43" w:rsidR="3A561B5C">
              <w:rPr>
                <w:rFonts w:cs="Arial"/>
                <w:b w:val="0"/>
                <w:bCs w:val="0"/>
                <w:color w:val="000000" w:themeColor="text1" w:themeTint="FF" w:themeShade="FF"/>
              </w:rPr>
              <w:t xml:space="preserve"> in the 130-400% FPL will no longer be eligible for ADAP. Members discussed not knowing the full impact of the ch</w:t>
            </w:r>
            <w:r w:rsidRPr="640A3D43" w:rsidR="5A858DF8">
              <w:rPr>
                <w:rFonts w:cs="Arial"/>
                <w:b w:val="0"/>
                <w:bCs w:val="0"/>
                <w:color w:val="000000" w:themeColor="text1" w:themeTint="FF" w:themeShade="FF"/>
              </w:rPr>
              <w:t xml:space="preserve">anges yet as most clients received a </w:t>
            </w:r>
            <w:r w:rsidRPr="640A3D43" w:rsidR="5A858DF8">
              <w:rPr>
                <w:rFonts w:cs="Arial"/>
                <w:b w:val="0"/>
                <w:bCs w:val="0"/>
                <w:color w:val="000000" w:themeColor="text1" w:themeTint="FF" w:themeShade="FF"/>
              </w:rPr>
              <w:t>90 day</w:t>
            </w:r>
            <w:r w:rsidRPr="640A3D43" w:rsidR="5A858DF8">
              <w:rPr>
                <w:rFonts w:cs="Arial"/>
                <w:b w:val="0"/>
                <w:bCs w:val="0"/>
                <w:color w:val="000000" w:themeColor="text1" w:themeTint="FF" w:themeShade="FF"/>
              </w:rPr>
              <w:t xml:space="preserve"> supply of medications in February and will not run out until May. </w:t>
            </w:r>
          </w:p>
          <w:p w:rsidR="16B016F5" w:rsidP="640A3D43" w:rsidRDefault="16B016F5" w14:paraId="6A787FD2" w14:textId="7C02A499">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5A858DF8">
              <w:rPr>
                <w:rFonts w:cs="Arial"/>
                <w:b w:val="0"/>
                <w:bCs w:val="0"/>
                <w:color w:val="000000" w:themeColor="text1" w:themeTint="FF" w:themeShade="FF"/>
              </w:rPr>
              <w:t xml:space="preserve">Each of the medications recommended for removal from the formulary have Patient Assistance Programs (PAPs). If clients </w:t>
            </w:r>
            <w:r w:rsidRPr="640A3D43" w:rsidR="5A858DF8">
              <w:rPr>
                <w:rFonts w:cs="Arial"/>
                <w:b w:val="0"/>
                <w:bCs w:val="0"/>
                <w:color w:val="000000" w:themeColor="text1" w:themeTint="FF" w:themeShade="FF"/>
              </w:rPr>
              <w:t>don’t</w:t>
            </w:r>
            <w:r w:rsidRPr="640A3D43" w:rsidR="5A858DF8">
              <w:rPr>
                <w:rFonts w:cs="Arial"/>
                <w:b w:val="0"/>
                <w:bCs w:val="0"/>
                <w:color w:val="000000" w:themeColor="text1" w:themeTint="FF" w:themeShade="FF"/>
              </w:rPr>
              <w:t xml:space="preserve"> run out until May, they should have plenty of time to get enrolled in a PAP. </w:t>
            </w:r>
            <w:r w:rsidRPr="640A3D43" w:rsidR="6ABEE4D8">
              <w:rPr>
                <w:rFonts w:cs="Arial"/>
                <w:b w:val="0"/>
                <w:bCs w:val="0"/>
                <w:color w:val="000000" w:themeColor="text1" w:themeTint="FF" w:themeShade="FF"/>
              </w:rPr>
              <w:t xml:space="preserve">Lisa Sanders asked about enrolling clients in PAPs if they are eligible for ADAP. She said that she tried to enroll a patient for </w:t>
            </w:r>
            <w:r w:rsidRPr="640A3D43" w:rsidR="6ABEE4D8">
              <w:rPr>
                <w:rFonts w:cs="Arial"/>
                <w:b w:val="0"/>
                <w:bCs w:val="0"/>
                <w:color w:val="000000" w:themeColor="text1" w:themeTint="FF" w:themeShade="FF"/>
              </w:rPr>
              <w:t>Biktarvy</w:t>
            </w:r>
            <w:r w:rsidRPr="640A3D43" w:rsidR="6ABEE4D8">
              <w:rPr>
                <w:rFonts w:cs="Arial"/>
                <w:b w:val="0"/>
                <w:bCs w:val="0"/>
                <w:color w:val="000000" w:themeColor="text1" w:themeTint="FF" w:themeShade="FF"/>
              </w:rPr>
              <w:t xml:space="preserve"> and the patient was denied since they were eligible for ADAP. Members confirmed that PAPs will </w:t>
            </w:r>
            <w:r w:rsidRPr="640A3D43" w:rsidR="3FCCDF8E">
              <w:rPr>
                <w:rFonts w:cs="Arial"/>
                <w:b w:val="0"/>
                <w:bCs w:val="0"/>
                <w:color w:val="000000" w:themeColor="text1" w:themeTint="FF" w:themeShade="FF"/>
              </w:rPr>
              <w:t>deny</w:t>
            </w:r>
            <w:r w:rsidRPr="640A3D43" w:rsidR="3FCCDF8E">
              <w:rPr>
                <w:rFonts w:cs="Arial"/>
                <w:b w:val="0"/>
                <w:bCs w:val="0"/>
                <w:color w:val="000000" w:themeColor="text1" w:themeTint="FF" w:themeShade="FF"/>
              </w:rPr>
              <w:t xml:space="preserve"> patients if they are able to get medication through ADAP. </w:t>
            </w:r>
          </w:p>
          <w:p w:rsidR="16B016F5" w:rsidP="640A3D43" w:rsidRDefault="16B016F5" w14:paraId="1CE81A33" w14:textId="10B24391">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3FCCDF8E">
              <w:rPr>
                <w:rFonts w:cs="Arial"/>
                <w:b w:val="0"/>
                <w:bCs w:val="0"/>
                <w:color w:val="000000" w:themeColor="text1" w:themeTint="FF" w:themeShade="FF"/>
              </w:rPr>
              <w:t>Nolan proposed a motion to limit antiretroviral medication to a one-month supply one time per year.</w:t>
            </w:r>
            <w:r w:rsidRPr="640A3D43" w:rsidR="1FC67840">
              <w:rPr>
                <w:rFonts w:cs="Arial"/>
                <w:b w:val="0"/>
                <w:bCs w:val="0"/>
                <w:color w:val="000000" w:themeColor="text1" w:themeTint="FF" w:themeShade="FF"/>
              </w:rPr>
              <w:t xml:space="preserve"> </w:t>
            </w:r>
            <w:r w:rsidRPr="640A3D43" w:rsidR="3FCCDF8E">
              <w:rPr>
                <w:rFonts w:cs="Arial"/>
                <w:b w:val="0"/>
                <w:bCs w:val="0"/>
                <w:color w:val="000000" w:themeColor="text1" w:themeTint="FF" w:themeShade="FF"/>
              </w:rPr>
              <w:t xml:space="preserve">Members discussed the need to have clients explore all options available to them first before relying on the program for </w:t>
            </w:r>
            <w:r w:rsidRPr="640A3D43" w:rsidR="3FCCDF8E">
              <w:rPr>
                <w:rFonts w:cs="Arial"/>
                <w:b w:val="0"/>
                <w:bCs w:val="0"/>
                <w:color w:val="000000" w:themeColor="text1" w:themeTint="FF" w:themeShade="FF"/>
              </w:rPr>
              <w:t>assistance</w:t>
            </w:r>
            <w:r w:rsidRPr="640A3D43" w:rsidR="3FCCDF8E">
              <w:rPr>
                <w:rFonts w:cs="Arial"/>
                <w:b w:val="0"/>
                <w:bCs w:val="0"/>
                <w:color w:val="000000" w:themeColor="text1" w:themeTint="FF" w:themeShade="FF"/>
              </w:rPr>
              <w:t xml:space="preserve">. </w:t>
            </w:r>
            <w:r w:rsidRPr="640A3D43" w:rsidR="4ADE4A36">
              <w:rPr>
                <w:rFonts w:cs="Arial"/>
                <w:b w:val="0"/>
                <w:bCs w:val="0"/>
                <w:color w:val="000000" w:themeColor="text1" w:themeTint="FF" w:themeShade="FF"/>
              </w:rPr>
              <w:t>Abigail</w:t>
            </w:r>
            <w:r w:rsidRPr="640A3D43" w:rsidR="1F90807B">
              <w:rPr>
                <w:rFonts w:cs="Arial"/>
                <w:b w:val="0"/>
                <w:bCs w:val="0"/>
                <w:color w:val="000000" w:themeColor="text1" w:themeTint="FF" w:themeShade="FF"/>
              </w:rPr>
              <w:t xml:space="preserve"> Dees</w:t>
            </w:r>
            <w:r w:rsidRPr="640A3D43" w:rsidR="4ADE4A36">
              <w:rPr>
                <w:rFonts w:cs="Arial"/>
                <w:b w:val="0"/>
                <w:bCs w:val="0"/>
                <w:color w:val="000000" w:themeColor="text1" w:themeTint="FF" w:themeShade="FF"/>
              </w:rPr>
              <w:t xml:space="preserve"> looked up the eligibility for the PAPs for the </w:t>
            </w:r>
            <w:r w:rsidRPr="640A3D43" w:rsidR="4ADE4A36">
              <w:rPr>
                <w:rFonts w:cs="Arial"/>
                <w:b w:val="0"/>
                <w:bCs w:val="0"/>
                <w:color w:val="000000" w:themeColor="text1" w:themeTint="FF" w:themeShade="FF"/>
              </w:rPr>
              <w:t>high cost</w:t>
            </w:r>
            <w:r w:rsidRPr="640A3D43" w:rsidR="4ADE4A36">
              <w:rPr>
                <w:rFonts w:cs="Arial"/>
                <w:b w:val="0"/>
                <w:bCs w:val="0"/>
                <w:color w:val="000000" w:themeColor="text1" w:themeTint="FF" w:themeShade="FF"/>
              </w:rPr>
              <w:t xml:space="preserve"> drugs in question. All are available for up to 500% FPL, </w:t>
            </w:r>
            <w:r w:rsidRPr="640A3D43" w:rsidR="4ADE4A36">
              <w:rPr>
                <w:rFonts w:cs="Arial"/>
                <w:b w:val="0"/>
                <w:bCs w:val="0"/>
                <w:color w:val="000000" w:themeColor="text1" w:themeTint="FF" w:themeShade="FF"/>
              </w:rPr>
              <w:t>except</w:t>
            </w:r>
            <w:r w:rsidRPr="640A3D43" w:rsidR="4ADE4A36">
              <w:rPr>
                <w:rFonts w:cs="Arial"/>
                <w:b w:val="0"/>
                <w:bCs w:val="0"/>
                <w:color w:val="000000" w:themeColor="text1" w:themeTint="FF" w:themeShade="FF"/>
              </w:rPr>
              <w:t xml:space="preserve"> </w:t>
            </w:r>
            <w:r w:rsidRPr="640A3D43" w:rsidR="4ADE4A36">
              <w:rPr>
                <w:rFonts w:cs="Arial"/>
                <w:b w:val="0"/>
                <w:bCs w:val="0"/>
                <w:color w:val="000000" w:themeColor="text1" w:themeTint="FF" w:themeShade="FF"/>
              </w:rPr>
              <w:t>Symtuza</w:t>
            </w:r>
            <w:r w:rsidRPr="640A3D43" w:rsidR="4ADE4A36">
              <w:rPr>
                <w:rFonts w:cs="Arial"/>
                <w:b w:val="0"/>
                <w:bCs w:val="0"/>
                <w:color w:val="000000" w:themeColor="text1" w:themeTint="FF" w:themeShade="FF"/>
              </w:rPr>
              <w:t xml:space="preserve">. </w:t>
            </w:r>
            <w:r w:rsidRPr="640A3D43" w:rsidR="16F86097">
              <w:rPr>
                <w:rFonts w:cs="Arial"/>
                <w:b w:val="0"/>
                <w:bCs w:val="0"/>
                <w:color w:val="000000" w:themeColor="text1" w:themeTint="FF" w:themeShade="FF"/>
              </w:rPr>
              <w:t>Joy Winheim</w:t>
            </w:r>
            <w:r w:rsidRPr="640A3D43" w:rsidR="0CE93E7C">
              <w:rPr>
                <w:rFonts w:cs="Arial"/>
                <w:b w:val="0"/>
                <w:bCs w:val="0"/>
                <w:color w:val="000000" w:themeColor="text1" w:themeTint="FF" w:themeShade="FF"/>
              </w:rPr>
              <w:t xml:space="preserve"> commented that some clients are not treatment adherent and end up getting multiple medication refills per month because medication is stolen or they lose them. These peopl</w:t>
            </w:r>
            <w:r w:rsidRPr="640A3D43" w:rsidR="454943F1">
              <w:rPr>
                <w:rFonts w:cs="Arial"/>
                <w:b w:val="0"/>
                <w:bCs w:val="0"/>
                <w:color w:val="000000" w:themeColor="text1" w:themeTint="FF" w:themeShade="FF"/>
              </w:rPr>
              <w:t xml:space="preserve">e will fall off. Angela Kellogg commented that medications used to be limited to dispenses three times per </w:t>
            </w:r>
            <w:r w:rsidRPr="640A3D43" w:rsidR="3F94FDEC">
              <w:rPr>
                <w:rFonts w:cs="Arial"/>
                <w:b w:val="0"/>
                <w:bCs w:val="0"/>
                <w:color w:val="000000" w:themeColor="text1" w:themeTint="FF" w:themeShade="FF"/>
              </w:rPr>
              <w:t>year,</w:t>
            </w:r>
            <w:r w:rsidRPr="640A3D43" w:rsidR="454943F1">
              <w:rPr>
                <w:rFonts w:cs="Arial"/>
                <w:b w:val="0"/>
                <w:bCs w:val="0"/>
                <w:color w:val="000000" w:themeColor="text1" w:themeTint="FF" w:themeShade="FF"/>
              </w:rPr>
              <w:t xml:space="preserve"> and there was </w:t>
            </w:r>
            <w:r w:rsidRPr="640A3D43" w:rsidR="3C6E7620">
              <w:rPr>
                <w:rFonts w:cs="Arial"/>
                <w:b w:val="0"/>
                <w:bCs w:val="0"/>
                <w:color w:val="000000" w:themeColor="text1" w:themeTint="FF" w:themeShade="FF"/>
              </w:rPr>
              <w:t>an</w:t>
            </w:r>
            <w:r w:rsidRPr="640A3D43" w:rsidR="454943F1">
              <w:rPr>
                <w:rFonts w:cs="Arial"/>
                <w:b w:val="0"/>
                <w:bCs w:val="0"/>
                <w:color w:val="000000" w:themeColor="text1" w:themeTint="FF" w:themeShade="FF"/>
              </w:rPr>
              <w:t xml:space="preserve"> exception request form that was used. </w:t>
            </w:r>
            <w:r w:rsidRPr="640A3D43" w:rsidR="4E230823">
              <w:rPr>
                <w:rFonts w:cs="Arial"/>
                <w:b w:val="0"/>
                <w:bCs w:val="0"/>
                <w:color w:val="000000" w:themeColor="text1" w:themeTint="FF" w:themeShade="FF"/>
              </w:rPr>
              <w:t xml:space="preserve">Sheryl </w:t>
            </w:r>
            <w:r w:rsidRPr="640A3D43" w:rsidR="4E230823">
              <w:rPr>
                <w:rFonts w:cs="Arial"/>
                <w:b w:val="0"/>
                <w:bCs w:val="0"/>
                <w:color w:val="000000" w:themeColor="text1" w:themeTint="FF" w:themeShade="FF"/>
              </w:rPr>
              <w:t>located</w:t>
            </w:r>
            <w:r w:rsidRPr="640A3D43" w:rsidR="4E230823">
              <w:rPr>
                <w:rFonts w:cs="Arial"/>
                <w:b w:val="0"/>
                <w:bCs w:val="0"/>
                <w:color w:val="000000" w:themeColor="text1" w:themeTint="FF" w:themeShade="FF"/>
              </w:rPr>
              <w:t xml:space="preserve"> the exception form and members reviewed it and discussed updates to be made. </w:t>
            </w:r>
          </w:p>
          <w:p w:rsidR="16B016F5" w:rsidP="640A3D43" w:rsidRDefault="16B016F5" w14:paraId="61CF42F3" w14:textId="5D9785B7">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4E230823">
              <w:rPr>
                <w:rFonts w:cs="Arial"/>
                <w:b w:val="0"/>
                <w:bCs w:val="0"/>
                <w:color w:val="000000" w:themeColor="text1" w:themeTint="FF" w:themeShade="FF"/>
              </w:rPr>
              <w:t>John Acevedo asked whether the program would be updating the percentage of FPL needed for eligibility, saying Broward had updated theirs to 350% and Miami Dade to 250-300%. Members and staff a</w:t>
            </w:r>
            <w:r w:rsidRPr="640A3D43" w:rsidR="74BF75CF">
              <w:rPr>
                <w:rFonts w:cs="Arial"/>
                <w:b w:val="0"/>
                <w:bCs w:val="0"/>
                <w:color w:val="000000" w:themeColor="text1" w:themeTint="FF" w:themeShade="FF"/>
              </w:rPr>
              <w:t>nswered, no that we will not be updating eligibility at this time.</w:t>
            </w:r>
          </w:p>
          <w:p w:rsidR="16B016F5" w:rsidP="640A3D43" w:rsidRDefault="16B016F5" w14:paraId="6156D2E2" w14:textId="46A2CC08">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6F2F02B5">
              <w:rPr>
                <w:rFonts w:cs="Arial"/>
                <w:b w:val="0"/>
                <w:bCs w:val="0"/>
                <w:color w:val="000000" w:themeColor="text1" w:themeTint="FF" w:themeShade="FF"/>
              </w:rPr>
              <w:t xml:space="preserve">Marylin Merida asked how these changes will affect the newly diagnosed. Members said that patients are usually not started on medication until it is known how they will be able to </w:t>
            </w:r>
            <w:r w:rsidRPr="640A3D43" w:rsidR="6F2F02B5">
              <w:rPr>
                <w:rFonts w:cs="Arial"/>
                <w:b w:val="0"/>
                <w:bCs w:val="0"/>
                <w:color w:val="000000" w:themeColor="text1" w:themeTint="FF" w:themeShade="FF"/>
              </w:rPr>
              <w:t>continue on</w:t>
            </w:r>
            <w:r w:rsidRPr="640A3D43" w:rsidR="6F2F02B5">
              <w:rPr>
                <w:rFonts w:cs="Arial"/>
                <w:b w:val="0"/>
                <w:bCs w:val="0"/>
                <w:color w:val="000000" w:themeColor="text1" w:themeTint="FF" w:themeShade="FF"/>
              </w:rPr>
              <w:t xml:space="preserve"> the medication longer term.</w:t>
            </w:r>
          </w:p>
          <w:p w:rsidR="16B016F5" w:rsidP="640A3D43" w:rsidRDefault="16B016F5" w14:paraId="26141167" w14:textId="78B21A44">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6F2F02B5">
              <w:rPr>
                <w:rFonts w:cs="Arial"/>
                <w:b w:val="0"/>
                <w:bCs w:val="0"/>
                <w:color w:val="000000" w:themeColor="text1" w:themeTint="FF" w:themeShade="FF"/>
              </w:rPr>
              <w:t xml:space="preserve">Priya Rajkumar asked what </w:t>
            </w:r>
            <w:r w:rsidRPr="640A3D43" w:rsidR="6F2F02B5">
              <w:rPr>
                <w:rFonts w:cs="Arial"/>
                <w:b w:val="0"/>
                <w:bCs w:val="0"/>
                <w:color w:val="000000" w:themeColor="text1" w:themeTint="FF" w:themeShade="FF"/>
              </w:rPr>
              <w:t>happens</w:t>
            </w:r>
            <w:r w:rsidRPr="640A3D43" w:rsidR="6F2F02B5">
              <w:rPr>
                <w:rFonts w:cs="Arial"/>
                <w:b w:val="0"/>
                <w:bCs w:val="0"/>
                <w:color w:val="000000" w:themeColor="text1" w:themeTint="FF" w:themeShade="FF"/>
              </w:rPr>
              <w:t xml:space="preserve"> after one month. Members answered that the Ryan White pharmacy program is not intended to be a </w:t>
            </w:r>
            <w:r w:rsidRPr="640A3D43" w:rsidR="4A946CB7">
              <w:rPr>
                <w:rFonts w:cs="Arial"/>
                <w:b w:val="0"/>
                <w:bCs w:val="0"/>
                <w:color w:val="000000" w:themeColor="text1" w:themeTint="FF" w:themeShade="FF"/>
              </w:rPr>
              <w:t>long-term</w:t>
            </w:r>
            <w:r w:rsidRPr="640A3D43" w:rsidR="6F2F02B5">
              <w:rPr>
                <w:rFonts w:cs="Arial"/>
                <w:b w:val="0"/>
                <w:bCs w:val="0"/>
                <w:color w:val="000000" w:themeColor="text1" w:themeTint="FF" w:themeShade="FF"/>
              </w:rPr>
              <w:t xml:space="preserve"> </w:t>
            </w:r>
            <w:r w:rsidRPr="640A3D43" w:rsidR="48D88C83">
              <w:rPr>
                <w:rFonts w:cs="Arial"/>
                <w:b w:val="0"/>
                <w:bCs w:val="0"/>
                <w:color w:val="000000" w:themeColor="text1" w:themeTint="FF" w:themeShade="FF"/>
              </w:rPr>
              <w:t>solution;</w:t>
            </w:r>
            <w:r w:rsidRPr="640A3D43" w:rsidR="6F2F02B5">
              <w:rPr>
                <w:rFonts w:cs="Arial"/>
                <w:b w:val="0"/>
                <w:bCs w:val="0"/>
                <w:color w:val="000000" w:themeColor="text1" w:themeTint="FF" w:themeShade="FF"/>
              </w:rPr>
              <w:t xml:space="preserve"> it is available for emergencies or as a short-term </w:t>
            </w:r>
            <w:r w:rsidRPr="640A3D43" w:rsidR="356B4081">
              <w:rPr>
                <w:rFonts w:cs="Arial"/>
                <w:b w:val="0"/>
                <w:bCs w:val="0"/>
                <w:color w:val="000000" w:themeColor="text1" w:themeTint="FF" w:themeShade="FF"/>
              </w:rPr>
              <w:t>bridge until people can be enrolled in other coverage, such as a health insurance plan or a PAP.</w:t>
            </w:r>
          </w:p>
          <w:p w:rsidR="16B016F5" w:rsidP="640A3D43" w:rsidRDefault="16B016F5" w14:paraId="37FDDA9E" w14:textId="7E549A37">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0045BFB8">
              <w:rPr>
                <w:rFonts w:cs="Arial"/>
                <w:b w:val="0"/>
                <w:bCs w:val="0"/>
                <w:color w:val="000000" w:themeColor="text1" w:themeTint="FF" w:themeShade="FF"/>
              </w:rPr>
              <w:t xml:space="preserve">Dorinda said that she would update the exception request form and </w:t>
            </w:r>
            <w:r w:rsidRPr="640A3D43" w:rsidR="0045BFB8">
              <w:rPr>
                <w:rFonts w:cs="Arial"/>
                <w:b w:val="0"/>
                <w:bCs w:val="0"/>
                <w:color w:val="000000" w:themeColor="text1" w:themeTint="FF" w:themeShade="FF"/>
              </w:rPr>
              <w:t>submit</w:t>
            </w:r>
            <w:r w:rsidRPr="640A3D43" w:rsidR="0045BFB8">
              <w:rPr>
                <w:rFonts w:cs="Arial"/>
                <w:b w:val="0"/>
                <w:bCs w:val="0"/>
                <w:color w:val="000000" w:themeColor="text1" w:themeTint="FF" w:themeShade="FF"/>
              </w:rPr>
              <w:t xml:space="preserve"> it to providers for comment. Members discussed that it would also need to be added into e2-Hillsborough in case clients go to multiple agencies.</w:t>
            </w:r>
          </w:p>
          <w:p w:rsidR="16B016F5" w:rsidP="640A3D43" w:rsidRDefault="16B016F5" w14:paraId="226FE7A4" w14:textId="2501FCEC">
            <w:pPr>
              <w:pStyle w:val="BodyText2"/>
              <w:suppressLineNumbers w:val="0"/>
              <w:bidi w:val="0"/>
              <w:spacing w:before="120" w:beforeAutospacing="off" w:after="120" w:afterAutospacing="off" w:line="240" w:lineRule="auto"/>
              <w:ind w:left="0" w:right="0"/>
              <w:jc w:val="both"/>
              <w:rPr>
                <w:rFonts w:cs="Arial"/>
                <w:b w:val="1"/>
                <w:bCs w:val="1"/>
                <w:color w:val="000000" w:themeColor="text1" w:themeTint="FF" w:themeShade="FF"/>
              </w:rPr>
            </w:pPr>
            <w:r w:rsidRPr="640A3D43" w:rsidR="0045BFB8">
              <w:rPr>
                <w:rFonts w:cs="Arial"/>
                <w:b w:val="1"/>
                <w:bCs w:val="1"/>
                <w:color w:val="000000" w:themeColor="text1" w:themeTint="FF" w:themeShade="FF"/>
              </w:rPr>
              <w:t>Members voted to limit antiretrovirals (ARVs) to a one-month supply one time per year and to use an updated exception request form (M: Finn, S: Hoolsema).</w:t>
            </w:r>
          </w:p>
          <w:p w:rsidR="16B016F5" w:rsidP="640A3D43" w:rsidRDefault="16B016F5" w14:paraId="09B4A8F5" w14:textId="1B3AF0C2">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39483FEC">
              <w:rPr>
                <w:rFonts w:cs="Arial"/>
                <w:b w:val="0"/>
                <w:bCs w:val="0"/>
                <w:color w:val="000000" w:themeColor="text1" w:themeTint="FF" w:themeShade="FF"/>
              </w:rPr>
              <w:t>Members discussed the proposed changes to the health insurance program (HICSA). Hillsborough County propos</w:t>
            </w:r>
            <w:r w:rsidRPr="640A3D43" w:rsidR="5C79D4C0">
              <w:rPr>
                <w:rFonts w:cs="Arial"/>
                <w:b w:val="0"/>
                <w:bCs w:val="0"/>
                <w:color w:val="000000" w:themeColor="text1" w:themeTint="FF" w:themeShade="FF"/>
              </w:rPr>
              <w:t>ed</w:t>
            </w:r>
            <w:r w:rsidRPr="640A3D43" w:rsidR="39483FEC">
              <w:rPr>
                <w:rFonts w:cs="Arial"/>
                <w:b w:val="0"/>
                <w:bCs w:val="0"/>
                <w:color w:val="000000" w:themeColor="text1" w:themeTint="FF" w:themeShade="FF"/>
              </w:rPr>
              <w:t xml:space="preserve"> limiting the program to premiums only and no longer covering copays and deductibles. They also proposed being strict about the $700 per </w:t>
            </w:r>
            <w:r w:rsidRPr="640A3D43" w:rsidR="39483FEC">
              <w:rPr>
                <w:rFonts w:cs="Arial"/>
                <w:b w:val="0"/>
                <w:bCs w:val="0"/>
                <w:color w:val="000000" w:themeColor="text1" w:themeTint="FF" w:themeShade="FF"/>
              </w:rPr>
              <w:t>month</w:t>
            </w:r>
            <w:r w:rsidRPr="640A3D43" w:rsidR="39483FEC">
              <w:rPr>
                <w:rFonts w:cs="Arial"/>
                <w:b w:val="0"/>
                <w:bCs w:val="0"/>
                <w:color w:val="000000" w:themeColor="text1" w:themeTint="FF" w:themeShade="FF"/>
              </w:rPr>
              <w:t xml:space="preserve"> cap and longer allowing exceptions.</w:t>
            </w:r>
            <w:r w:rsidRPr="640A3D43" w:rsidR="4EE40B22">
              <w:rPr>
                <w:rFonts w:cs="Arial"/>
                <w:b w:val="0"/>
                <w:bCs w:val="0"/>
                <w:color w:val="000000" w:themeColor="text1" w:themeTint="FF" w:themeShade="FF"/>
              </w:rPr>
              <w:t xml:space="preserve"> Members discussed an overall shift in the work of case management and acknowledged that the program has been fortunate to receive abundant funding in the past and that we now need to adapt. </w:t>
            </w:r>
            <w:r w:rsidRPr="640A3D43" w:rsidR="4229BA31">
              <w:rPr>
                <w:rFonts w:cs="Arial"/>
                <w:b w:val="0"/>
                <w:bCs w:val="0"/>
                <w:color w:val="000000" w:themeColor="text1" w:themeTint="FF" w:themeShade="FF"/>
              </w:rPr>
              <w:t>Members also discussed clients needing to be treatment adherent for the program to pay health insurance premiums</w:t>
            </w:r>
            <w:r w:rsidRPr="640A3D43" w:rsidR="1CB0A858">
              <w:rPr>
                <w:rFonts w:cs="Arial"/>
                <w:b w:val="0"/>
                <w:bCs w:val="0"/>
                <w:color w:val="000000" w:themeColor="text1" w:themeTint="FF" w:themeShade="FF"/>
              </w:rPr>
              <w:t xml:space="preserve">, because it </w:t>
            </w:r>
            <w:r w:rsidRPr="640A3D43" w:rsidR="1CB0A858">
              <w:rPr>
                <w:rFonts w:cs="Arial"/>
                <w:b w:val="0"/>
                <w:bCs w:val="0"/>
                <w:color w:val="000000" w:themeColor="text1" w:themeTint="FF" w:themeShade="FF"/>
              </w:rPr>
              <w:t>doesn’t</w:t>
            </w:r>
            <w:r w:rsidRPr="640A3D43" w:rsidR="1CB0A858">
              <w:rPr>
                <w:rFonts w:cs="Arial"/>
                <w:b w:val="0"/>
                <w:bCs w:val="0"/>
                <w:color w:val="000000" w:themeColor="text1" w:themeTint="FF" w:themeShade="FF"/>
              </w:rPr>
              <w:t xml:space="preserve"> make sense to pay for a health insurance plan if the client is not using it.</w:t>
            </w:r>
          </w:p>
          <w:p w:rsidR="16B016F5" w:rsidP="640A3D43" w:rsidRDefault="16B016F5" w14:paraId="1755A02B" w14:textId="14D5CD62">
            <w:pPr>
              <w:pStyle w:val="BodyText2"/>
              <w:suppressLineNumbers w:val="0"/>
              <w:bidi w:val="0"/>
              <w:spacing w:before="120" w:beforeAutospacing="off" w:after="120" w:afterAutospacing="off" w:line="240" w:lineRule="auto"/>
              <w:ind w:left="0" w:right="0"/>
              <w:jc w:val="both"/>
              <w:rPr>
                <w:rFonts w:cs="Arial"/>
                <w:b w:val="1"/>
                <w:bCs w:val="1"/>
                <w:color w:val="000000" w:themeColor="text1" w:themeTint="FF" w:themeShade="FF"/>
              </w:rPr>
            </w:pPr>
            <w:r w:rsidRPr="640A3D43" w:rsidR="1CB0A858">
              <w:rPr>
                <w:rFonts w:cs="Arial"/>
                <w:b w:val="1"/>
                <w:bCs w:val="1"/>
                <w:color w:val="000000" w:themeColor="text1" w:themeTint="FF" w:themeShade="FF"/>
              </w:rPr>
              <w:t xml:space="preserve">Members voted to limit health insurance </w:t>
            </w:r>
            <w:r w:rsidRPr="640A3D43" w:rsidR="1CB0A858">
              <w:rPr>
                <w:rFonts w:cs="Arial"/>
                <w:b w:val="1"/>
                <w:bCs w:val="1"/>
                <w:color w:val="000000" w:themeColor="text1" w:themeTint="FF" w:themeShade="FF"/>
              </w:rPr>
              <w:t>assistance</w:t>
            </w:r>
            <w:r w:rsidRPr="640A3D43" w:rsidR="1CB0A858">
              <w:rPr>
                <w:rFonts w:cs="Arial"/>
                <w:b w:val="1"/>
                <w:bCs w:val="1"/>
                <w:color w:val="000000" w:themeColor="text1" w:themeTint="FF" w:themeShade="FF"/>
              </w:rPr>
              <w:t xml:space="preserve"> to only cover premiums and to no longer allow exception above the $700 per month cap (M: </w:t>
            </w:r>
            <w:r w:rsidRPr="640A3D43" w:rsidR="7DDEC6B8">
              <w:rPr>
                <w:rFonts w:cs="Arial"/>
                <w:b w:val="1"/>
                <w:bCs w:val="1"/>
                <w:color w:val="000000" w:themeColor="text1" w:themeTint="FF" w:themeShade="FF"/>
              </w:rPr>
              <w:t>Kellogg, S: Hoolsema).</w:t>
            </w:r>
          </w:p>
          <w:p w:rsidR="16B016F5" w:rsidP="640A3D43" w:rsidRDefault="16B016F5" w14:paraId="6AFAB2B1" w14:textId="4D1C263D">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7DDEC6B8">
              <w:rPr>
                <w:rFonts w:cs="Arial"/>
                <w:b w:val="0"/>
                <w:bCs w:val="0"/>
                <w:color w:val="000000" w:themeColor="text1" w:themeTint="FF" w:themeShade="FF"/>
              </w:rPr>
              <w:t xml:space="preserve">Members discussed oral health and debated lowering the cap from $4,000 per year to $3,000. After discussion, members decided to keep the cap at $4,000 but, like health insurance, to </w:t>
            </w:r>
            <w:r w:rsidRPr="640A3D43" w:rsidR="3CA9EEA7">
              <w:rPr>
                <w:rFonts w:cs="Arial"/>
                <w:b w:val="0"/>
                <w:bCs w:val="0"/>
                <w:color w:val="000000" w:themeColor="text1" w:themeTint="FF" w:themeShade="FF"/>
              </w:rPr>
              <w:t>no longer allow exceptions.</w:t>
            </w:r>
          </w:p>
          <w:p w:rsidR="16B016F5" w:rsidP="640A3D43" w:rsidRDefault="16B016F5" w14:paraId="61C3AACC" w14:textId="2076B190">
            <w:pPr>
              <w:pStyle w:val="BodyText2"/>
              <w:suppressLineNumbers w:val="0"/>
              <w:bidi w:val="0"/>
              <w:spacing w:before="120" w:beforeAutospacing="off" w:after="120" w:afterAutospacing="off" w:line="240" w:lineRule="auto"/>
              <w:ind w:left="0" w:right="0"/>
              <w:jc w:val="both"/>
              <w:rPr>
                <w:rFonts w:cs="Arial"/>
                <w:b w:val="1"/>
                <w:bCs w:val="1"/>
                <w:color w:val="000000" w:themeColor="text1" w:themeTint="FF" w:themeShade="FF"/>
              </w:rPr>
            </w:pPr>
            <w:r w:rsidRPr="640A3D43" w:rsidR="3CA9EEA7">
              <w:rPr>
                <w:rFonts w:cs="Arial"/>
                <w:b w:val="1"/>
                <w:bCs w:val="1"/>
                <w:color w:val="000000" w:themeColor="text1" w:themeTint="FF" w:themeShade="FF"/>
              </w:rPr>
              <w:t>Members voted to keep the limit on oral health at $4,000 per year but to no longer allow exceptions (M: Kellogg, S: Hoolsema).</w:t>
            </w:r>
          </w:p>
          <w:p w:rsidR="16B016F5" w:rsidP="640A3D43" w:rsidRDefault="16B016F5" w14:paraId="724A327A" w14:textId="66A1D6BD">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3CA9EEA7">
              <w:rPr>
                <w:rFonts w:cs="Arial"/>
                <w:b w:val="0"/>
                <w:bCs w:val="0"/>
                <w:color w:val="000000" w:themeColor="text1" w:themeTint="FF" w:themeShade="FF"/>
              </w:rPr>
              <w:t>Members discussed housing services. Dorinda said that she thinks it makes more sense to limit the service to a dollar limit per year. She explained that the average amount clients use</w:t>
            </w:r>
            <w:r w:rsidRPr="640A3D43" w:rsidR="2C2856F7">
              <w:rPr>
                <w:rFonts w:cs="Arial"/>
                <w:b w:val="0"/>
                <w:bCs w:val="0"/>
                <w:color w:val="000000" w:themeColor="text1" w:themeTint="FF" w:themeShade="FF"/>
              </w:rPr>
              <w:t xml:space="preserve"> per year from that service is $3,700 but that some clients use as much as $10,000.</w:t>
            </w:r>
            <w:r w:rsidRPr="640A3D43" w:rsidR="28E66395">
              <w:rPr>
                <w:rFonts w:cs="Arial"/>
                <w:b w:val="0"/>
                <w:bCs w:val="0"/>
                <w:color w:val="000000" w:themeColor="text1" w:themeTint="FF" w:themeShade="FF"/>
              </w:rPr>
              <w:t xml:space="preserve"> Over 60% use less than $2,500.</w:t>
            </w:r>
            <w:r w:rsidRPr="640A3D43" w:rsidR="2C2856F7">
              <w:rPr>
                <w:rFonts w:cs="Arial"/>
                <w:b w:val="0"/>
                <w:bCs w:val="0"/>
                <w:color w:val="000000" w:themeColor="text1" w:themeTint="FF" w:themeShade="FF"/>
              </w:rPr>
              <w:t xml:space="preserve"> Members acknowledged that there are other resources available in the </w:t>
            </w:r>
            <w:r w:rsidRPr="640A3D43" w:rsidR="2C2856F7">
              <w:rPr>
                <w:rFonts w:cs="Arial"/>
                <w:b w:val="0"/>
                <w:bCs w:val="0"/>
                <w:color w:val="000000" w:themeColor="text1" w:themeTint="FF" w:themeShade="FF"/>
              </w:rPr>
              <w:t xml:space="preserve">community </w:t>
            </w:r>
            <w:r w:rsidRPr="640A3D43" w:rsidR="5EEE82DB">
              <w:rPr>
                <w:rFonts w:cs="Arial"/>
                <w:b w:val="0"/>
                <w:bCs w:val="0"/>
                <w:color w:val="000000" w:themeColor="text1" w:themeTint="FF" w:themeShade="FF"/>
              </w:rPr>
              <w:t>and</w:t>
            </w:r>
            <w:r w:rsidRPr="640A3D43" w:rsidR="2C2856F7">
              <w:rPr>
                <w:rFonts w:cs="Arial"/>
                <w:b w:val="0"/>
                <w:bCs w:val="0"/>
                <w:color w:val="000000" w:themeColor="text1" w:themeTint="FF" w:themeShade="FF"/>
              </w:rPr>
              <w:t xml:space="preserve"> that it is not a Ryan White core service. </w:t>
            </w:r>
            <w:r w:rsidRPr="640A3D43" w:rsidR="1B3F9382">
              <w:rPr>
                <w:rFonts w:cs="Arial"/>
                <w:b w:val="0"/>
                <w:bCs w:val="0"/>
                <w:color w:val="000000" w:themeColor="text1" w:themeTint="FF" w:themeShade="FF"/>
              </w:rPr>
              <w:t>Members discussed limiting the service to $2,000 per year and only allowing it once per year so that it is easier to track.</w:t>
            </w:r>
            <w:r w:rsidRPr="640A3D43" w:rsidR="777BB74B">
              <w:rPr>
                <w:rFonts w:cs="Arial"/>
                <w:b w:val="0"/>
                <w:bCs w:val="0"/>
                <w:color w:val="000000" w:themeColor="text1" w:themeTint="FF" w:themeShade="FF"/>
              </w:rPr>
              <w:t xml:space="preserve"> Members also removed application fees from the list of allowable expenses,</w:t>
            </w:r>
          </w:p>
          <w:p w:rsidR="16B016F5" w:rsidP="640A3D43" w:rsidRDefault="16B016F5" w14:paraId="1CCB70A7" w14:textId="5435C0FB">
            <w:pPr>
              <w:pStyle w:val="BodyText2"/>
              <w:suppressLineNumbers w:val="0"/>
              <w:bidi w:val="0"/>
              <w:spacing w:before="120" w:beforeAutospacing="off" w:after="120" w:afterAutospacing="off" w:line="240" w:lineRule="auto"/>
              <w:ind w:left="0" w:right="0"/>
              <w:jc w:val="both"/>
              <w:rPr>
                <w:rFonts w:cs="Arial"/>
                <w:b w:val="1"/>
                <w:bCs w:val="1"/>
                <w:color w:val="000000" w:themeColor="text1" w:themeTint="FF" w:themeShade="FF"/>
              </w:rPr>
            </w:pPr>
            <w:r w:rsidRPr="640A3D43" w:rsidR="1B3F9382">
              <w:rPr>
                <w:rFonts w:cs="Arial"/>
                <w:b w:val="1"/>
                <w:bCs w:val="1"/>
                <w:color w:val="000000" w:themeColor="text1" w:themeTint="FF" w:themeShade="FF"/>
              </w:rPr>
              <w:t xml:space="preserve">Members voted to limit housing services to $2,000 one time per year </w:t>
            </w:r>
            <w:r w:rsidRPr="640A3D43" w:rsidR="5CFEAC83">
              <w:rPr>
                <w:rFonts w:cs="Arial"/>
                <w:b w:val="1"/>
                <w:bCs w:val="1"/>
                <w:color w:val="000000" w:themeColor="text1" w:themeTint="FF" w:themeShade="FF"/>
              </w:rPr>
              <w:t xml:space="preserve">to include any combination of: rent, utility payments, utility reconnect fees, and late fees.  </w:t>
            </w:r>
            <w:r w:rsidRPr="640A3D43" w:rsidR="1B3F9382">
              <w:rPr>
                <w:rFonts w:cs="Arial"/>
                <w:b w:val="1"/>
                <w:bCs w:val="1"/>
                <w:color w:val="000000" w:themeColor="text1" w:themeTint="FF" w:themeShade="FF"/>
              </w:rPr>
              <w:t xml:space="preserve"> (M: Kellogg, S: Hoolsema).</w:t>
            </w:r>
          </w:p>
          <w:p w:rsidR="16B016F5" w:rsidP="640A3D43" w:rsidRDefault="16B016F5" w14:paraId="1473F551" w14:textId="5AC76FD9">
            <w:pPr>
              <w:pStyle w:val="BodyText2"/>
              <w:suppressLineNumbers w:val="0"/>
              <w:bidi w:val="0"/>
              <w:spacing w:before="120" w:beforeAutospacing="off" w:after="120" w:afterAutospacing="off" w:line="240" w:lineRule="auto"/>
              <w:ind w:left="0" w:right="0"/>
              <w:jc w:val="both"/>
              <w:rPr>
                <w:rFonts w:cs="Arial"/>
                <w:b w:val="1"/>
                <w:bCs w:val="1"/>
                <w:color w:val="000000" w:themeColor="text1" w:themeTint="FF" w:themeShade="FF"/>
              </w:rPr>
            </w:pPr>
          </w:p>
          <w:p w:rsidR="16B016F5" w:rsidP="640A3D43" w:rsidRDefault="16B016F5" w14:paraId="4F40CF8E" w14:textId="46E9705B">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640A3D43" w:rsidR="3A01F898">
              <w:rPr>
                <w:rFonts w:cs="Arial"/>
                <w:b w:val="0"/>
                <w:bCs w:val="0"/>
                <w:color w:val="000000" w:themeColor="text1" w:themeTint="FF" w:themeShade="FF"/>
              </w:rPr>
              <w:t xml:space="preserve">The proposed changes will be </w:t>
            </w:r>
            <w:r w:rsidRPr="640A3D43" w:rsidR="3A01F898">
              <w:rPr>
                <w:rFonts w:cs="Arial"/>
                <w:b w:val="0"/>
                <w:bCs w:val="0"/>
                <w:color w:val="000000" w:themeColor="text1" w:themeTint="FF" w:themeShade="FF"/>
              </w:rPr>
              <w:t>forwarded</w:t>
            </w:r>
            <w:r w:rsidRPr="640A3D43" w:rsidR="3A01F898">
              <w:rPr>
                <w:rFonts w:cs="Arial"/>
                <w:b w:val="0"/>
                <w:bCs w:val="0"/>
                <w:color w:val="000000" w:themeColor="text1" w:themeTint="FF" w:themeShade="FF"/>
              </w:rPr>
              <w:t xml:space="preserve"> to the Standards, Issues, and Operations Committee (SIOC) to be </w:t>
            </w:r>
            <w:r w:rsidRPr="640A3D43" w:rsidR="3A01F898">
              <w:rPr>
                <w:rFonts w:cs="Arial"/>
                <w:b w:val="0"/>
                <w:bCs w:val="0"/>
                <w:color w:val="000000" w:themeColor="text1" w:themeTint="FF" w:themeShade="FF"/>
              </w:rPr>
              <w:t>finalized</w:t>
            </w:r>
            <w:r w:rsidRPr="640A3D43" w:rsidR="3A01F898">
              <w:rPr>
                <w:rFonts w:cs="Arial"/>
                <w:b w:val="0"/>
                <w:bCs w:val="0"/>
                <w:color w:val="000000" w:themeColor="text1" w:themeTint="FF" w:themeShade="FF"/>
              </w:rPr>
              <w:t xml:space="preserve">. The SIOC meeting will be on Tuesday, </w:t>
            </w:r>
            <w:r w:rsidRPr="640A3D43" w:rsidR="3582376D">
              <w:rPr>
                <w:rFonts w:cs="Arial"/>
                <w:b w:val="0"/>
                <w:bCs w:val="0"/>
                <w:color w:val="000000" w:themeColor="text1" w:themeTint="FF" w:themeShade="FF"/>
              </w:rPr>
              <w:t>March 17</w:t>
            </w:r>
            <w:r w:rsidRPr="640A3D43" w:rsidR="3582376D">
              <w:rPr>
                <w:rFonts w:cs="Arial"/>
                <w:b w:val="0"/>
                <w:bCs w:val="0"/>
                <w:color w:val="000000" w:themeColor="text1" w:themeTint="FF" w:themeShade="FF"/>
                <w:vertAlign w:val="superscript"/>
              </w:rPr>
              <w:t>th</w:t>
            </w:r>
            <w:r w:rsidRPr="640A3D43" w:rsidR="3582376D">
              <w:rPr>
                <w:rFonts w:cs="Arial"/>
                <w:b w:val="0"/>
                <w:bCs w:val="0"/>
                <w:color w:val="000000" w:themeColor="text1" w:themeTint="FF" w:themeShade="FF"/>
              </w:rPr>
              <w:t xml:space="preserve"> at 12:</w:t>
            </w:r>
            <w:r w:rsidRPr="640A3D43" w:rsidR="3582376D">
              <w:rPr>
                <w:rFonts w:cs="Arial"/>
                <w:b w:val="0"/>
                <w:bCs w:val="0"/>
                <w:color w:val="000000" w:themeColor="text1" w:themeTint="FF" w:themeShade="FF"/>
              </w:rPr>
              <w:t>00 pm</w:t>
            </w:r>
            <w:r w:rsidRPr="640A3D43" w:rsidR="3582376D">
              <w:rPr>
                <w:rFonts w:cs="Arial"/>
                <w:b w:val="0"/>
                <w:bCs w:val="0"/>
                <w:color w:val="000000" w:themeColor="text1" w:themeTint="FF" w:themeShade="FF"/>
              </w:rPr>
              <w:t>.</w:t>
            </w:r>
          </w:p>
        </w:tc>
      </w:tr>
      <w:tr w:rsidR="1EAF4B0D" w:rsidTr="640A3D43" w14:paraId="42B2AF41">
        <w:trPr>
          <w:trHeight w:val="300"/>
        </w:trPr>
        <w:tc>
          <w:tcPr>
            <w:tcW w:w="2604" w:type="dxa"/>
            <w:tcMar/>
          </w:tcPr>
          <w:p w:rsidR="6D9CB76F" w:rsidP="1EAF4B0D" w:rsidRDefault="6D9CB76F" w14:paraId="64528ACE" w14:textId="55DA64E5">
            <w:pPr>
              <w:pStyle w:val="Normal"/>
              <w:spacing w:line="276" w:lineRule="auto"/>
              <w:jc w:val="left"/>
              <w:rPr>
                <w:rFonts w:ascii="Arial" w:hAnsi="Arial" w:cs="Arial"/>
                <w:b w:val="1"/>
                <w:bCs w:val="1"/>
                <w:sz w:val="24"/>
                <w:szCs w:val="24"/>
              </w:rPr>
            </w:pPr>
            <w:r w:rsidRPr="1EAF4B0D" w:rsidR="6D9CB76F">
              <w:rPr>
                <w:rFonts w:ascii="Arial" w:hAnsi="Arial" w:cs="Arial"/>
                <w:b w:val="1"/>
                <w:bCs w:val="1"/>
                <w:sz w:val="24"/>
                <w:szCs w:val="24"/>
              </w:rPr>
              <w:t>PART A REALLOCATIONS</w:t>
            </w:r>
          </w:p>
        </w:tc>
        <w:tc>
          <w:tcPr>
            <w:tcW w:w="8190" w:type="dxa"/>
            <w:tcMar/>
          </w:tcPr>
          <w:p w:rsidR="1EAF4B0D" w:rsidP="640A3D43" w:rsidRDefault="1EAF4B0D" w14:paraId="27D8FDA4" w14:textId="3E4E3CA1">
            <w:pPr>
              <w:pStyle w:val="BodyText2"/>
              <w:spacing w:line="240" w:lineRule="auto"/>
              <w:jc w:val="both"/>
              <w:rPr>
                <w:rFonts w:cs="Arial"/>
                <w:b w:val="0"/>
                <w:bCs w:val="0"/>
                <w:color w:val="000000" w:themeColor="text1" w:themeTint="FF" w:themeShade="FF"/>
              </w:rPr>
            </w:pPr>
            <w:r w:rsidRPr="640A3D43" w:rsidR="39A4189B">
              <w:rPr>
                <w:rFonts w:cs="Arial"/>
                <w:b w:val="0"/>
                <w:bCs w:val="0"/>
                <w:color w:val="000000" w:themeColor="text1" w:themeTint="FF" w:themeShade="FF"/>
              </w:rPr>
              <w:t xml:space="preserve">Dorinda presented recommended reallocations. </w:t>
            </w:r>
            <w:r w:rsidRPr="640A3D43" w:rsidR="533CCE25">
              <w:rPr>
                <w:rFonts w:cs="Arial"/>
                <w:b w:val="0"/>
                <w:bCs w:val="0"/>
                <w:color w:val="000000" w:themeColor="text1" w:themeTint="FF" w:themeShade="FF"/>
              </w:rPr>
              <w:t xml:space="preserve">Hillsborough County is proposing reallocation funding from both Part A housing services and EHE housing services, to cover the rising costs in health insurance premiums and the local pharmacy program. </w:t>
            </w:r>
          </w:p>
          <w:p w:rsidR="1EAF4B0D" w:rsidP="1EAF4B0D" w:rsidRDefault="1EAF4B0D" w14:paraId="0A0B3505" w14:textId="75DE3270">
            <w:pPr>
              <w:pStyle w:val="BodyText2"/>
              <w:spacing w:line="240" w:lineRule="auto"/>
              <w:jc w:val="both"/>
            </w:pPr>
            <w:r w:rsidR="533CCE25">
              <w:drawing>
                <wp:inline wp14:editId="607D6131" wp14:anchorId="1A7B212A">
                  <wp:extent cx="5067300" cy="2333625"/>
                  <wp:effectExtent l="0" t="0" r="0" b="0"/>
                  <wp:docPr id="4601500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0150047" name="Picture 460150047"/>
                          <pic:cNvPicPr/>
                        </pic:nvPicPr>
                        <pic:blipFill>
                          <a:blip xmlns:r="http://schemas.openxmlformats.org/officeDocument/2006/relationships" r:embed="rId284581040">
                            <a:extLst>
                              <a:ext uri="{28A0092B-C50C-407E-A947-70E740481C1C}">
                                <a14:useLocalDpi xmlns:a14="http://schemas.microsoft.com/office/drawing/2010/main"/>
                              </a:ext>
                            </a:extLst>
                          </a:blip>
                          <a:stretch>
                            <a:fillRect/>
                          </a:stretch>
                        </pic:blipFill>
                        <pic:spPr>
                          <a:xfrm>
                            <a:off x="0" y="0"/>
                            <a:ext cx="5067300" cy="2333625"/>
                          </a:xfrm>
                          <a:prstGeom prst="rect">
                            <a:avLst/>
                          </a:prstGeom>
                        </pic:spPr>
                      </pic:pic>
                    </a:graphicData>
                  </a:graphic>
                </wp:inline>
              </w:drawing>
            </w:r>
          </w:p>
          <w:p w:rsidR="1EAF4B0D" w:rsidP="1EAF4B0D" w:rsidRDefault="1EAF4B0D" w14:paraId="0407C947" w14:textId="2B1FCB2B">
            <w:pPr>
              <w:pStyle w:val="BodyText2"/>
              <w:spacing w:line="240" w:lineRule="auto"/>
              <w:jc w:val="both"/>
            </w:pPr>
            <w:r w:rsidR="0C5CB3E8">
              <w:rPr/>
              <w:t xml:space="preserve">Dorinda explained that the revised budgets </w:t>
            </w:r>
            <w:r w:rsidR="0C5CB3E8">
              <w:rPr/>
              <w:t>essentially fund</w:t>
            </w:r>
            <w:r w:rsidR="0C5CB3E8">
              <w:rPr/>
              <w:t xml:space="preserve"> the housing programs for three more months, as which point the </w:t>
            </w:r>
            <w:r w:rsidR="60DFF0F9">
              <w:rPr/>
              <w:t xml:space="preserve">Care Council will either need to reallocation more money or decide if the service should be eliminated. </w:t>
            </w:r>
          </w:p>
          <w:p w:rsidR="1EAF4B0D" w:rsidP="1EAF4B0D" w:rsidRDefault="1EAF4B0D" w14:paraId="5FA99809" w14:textId="2F3F5F2D">
            <w:pPr>
              <w:pStyle w:val="BodyText2"/>
              <w:spacing w:line="240" w:lineRule="auto"/>
              <w:jc w:val="both"/>
            </w:pPr>
            <w:r w:rsidR="60DFF0F9">
              <w:rPr/>
              <w:t xml:space="preserve">Members </w:t>
            </w:r>
            <w:r w:rsidR="7287395C">
              <w:rPr/>
              <w:t>discussed</w:t>
            </w:r>
            <w:r w:rsidR="60DFF0F9">
              <w:rPr/>
              <w:t xml:space="preserve"> other services </w:t>
            </w:r>
            <w:r w:rsidR="3446F586">
              <w:rPr/>
              <w:t>that may be cut in the future</w:t>
            </w:r>
            <w:r w:rsidR="6179100B">
              <w:rPr/>
              <w:t xml:space="preserve">, including Health Education/Risk Reduction (HERR) and substance use services. Joy commented that may people need inpatient </w:t>
            </w:r>
            <w:r w:rsidR="6179100B">
              <w:rPr/>
              <w:t>beds</w:t>
            </w:r>
            <w:r w:rsidR="6179100B">
              <w:rPr/>
              <w:t xml:space="preserve"> but not everyone getting outpatient care is necessarily </w:t>
            </w:r>
            <w:r w:rsidR="4809FFEC">
              <w:rPr/>
              <w:t>adherent</w:t>
            </w:r>
            <w:r w:rsidR="4809FFEC">
              <w:rPr/>
              <w:t xml:space="preserve">. </w:t>
            </w:r>
          </w:p>
          <w:p w:rsidR="1EAF4B0D" w:rsidP="640A3D43" w:rsidRDefault="1EAF4B0D" w14:paraId="487D31F1" w14:textId="2ACA31CC">
            <w:pPr>
              <w:pStyle w:val="BodyText2"/>
              <w:spacing w:line="240" w:lineRule="auto"/>
              <w:jc w:val="both"/>
              <w:rPr>
                <w:b w:val="1"/>
                <w:bCs w:val="1"/>
              </w:rPr>
            </w:pPr>
            <w:r w:rsidRPr="640A3D43" w:rsidR="4809FFEC">
              <w:rPr>
                <w:b w:val="1"/>
                <w:bCs w:val="1"/>
              </w:rPr>
              <w:t xml:space="preserve">Members </w:t>
            </w:r>
            <w:r w:rsidRPr="640A3D43" w:rsidR="4809FFEC">
              <w:rPr>
                <w:b w:val="1"/>
                <w:bCs w:val="1"/>
              </w:rPr>
              <w:t>voted to approve the Part A reallocation recommendations (M: Kellogg, S: Merida).</w:t>
            </w:r>
          </w:p>
          <w:p w:rsidR="1EAF4B0D" w:rsidP="640A3D43" w:rsidRDefault="1EAF4B0D" w14:paraId="36E78BD8" w14:textId="22E86BB9">
            <w:pPr>
              <w:pStyle w:val="BodyText2"/>
              <w:spacing w:line="240" w:lineRule="auto"/>
              <w:jc w:val="both"/>
              <w:rPr>
                <w:b w:val="1"/>
                <w:bCs w:val="1"/>
              </w:rPr>
            </w:pPr>
          </w:p>
        </w:tc>
      </w:tr>
      <w:tr w:rsidR="65021C68" w:rsidTr="640A3D43" w14:paraId="1FC3142D">
        <w:trPr>
          <w:trHeight w:val="300"/>
        </w:trPr>
        <w:tc>
          <w:tcPr>
            <w:tcW w:w="2604" w:type="dxa"/>
            <w:tcMar/>
          </w:tcPr>
          <w:p w:rsidR="39A164BB" w:rsidP="65021C68" w:rsidRDefault="39A164BB" w14:paraId="4E0EE3F5" w14:textId="29FB955E">
            <w:pPr>
              <w:pStyle w:val="Normal"/>
              <w:spacing w:line="276" w:lineRule="auto"/>
              <w:jc w:val="left"/>
              <w:rPr>
                <w:rFonts w:ascii="Arial" w:hAnsi="Arial" w:cs="Arial"/>
                <w:b w:val="1"/>
                <w:bCs w:val="1"/>
                <w:sz w:val="24"/>
                <w:szCs w:val="24"/>
              </w:rPr>
            </w:pPr>
            <w:r w:rsidRPr="1EAF4B0D" w:rsidR="67AF9B15">
              <w:rPr>
                <w:rFonts w:ascii="Arial" w:hAnsi="Arial" w:cs="Arial"/>
                <w:b w:val="1"/>
                <w:bCs w:val="1"/>
                <w:sz w:val="24"/>
                <w:szCs w:val="24"/>
              </w:rPr>
              <w:t>COMMUNITY TOWN</w:t>
            </w:r>
            <w:r w:rsidRPr="1EAF4B0D" w:rsidR="520687C6">
              <w:rPr>
                <w:rFonts w:ascii="Arial" w:hAnsi="Arial" w:cs="Arial"/>
                <w:b w:val="1"/>
                <w:bCs w:val="1"/>
                <w:sz w:val="24"/>
                <w:szCs w:val="24"/>
              </w:rPr>
              <w:t xml:space="preserve"> </w:t>
            </w:r>
            <w:r w:rsidRPr="1EAF4B0D" w:rsidR="67AF9B15">
              <w:rPr>
                <w:rFonts w:ascii="Arial" w:hAnsi="Arial" w:cs="Arial"/>
                <w:b w:val="1"/>
                <w:bCs w:val="1"/>
                <w:sz w:val="24"/>
                <w:szCs w:val="24"/>
              </w:rPr>
              <w:t>HALL</w:t>
            </w:r>
            <w:r w:rsidRPr="1EAF4B0D" w:rsidR="77C091BE">
              <w:rPr>
                <w:rFonts w:ascii="Arial" w:hAnsi="Arial" w:cs="Arial"/>
                <w:b w:val="1"/>
                <w:bCs w:val="1"/>
                <w:sz w:val="24"/>
                <w:szCs w:val="24"/>
              </w:rPr>
              <w:t xml:space="preserve"> UPDATES</w:t>
            </w:r>
          </w:p>
        </w:tc>
        <w:tc>
          <w:tcPr>
            <w:tcW w:w="8190" w:type="dxa"/>
            <w:tcMar/>
          </w:tcPr>
          <w:p w:rsidR="65021C68" w:rsidP="640A3D43" w:rsidRDefault="65021C68" w14:paraId="1473DCDF" w14:textId="7C46F21E">
            <w:pPr>
              <w:pStyle w:val="BodyText2"/>
              <w:spacing w:line="240" w:lineRule="auto"/>
              <w:jc w:val="both"/>
              <w:rPr>
                <w:rFonts w:cs="Arial"/>
                <w:b w:val="0"/>
                <w:bCs w:val="0"/>
                <w:color w:val="000000" w:themeColor="text1" w:themeTint="FF" w:themeShade="FF"/>
              </w:rPr>
            </w:pPr>
            <w:r w:rsidRPr="640A3D43" w:rsidR="32C39C22">
              <w:rPr>
                <w:rFonts w:cs="Arial"/>
                <w:b w:val="0"/>
                <w:bCs w:val="0"/>
                <w:color w:val="000000" w:themeColor="text1" w:themeTint="FF" w:themeShade="FF"/>
              </w:rPr>
              <w:t xml:space="preserve">Katie said that she had 40 people register for the virtual town hall and had closed registration, so that it </w:t>
            </w:r>
            <w:r w:rsidRPr="640A3D43" w:rsidR="32C39C22">
              <w:rPr>
                <w:rFonts w:cs="Arial"/>
                <w:b w:val="0"/>
                <w:bCs w:val="0"/>
                <w:color w:val="000000" w:themeColor="text1" w:themeTint="FF" w:themeShade="FF"/>
              </w:rPr>
              <w:t>wouldn’t</w:t>
            </w:r>
            <w:r w:rsidRPr="640A3D43" w:rsidR="32C39C22">
              <w:rPr>
                <w:rFonts w:cs="Arial"/>
                <w:b w:val="0"/>
                <w:bCs w:val="0"/>
                <w:color w:val="000000" w:themeColor="text1" w:themeTint="FF" w:themeShade="FF"/>
              </w:rPr>
              <w:t xml:space="preserve"> become too </w:t>
            </w:r>
            <w:r w:rsidRPr="640A3D43" w:rsidR="32C39C22">
              <w:rPr>
                <w:rFonts w:cs="Arial"/>
                <w:b w:val="0"/>
                <w:bCs w:val="0"/>
                <w:color w:val="000000" w:themeColor="text1" w:themeTint="FF" w:themeShade="FF"/>
              </w:rPr>
              <w:t>unwieldy</w:t>
            </w:r>
            <w:r w:rsidRPr="640A3D43" w:rsidR="32C39C22">
              <w:rPr>
                <w:rFonts w:cs="Arial"/>
                <w:b w:val="0"/>
                <w:bCs w:val="0"/>
                <w:color w:val="000000" w:themeColor="text1" w:themeTint="FF" w:themeShade="FF"/>
              </w:rPr>
              <w:t xml:space="preserve">. </w:t>
            </w:r>
          </w:p>
          <w:p w:rsidR="65021C68" w:rsidP="65021C68" w:rsidRDefault="65021C68" w14:paraId="3A0B5E90" w14:textId="5BA8CFB1">
            <w:pPr>
              <w:pStyle w:val="BodyText2"/>
              <w:spacing w:line="240" w:lineRule="auto"/>
              <w:jc w:val="both"/>
              <w:rPr>
                <w:rFonts w:cs="Arial"/>
                <w:b w:val="0"/>
                <w:bCs w:val="0"/>
                <w:color w:val="000000" w:themeColor="text1" w:themeTint="FF" w:themeShade="FF"/>
              </w:rPr>
            </w:pPr>
          </w:p>
        </w:tc>
      </w:tr>
      <w:tr w:rsidRPr="00B828ED" w:rsidR="00C636B7" w:rsidTr="640A3D43"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2423CDFD" w:rsidP="640A3D43" w:rsidRDefault="2423CDFD" w14:paraId="0F67CFC2" w14:textId="53457765">
            <w:pPr>
              <w:pStyle w:val="Normal"/>
              <w:suppressLineNumbers w:val="0"/>
              <w:tabs>
                <w:tab w:val="num" w:leader="none" w:pos="630"/>
                <w:tab w:val="num" w:leader="none" w:pos="720"/>
              </w:tabs>
              <w:bidi w:val="0"/>
              <w:spacing w:before="0" w:beforeAutospacing="off" w:after="200" w:afterAutospacing="off" w:line="276" w:lineRule="auto"/>
              <w:ind w:left="0" w:right="0"/>
              <w:jc w:val="both"/>
            </w:pPr>
            <w:r w:rsidRPr="640A3D43" w:rsidR="2423CDFD">
              <w:rPr>
                <w:rFonts w:ascii="Arial" w:hAnsi="Arial"/>
                <w:sz w:val="24"/>
                <w:szCs w:val="24"/>
              </w:rPr>
              <w:t>Nicole Houston announced that the next Pinellas EHE meeting would be on March 19</w:t>
            </w:r>
            <w:r w:rsidRPr="640A3D43" w:rsidR="2423CDFD">
              <w:rPr>
                <w:rFonts w:ascii="Arial" w:hAnsi="Arial"/>
                <w:sz w:val="24"/>
                <w:szCs w:val="24"/>
                <w:vertAlign w:val="superscript"/>
              </w:rPr>
              <w:t>th</w:t>
            </w:r>
            <w:r w:rsidRPr="640A3D43" w:rsidR="2423CDFD">
              <w:rPr>
                <w:rFonts w:ascii="Arial" w:hAnsi="Arial"/>
                <w:sz w:val="24"/>
                <w:szCs w:val="24"/>
              </w:rPr>
              <w:t xml:space="preserve"> from 11:00 am to 1:00 pm at EPIC in St. Pete. There will be a Gilead representative there to discuss enrollment in PAPs.</w:t>
            </w:r>
          </w:p>
          <w:p w:rsidR="2423CDFD" w:rsidP="640A3D43" w:rsidRDefault="2423CDFD" w14:paraId="0A450D21" w14:textId="5FDE6C62">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640A3D43" w:rsidR="2423CDFD">
              <w:rPr>
                <w:rFonts w:ascii="Arial" w:hAnsi="Arial"/>
                <w:sz w:val="24"/>
                <w:szCs w:val="24"/>
              </w:rPr>
              <w:t>Katie asked if anyone would be able to attend the SIOC meeting on March 19</w:t>
            </w:r>
            <w:r w:rsidRPr="640A3D43" w:rsidR="2423CDFD">
              <w:rPr>
                <w:rFonts w:ascii="Arial" w:hAnsi="Arial"/>
                <w:sz w:val="24"/>
                <w:szCs w:val="24"/>
                <w:vertAlign w:val="superscript"/>
              </w:rPr>
              <w:t>th</w:t>
            </w:r>
            <w:r w:rsidRPr="640A3D43" w:rsidR="2423CDFD">
              <w:rPr>
                <w:rFonts w:ascii="Arial" w:hAnsi="Arial"/>
                <w:sz w:val="24"/>
                <w:szCs w:val="24"/>
              </w:rPr>
              <w:t xml:space="preserve"> in person, as it </w:t>
            </w:r>
            <w:r w:rsidRPr="640A3D43" w:rsidR="2423CDFD">
              <w:rPr>
                <w:rFonts w:ascii="Arial" w:hAnsi="Arial"/>
                <w:sz w:val="24"/>
                <w:szCs w:val="24"/>
              </w:rPr>
              <w:t>was required</w:t>
            </w:r>
            <w:r w:rsidRPr="640A3D43" w:rsidR="2423CDFD">
              <w:rPr>
                <w:rFonts w:ascii="Arial" w:hAnsi="Arial"/>
                <w:sz w:val="24"/>
                <w:szCs w:val="24"/>
              </w:rPr>
              <w:t xml:space="preserve"> to have an in-person </w:t>
            </w:r>
            <w:r w:rsidRPr="640A3D43" w:rsidR="2423CDFD">
              <w:rPr>
                <w:rFonts w:ascii="Arial" w:hAnsi="Arial"/>
                <w:sz w:val="24"/>
                <w:szCs w:val="24"/>
              </w:rPr>
              <w:t>presence</w:t>
            </w:r>
            <w:r w:rsidRPr="640A3D43" w:rsidR="2423CDFD">
              <w:rPr>
                <w:rFonts w:ascii="Arial" w:hAnsi="Arial"/>
                <w:sz w:val="24"/>
                <w:szCs w:val="24"/>
              </w:rPr>
              <w:t xml:space="preserve"> to </w:t>
            </w:r>
            <w:r w:rsidRPr="640A3D43" w:rsidR="2423CDFD">
              <w:rPr>
                <w:rFonts w:ascii="Arial" w:hAnsi="Arial"/>
                <w:sz w:val="24"/>
                <w:szCs w:val="24"/>
              </w:rPr>
              <w:t>establish</w:t>
            </w:r>
            <w:r w:rsidRPr="640A3D43" w:rsidR="2423CDFD">
              <w:rPr>
                <w:rFonts w:ascii="Arial" w:hAnsi="Arial"/>
                <w:sz w:val="24"/>
                <w:szCs w:val="24"/>
              </w:rPr>
              <w:t xml:space="preserve"> quorum. Angela said that she could be there.</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640A3D43"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259CBC23">
            <w:pPr>
              <w:jc w:val="both"/>
              <w:rPr>
                <w:rFonts w:ascii="Arial" w:hAnsi="Arial" w:cs="Arial"/>
                <w:color w:val="000000" w:themeColor="text1"/>
                <w:sz w:val="24"/>
                <w:szCs w:val="24"/>
              </w:rPr>
            </w:pPr>
            <w:r w:rsidRPr="640A3D43" w:rsidR="40F5BB87">
              <w:rPr>
                <w:rFonts w:ascii="Arial" w:hAnsi="Arial" w:cs="Arial"/>
                <w:color w:val="000000" w:themeColor="text1" w:themeTint="FF" w:themeShade="FF"/>
                <w:sz w:val="24"/>
                <w:szCs w:val="24"/>
              </w:rPr>
              <w:t xml:space="preserve">There being no further business to come before the </w:t>
            </w:r>
            <w:r w:rsidRPr="640A3D43" w:rsidR="40F5BB87">
              <w:rPr>
                <w:rFonts w:ascii="Arial" w:hAnsi="Arial" w:cs="Arial"/>
                <w:color w:val="000000" w:themeColor="text1" w:themeTint="FF" w:themeShade="FF"/>
                <w:sz w:val="24"/>
                <w:szCs w:val="24"/>
              </w:rPr>
              <w:t>committee,</w:t>
            </w:r>
            <w:r w:rsidRPr="640A3D43" w:rsidR="40F5BB87">
              <w:rPr>
                <w:rFonts w:ascii="Arial" w:hAnsi="Arial" w:cs="Arial"/>
                <w:color w:val="000000" w:themeColor="text1" w:themeTint="FF" w:themeShade="FF"/>
                <w:sz w:val="24"/>
                <w:szCs w:val="24"/>
              </w:rPr>
              <w:t xml:space="preserve"> the meeting was adjourned at </w:t>
            </w:r>
            <w:r w:rsidRPr="640A3D43" w:rsidR="2D87F286">
              <w:rPr>
                <w:rFonts w:ascii="Arial" w:hAnsi="Arial" w:cs="Arial"/>
                <w:color w:val="000000" w:themeColor="text1" w:themeTint="FF" w:themeShade="FF"/>
                <w:sz w:val="24"/>
                <w:szCs w:val="24"/>
              </w:rPr>
              <w:t>1</w:t>
            </w:r>
            <w:r w:rsidRPr="640A3D43" w:rsidR="04812971">
              <w:rPr>
                <w:rFonts w:ascii="Arial" w:hAnsi="Arial" w:cs="Arial"/>
                <w:color w:val="000000" w:themeColor="text1" w:themeTint="FF" w:themeShade="FF"/>
                <w:sz w:val="24"/>
                <w:szCs w:val="24"/>
              </w:rPr>
              <w:t>2</w:t>
            </w:r>
            <w:r w:rsidRPr="640A3D43" w:rsidR="2D87F286">
              <w:rPr>
                <w:rFonts w:ascii="Arial" w:hAnsi="Arial" w:cs="Arial"/>
                <w:color w:val="000000" w:themeColor="text1" w:themeTint="FF" w:themeShade="FF"/>
                <w:sz w:val="24"/>
                <w:szCs w:val="24"/>
              </w:rPr>
              <w:t>:</w:t>
            </w:r>
            <w:r w:rsidRPr="640A3D43" w:rsidR="54E471A9">
              <w:rPr>
                <w:rFonts w:ascii="Arial" w:hAnsi="Arial" w:cs="Arial"/>
                <w:color w:val="000000" w:themeColor="text1" w:themeTint="FF" w:themeShade="FF"/>
                <w:sz w:val="24"/>
                <w:szCs w:val="24"/>
              </w:rPr>
              <w:t>32</w:t>
            </w:r>
            <w:r w:rsidRPr="640A3D43" w:rsidR="7E85429A">
              <w:rPr>
                <w:rFonts w:ascii="Arial" w:hAnsi="Arial" w:cs="Arial"/>
                <w:color w:val="000000" w:themeColor="text1" w:themeTint="FF" w:themeShade="FF"/>
                <w:sz w:val="24"/>
                <w:szCs w:val="24"/>
              </w:rPr>
              <w:t xml:space="preserve"> </w:t>
            </w:r>
            <w:r w:rsidRPr="640A3D43" w:rsidR="57E2E5CD">
              <w:rPr>
                <w:rFonts w:ascii="Arial" w:hAnsi="Arial" w:cs="Arial"/>
                <w:color w:val="000000" w:themeColor="text1" w:themeTint="FF" w:themeShade="FF"/>
                <w:sz w:val="24"/>
                <w:szCs w:val="24"/>
              </w:rPr>
              <w:t>p</w:t>
            </w:r>
            <w:r w:rsidRPr="640A3D43" w:rsidR="40F5BB87">
              <w:rPr>
                <w:rFonts w:ascii="Arial" w:hAnsi="Arial" w:cs="Arial"/>
                <w:color w:val="000000" w:themeColor="text1" w:themeTint="FF" w:themeShade="FF"/>
                <w:sz w:val="24"/>
                <w:szCs w:val="24"/>
              </w:rPr>
              <w:t>.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A948A"/>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B8633"/>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1FD"/>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4E115"/>
    <w:rsid w:val="0045161E"/>
    <w:rsid w:val="0045231F"/>
    <w:rsid w:val="0045302D"/>
    <w:rsid w:val="00453E3B"/>
    <w:rsid w:val="00454572"/>
    <w:rsid w:val="00454753"/>
    <w:rsid w:val="00454758"/>
    <w:rsid w:val="00454DEC"/>
    <w:rsid w:val="00455109"/>
    <w:rsid w:val="00455FC8"/>
    <w:rsid w:val="004563B0"/>
    <w:rsid w:val="004569F0"/>
    <w:rsid w:val="00456DAA"/>
    <w:rsid w:val="00456DFD"/>
    <w:rsid w:val="0045757E"/>
    <w:rsid w:val="0045BFB8"/>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06B57"/>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6ACC7"/>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8C7AF"/>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8E556"/>
    <w:rsid w:val="01293EE6"/>
    <w:rsid w:val="0130537D"/>
    <w:rsid w:val="01310EAB"/>
    <w:rsid w:val="0133CCDA"/>
    <w:rsid w:val="013F4981"/>
    <w:rsid w:val="01412C9E"/>
    <w:rsid w:val="015AC577"/>
    <w:rsid w:val="01816F4F"/>
    <w:rsid w:val="01839237"/>
    <w:rsid w:val="018FA79C"/>
    <w:rsid w:val="019016F9"/>
    <w:rsid w:val="01929D00"/>
    <w:rsid w:val="01A48479"/>
    <w:rsid w:val="01C1EF0E"/>
    <w:rsid w:val="01C74DE8"/>
    <w:rsid w:val="01CF6218"/>
    <w:rsid w:val="01CF67FB"/>
    <w:rsid w:val="01D50BB4"/>
    <w:rsid w:val="01DE1423"/>
    <w:rsid w:val="01E236FC"/>
    <w:rsid w:val="01E3E7AD"/>
    <w:rsid w:val="01F4C01D"/>
    <w:rsid w:val="01F74F63"/>
    <w:rsid w:val="02012951"/>
    <w:rsid w:val="02076B92"/>
    <w:rsid w:val="02174829"/>
    <w:rsid w:val="0230DB3D"/>
    <w:rsid w:val="02342D2F"/>
    <w:rsid w:val="024F82E3"/>
    <w:rsid w:val="02612449"/>
    <w:rsid w:val="0269CF06"/>
    <w:rsid w:val="026DA4CC"/>
    <w:rsid w:val="027036B7"/>
    <w:rsid w:val="0275E1C6"/>
    <w:rsid w:val="027D60DC"/>
    <w:rsid w:val="027FB5A9"/>
    <w:rsid w:val="02883A50"/>
    <w:rsid w:val="02B4160E"/>
    <w:rsid w:val="02BFF61B"/>
    <w:rsid w:val="02D91729"/>
    <w:rsid w:val="02DA6AFC"/>
    <w:rsid w:val="02E17A62"/>
    <w:rsid w:val="02E1B817"/>
    <w:rsid w:val="02E4D01F"/>
    <w:rsid w:val="02F23521"/>
    <w:rsid w:val="02FCEE43"/>
    <w:rsid w:val="0304937B"/>
    <w:rsid w:val="03068438"/>
    <w:rsid w:val="03105EFC"/>
    <w:rsid w:val="03258D82"/>
    <w:rsid w:val="032A01B4"/>
    <w:rsid w:val="032AD574"/>
    <w:rsid w:val="03585955"/>
    <w:rsid w:val="03604A82"/>
    <w:rsid w:val="03612D25"/>
    <w:rsid w:val="03658EA4"/>
    <w:rsid w:val="037BC57B"/>
    <w:rsid w:val="037C625A"/>
    <w:rsid w:val="039854DD"/>
    <w:rsid w:val="039A43D4"/>
    <w:rsid w:val="03C8D26C"/>
    <w:rsid w:val="03CCB8B9"/>
    <w:rsid w:val="03CEC83F"/>
    <w:rsid w:val="03D786AA"/>
    <w:rsid w:val="03F254BA"/>
    <w:rsid w:val="04124EB9"/>
    <w:rsid w:val="0414A9DD"/>
    <w:rsid w:val="041E3DD1"/>
    <w:rsid w:val="0446A77D"/>
    <w:rsid w:val="04497EB4"/>
    <w:rsid w:val="044E23E5"/>
    <w:rsid w:val="046320D4"/>
    <w:rsid w:val="047CAE0A"/>
    <w:rsid w:val="04812971"/>
    <w:rsid w:val="0484A175"/>
    <w:rsid w:val="0489BA7B"/>
    <w:rsid w:val="048A3DF3"/>
    <w:rsid w:val="049DCC4F"/>
    <w:rsid w:val="04AE31FC"/>
    <w:rsid w:val="04BEA1C2"/>
    <w:rsid w:val="04CBEEF2"/>
    <w:rsid w:val="04CF20E8"/>
    <w:rsid w:val="04D4F1B4"/>
    <w:rsid w:val="04D7D361"/>
    <w:rsid w:val="04DC309B"/>
    <w:rsid w:val="04DFF15D"/>
    <w:rsid w:val="04F441B8"/>
    <w:rsid w:val="04F4E7CD"/>
    <w:rsid w:val="04F6B560"/>
    <w:rsid w:val="04FB6A49"/>
    <w:rsid w:val="050AFDC3"/>
    <w:rsid w:val="050E4A25"/>
    <w:rsid w:val="051F9C5F"/>
    <w:rsid w:val="051FB09A"/>
    <w:rsid w:val="05262C3A"/>
    <w:rsid w:val="053A24E4"/>
    <w:rsid w:val="05467913"/>
    <w:rsid w:val="054DFE4C"/>
    <w:rsid w:val="0559D026"/>
    <w:rsid w:val="056594C4"/>
    <w:rsid w:val="0574D11B"/>
    <w:rsid w:val="058957D8"/>
    <w:rsid w:val="058C838A"/>
    <w:rsid w:val="0599A7F1"/>
    <w:rsid w:val="05A4279E"/>
    <w:rsid w:val="05AB63D5"/>
    <w:rsid w:val="05AC6E34"/>
    <w:rsid w:val="05AE2DC5"/>
    <w:rsid w:val="05B1C78C"/>
    <w:rsid w:val="05C03703"/>
    <w:rsid w:val="05C7B78D"/>
    <w:rsid w:val="05CA0FFE"/>
    <w:rsid w:val="05DB55BB"/>
    <w:rsid w:val="05E420DC"/>
    <w:rsid w:val="05E96A6E"/>
    <w:rsid w:val="05F40EAA"/>
    <w:rsid w:val="060C3A63"/>
    <w:rsid w:val="060E1310"/>
    <w:rsid w:val="06164322"/>
    <w:rsid w:val="06179884"/>
    <w:rsid w:val="061FB118"/>
    <w:rsid w:val="062AEC10"/>
    <w:rsid w:val="0631BF59"/>
    <w:rsid w:val="063839B0"/>
    <w:rsid w:val="06559AA4"/>
    <w:rsid w:val="0660A994"/>
    <w:rsid w:val="06773962"/>
    <w:rsid w:val="0678D104"/>
    <w:rsid w:val="067CF9A1"/>
    <w:rsid w:val="067FAB62"/>
    <w:rsid w:val="068254F2"/>
    <w:rsid w:val="068EA164"/>
    <w:rsid w:val="068F5ED3"/>
    <w:rsid w:val="068F8A17"/>
    <w:rsid w:val="069063D3"/>
    <w:rsid w:val="0692B1AC"/>
    <w:rsid w:val="069C2C00"/>
    <w:rsid w:val="06A06C47"/>
    <w:rsid w:val="06B0D299"/>
    <w:rsid w:val="06B5F63C"/>
    <w:rsid w:val="06BE3F79"/>
    <w:rsid w:val="06C76250"/>
    <w:rsid w:val="06D5A643"/>
    <w:rsid w:val="06ECE933"/>
    <w:rsid w:val="06F18650"/>
    <w:rsid w:val="06F88B0F"/>
    <w:rsid w:val="06FE5A1A"/>
    <w:rsid w:val="07064326"/>
    <w:rsid w:val="070898FC"/>
    <w:rsid w:val="070A2621"/>
    <w:rsid w:val="071E1281"/>
    <w:rsid w:val="071E6EF0"/>
    <w:rsid w:val="07221A91"/>
    <w:rsid w:val="073607F3"/>
    <w:rsid w:val="073F187E"/>
    <w:rsid w:val="074D32E1"/>
    <w:rsid w:val="0756C7A6"/>
    <w:rsid w:val="0759E2F7"/>
    <w:rsid w:val="07839950"/>
    <w:rsid w:val="079B0598"/>
    <w:rsid w:val="07C55F48"/>
    <w:rsid w:val="07C6ED97"/>
    <w:rsid w:val="07CDCAE2"/>
    <w:rsid w:val="07CF64C5"/>
    <w:rsid w:val="07D2E435"/>
    <w:rsid w:val="07D47CF0"/>
    <w:rsid w:val="07D6652E"/>
    <w:rsid w:val="07EF96C4"/>
    <w:rsid w:val="07F28E0D"/>
    <w:rsid w:val="07F2D9E8"/>
    <w:rsid w:val="08136992"/>
    <w:rsid w:val="081AFAEE"/>
    <w:rsid w:val="081B50DE"/>
    <w:rsid w:val="0821FF85"/>
    <w:rsid w:val="08573E58"/>
    <w:rsid w:val="0859B054"/>
    <w:rsid w:val="086377EB"/>
    <w:rsid w:val="08668D1C"/>
    <w:rsid w:val="086809A0"/>
    <w:rsid w:val="0878BE07"/>
    <w:rsid w:val="088E1103"/>
    <w:rsid w:val="08918FC2"/>
    <w:rsid w:val="08A5D87B"/>
    <w:rsid w:val="08A5F682"/>
    <w:rsid w:val="08A7C557"/>
    <w:rsid w:val="08E5B990"/>
    <w:rsid w:val="08EA4979"/>
    <w:rsid w:val="08F08FBF"/>
    <w:rsid w:val="08F123E3"/>
    <w:rsid w:val="08F705B0"/>
    <w:rsid w:val="09056FCF"/>
    <w:rsid w:val="090588B9"/>
    <w:rsid w:val="09068730"/>
    <w:rsid w:val="0915B8EE"/>
    <w:rsid w:val="0919E7FD"/>
    <w:rsid w:val="09226AD3"/>
    <w:rsid w:val="092B8778"/>
    <w:rsid w:val="0930BD60"/>
    <w:rsid w:val="09316E12"/>
    <w:rsid w:val="0932B70F"/>
    <w:rsid w:val="0933A1FD"/>
    <w:rsid w:val="09373C00"/>
    <w:rsid w:val="093E6031"/>
    <w:rsid w:val="0944D701"/>
    <w:rsid w:val="095788C1"/>
    <w:rsid w:val="09611C70"/>
    <w:rsid w:val="09625865"/>
    <w:rsid w:val="0973BE1F"/>
    <w:rsid w:val="0977D976"/>
    <w:rsid w:val="09876F8E"/>
    <w:rsid w:val="098DC6E9"/>
    <w:rsid w:val="098F5894"/>
    <w:rsid w:val="0991D177"/>
    <w:rsid w:val="09930A26"/>
    <w:rsid w:val="0993401A"/>
    <w:rsid w:val="09984AC9"/>
    <w:rsid w:val="099BBB6B"/>
    <w:rsid w:val="09A98F53"/>
    <w:rsid w:val="09AF278E"/>
    <w:rsid w:val="09C0C8ED"/>
    <w:rsid w:val="09CD37A7"/>
    <w:rsid w:val="09DE250A"/>
    <w:rsid w:val="09F321BD"/>
    <w:rsid w:val="0A0A36BB"/>
    <w:rsid w:val="0A15838D"/>
    <w:rsid w:val="0A1E873B"/>
    <w:rsid w:val="0A2AA2AA"/>
    <w:rsid w:val="0A34D8F5"/>
    <w:rsid w:val="0A41C6E3"/>
    <w:rsid w:val="0A46B9A4"/>
    <w:rsid w:val="0A59C074"/>
    <w:rsid w:val="0A5B6CF3"/>
    <w:rsid w:val="0A6AEC57"/>
    <w:rsid w:val="0A80A6D4"/>
    <w:rsid w:val="0AAD15CA"/>
    <w:rsid w:val="0AC010CA"/>
    <w:rsid w:val="0AC56BED"/>
    <w:rsid w:val="0ACDAAC9"/>
    <w:rsid w:val="0ACEE4C2"/>
    <w:rsid w:val="0AF0E3ED"/>
    <w:rsid w:val="0AFD508B"/>
    <w:rsid w:val="0B066FC8"/>
    <w:rsid w:val="0B0E7DBD"/>
    <w:rsid w:val="0B1AF81F"/>
    <w:rsid w:val="0B200E6D"/>
    <w:rsid w:val="0B32893A"/>
    <w:rsid w:val="0B57251C"/>
    <w:rsid w:val="0B954DF8"/>
    <w:rsid w:val="0B9C8B88"/>
    <w:rsid w:val="0BB01F06"/>
    <w:rsid w:val="0BB85E85"/>
    <w:rsid w:val="0BBAECDC"/>
    <w:rsid w:val="0BBF7CD3"/>
    <w:rsid w:val="0BC19111"/>
    <w:rsid w:val="0BCEB22A"/>
    <w:rsid w:val="0BCF3F44"/>
    <w:rsid w:val="0BD05C84"/>
    <w:rsid w:val="0BDA466A"/>
    <w:rsid w:val="0BDC70D8"/>
    <w:rsid w:val="0BE47075"/>
    <w:rsid w:val="0BE54299"/>
    <w:rsid w:val="0BE78D2F"/>
    <w:rsid w:val="0BEF5038"/>
    <w:rsid w:val="0BEF786B"/>
    <w:rsid w:val="0C07E7EF"/>
    <w:rsid w:val="0C086C9C"/>
    <w:rsid w:val="0C174FAF"/>
    <w:rsid w:val="0C1FC0F1"/>
    <w:rsid w:val="0C26D917"/>
    <w:rsid w:val="0C2956C8"/>
    <w:rsid w:val="0C2AD433"/>
    <w:rsid w:val="0C2E896A"/>
    <w:rsid w:val="0C32F344"/>
    <w:rsid w:val="0C373D84"/>
    <w:rsid w:val="0C5BF88B"/>
    <w:rsid w:val="0C5CA973"/>
    <w:rsid w:val="0C5CB3E8"/>
    <w:rsid w:val="0C5FC4F2"/>
    <w:rsid w:val="0C64297A"/>
    <w:rsid w:val="0C6CFEAE"/>
    <w:rsid w:val="0C7C42A6"/>
    <w:rsid w:val="0C97900E"/>
    <w:rsid w:val="0C998943"/>
    <w:rsid w:val="0CA400A5"/>
    <w:rsid w:val="0CC5ABC5"/>
    <w:rsid w:val="0CE93E7C"/>
    <w:rsid w:val="0CF322D7"/>
    <w:rsid w:val="0CFA3C8D"/>
    <w:rsid w:val="0CFB14E2"/>
    <w:rsid w:val="0CFD9956"/>
    <w:rsid w:val="0D2FCD5E"/>
    <w:rsid w:val="0D4B3B8E"/>
    <w:rsid w:val="0D4CEDC6"/>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DF28F3"/>
    <w:rsid w:val="0DEB8543"/>
    <w:rsid w:val="0DF354B5"/>
    <w:rsid w:val="0E003D14"/>
    <w:rsid w:val="0E00C11B"/>
    <w:rsid w:val="0E071804"/>
    <w:rsid w:val="0E0DFDE0"/>
    <w:rsid w:val="0E37432F"/>
    <w:rsid w:val="0E65F714"/>
    <w:rsid w:val="0E78904D"/>
    <w:rsid w:val="0E7C961D"/>
    <w:rsid w:val="0E7E6AF7"/>
    <w:rsid w:val="0E85F9DB"/>
    <w:rsid w:val="0E96E3F3"/>
    <w:rsid w:val="0E9BCF54"/>
    <w:rsid w:val="0EA2A32E"/>
    <w:rsid w:val="0EA9660C"/>
    <w:rsid w:val="0EB6823D"/>
    <w:rsid w:val="0EC8B01F"/>
    <w:rsid w:val="0ED18A91"/>
    <w:rsid w:val="0ED3F0A6"/>
    <w:rsid w:val="0EDF3315"/>
    <w:rsid w:val="0EF028E3"/>
    <w:rsid w:val="0EF33417"/>
    <w:rsid w:val="0EF49B68"/>
    <w:rsid w:val="0EFFDBFC"/>
    <w:rsid w:val="0F09752F"/>
    <w:rsid w:val="0F190090"/>
    <w:rsid w:val="0F20F65C"/>
    <w:rsid w:val="0F3674D8"/>
    <w:rsid w:val="0F37A2E6"/>
    <w:rsid w:val="0F406A2E"/>
    <w:rsid w:val="0F47C14E"/>
    <w:rsid w:val="0F633CF7"/>
    <w:rsid w:val="0F63AD4C"/>
    <w:rsid w:val="0F6A7598"/>
    <w:rsid w:val="0F8375D3"/>
    <w:rsid w:val="0F8DC279"/>
    <w:rsid w:val="0F91552C"/>
    <w:rsid w:val="0F927076"/>
    <w:rsid w:val="0FB0085A"/>
    <w:rsid w:val="0FC3DCAF"/>
    <w:rsid w:val="0FCCAC45"/>
    <w:rsid w:val="0FD4DED1"/>
    <w:rsid w:val="0FDCA5A7"/>
    <w:rsid w:val="0FDEFF3B"/>
    <w:rsid w:val="0FF24AF0"/>
    <w:rsid w:val="1009C7F6"/>
    <w:rsid w:val="100DA7EF"/>
    <w:rsid w:val="101EF9FA"/>
    <w:rsid w:val="102D0FC7"/>
    <w:rsid w:val="102E7791"/>
    <w:rsid w:val="1038003F"/>
    <w:rsid w:val="10385FD0"/>
    <w:rsid w:val="10389733"/>
    <w:rsid w:val="103BE5D6"/>
    <w:rsid w:val="103F7976"/>
    <w:rsid w:val="10490444"/>
    <w:rsid w:val="10595103"/>
    <w:rsid w:val="1059783F"/>
    <w:rsid w:val="10650252"/>
    <w:rsid w:val="1077701D"/>
    <w:rsid w:val="10855943"/>
    <w:rsid w:val="10866956"/>
    <w:rsid w:val="108710A3"/>
    <w:rsid w:val="10906BC9"/>
    <w:rsid w:val="10A911F7"/>
    <w:rsid w:val="10B583C3"/>
    <w:rsid w:val="10BBF542"/>
    <w:rsid w:val="10C29460"/>
    <w:rsid w:val="10CA56B8"/>
    <w:rsid w:val="10DC0C6F"/>
    <w:rsid w:val="10E003E3"/>
    <w:rsid w:val="10E54D6C"/>
    <w:rsid w:val="10F23EF1"/>
    <w:rsid w:val="11054039"/>
    <w:rsid w:val="110D5A61"/>
    <w:rsid w:val="1123F67A"/>
    <w:rsid w:val="1135F4CD"/>
    <w:rsid w:val="1144A838"/>
    <w:rsid w:val="1151389E"/>
    <w:rsid w:val="115932F1"/>
    <w:rsid w:val="11609BFA"/>
    <w:rsid w:val="11675BC6"/>
    <w:rsid w:val="116DE964"/>
    <w:rsid w:val="11855572"/>
    <w:rsid w:val="1188536B"/>
    <w:rsid w:val="11920F94"/>
    <w:rsid w:val="11923B9A"/>
    <w:rsid w:val="119789E1"/>
    <w:rsid w:val="11A03439"/>
    <w:rsid w:val="11A5EB41"/>
    <w:rsid w:val="11A7C55A"/>
    <w:rsid w:val="11B89B3A"/>
    <w:rsid w:val="11BAA843"/>
    <w:rsid w:val="11BD930F"/>
    <w:rsid w:val="11CC85E0"/>
    <w:rsid w:val="11D20169"/>
    <w:rsid w:val="11E45677"/>
    <w:rsid w:val="11F60A58"/>
    <w:rsid w:val="121680B5"/>
    <w:rsid w:val="121BE698"/>
    <w:rsid w:val="124AE36D"/>
    <w:rsid w:val="124B828A"/>
    <w:rsid w:val="1252CF7C"/>
    <w:rsid w:val="125E5D1E"/>
    <w:rsid w:val="12622DE9"/>
    <w:rsid w:val="1274EF34"/>
    <w:rsid w:val="127944A3"/>
    <w:rsid w:val="1295D0ED"/>
    <w:rsid w:val="129F34A7"/>
    <w:rsid w:val="12BDE560"/>
    <w:rsid w:val="12C8F5EE"/>
    <w:rsid w:val="12CED35B"/>
    <w:rsid w:val="12DD1415"/>
    <w:rsid w:val="12E82DD9"/>
    <w:rsid w:val="12E95E47"/>
    <w:rsid w:val="12FAFF97"/>
    <w:rsid w:val="12FBB267"/>
    <w:rsid w:val="130AFC18"/>
    <w:rsid w:val="13195488"/>
    <w:rsid w:val="13204D28"/>
    <w:rsid w:val="13211AE2"/>
    <w:rsid w:val="13326359"/>
    <w:rsid w:val="133500FA"/>
    <w:rsid w:val="133CC898"/>
    <w:rsid w:val="135D1F19"/>
    <w:rsid w:val="136186AB"/>
    <w:rsid w:val="136BBBAE"/>
    <w:rsid w:val="13788A74"/>
    <w:rsid w:val="1382333A"/>
    <w:rsid w:val="13827711"/>
    <w:rsid w:val="1393BD22"/>
    <w:rsid w:val="13949B15"/>
    <w:rsid w:val="1397D35C"/>
    <w:rsid w:val="13B04AFD"/>
    <w:rsid w:val="13BFE4B8"/>
    <w:rsid w:val="13C42024"/>
    <w:rsid w:val="13C86465"/>
    <w:rsid w:val="13CA8FDA"/>
    <w:rsid w:val="13CAA17C"/>
    <w:rsid w:val="13CED825"/>
    <w:rsid w:val="13D0FC99"/>
    <w:rsid w:val="13DE9438"/>
    <w:rsid w:val="13E40975"/>
    <w:rsid w:val="13E75B90"/>
    <w:rsid w:val="13E98EE0"/>
    <w:rsid w:val="13F2359F"/>
    <w:rsid w:val="13F78693"/>
    <w:rsid w:val="13FEBCDD"/>
    <w:rsid w:val="1402AFF3"/>
    <w:rsid w:val="1404304B"/>
    <w:rsid w:val="140D9ECC"/>
    <w:rsid w:val="1422B450"/>
    <w:rsid w:val="142602F3"/>
    <w:rsid w:val="142782FD"/>
    <w:rsid w:val="142969C2"/>
    <w:rsid w:val="142C76B0"/>
    <w:rsid w:val="14593FD6"/>
    <w:rsid w:val="145B766E"/>
    <w:rsid w:val="14750D8F"/>
    <w:rsid w:val="1486D2BC"/>
    <w:rsid w:val="148C6A52"/>
    <w:rsid w:val="148FF2DE"/>
    <w:rsid w:val="14958277"/>
    <w:rsid w:val="14BA875C"/>
    <w:rsid w:val="14F5C50B"/>
    <w:rsid w:val="14FB5436"/>
    <w:rsid w:val="1501703E"/>
    <w:rsid w:val="150917A3"/>
    <w:rsid w:val="15143AAC"/>
    <w:rsid w:val="151568CC"/>
    <w:rsid w:val="1521A7D5"/>
    <w:rsid w:val="15223789"/>
    <w:rsid w:val="152D81C6"/>
    <w:rsid w:val="1534E045"/>
    <w:rsid w:val="1535502C"/>
    <w:rsid w:val="1539F52F"/>
    <w:rsid w:val="15509AF0"/>
    <w:rsid w:val="155E605A"/>
    <w:rsid w:val="155EE5D6"/>
    <w:rsid w:val="15684853"/>
    <w:rsid w:val="15722CEC"/>
    <w:rsid w:val="15748A6D"/>
    <w:rsid w:val="157D20EE"/>
    <w:rsid w:val="15882404"/>
    <w:rsid w:val="158A857D"/>
    <w:rsid w:val="1597B81A"/>
    <w:rsid w:val="15AFC2C4"/>
    <w:rsid w:val="15B1722A"/>
    <w:rsid w:val="15BF21FE"/>
    <w:rsid w:val="15C0302E"/>
    <w:rsid w:val="15C84711"/>
    <w:rsid w:val="15D6DCA7"/>
    <w:rsid w:val="15DB8C82"/>
    <w:rsid w:val="15DD1AC3"/>
    <w:rsid w:val="15E10487"/>
    <w:rsid w:val="16051D71"/>
    <w:rsid w:val="1605ECE0"/>
    <w:rsid w:val="160B505A"/>
    <w:rsid w:val="1610265A"/>
    <w:rsid w:val="162AE4E1"/>
    <w:rsid w:val="162AEA29"/>
    <w:rsid w:val="16301904"/>
    <w:rsid w:val="16316490"/>
    <w:rsid w:val="16334912"/>
    <w:rsid w:val="1645E9DC"/>
    <w:rsid w:val="1646E503"/>
    <w:rsid w:val="165926D7"/>
    <w:rsid w:val="1659B150"/>
    <w:rsid w:val="16683745"/>
    <w:rsid w:val="167868AC"/>
    <w:rsid w:val="168DD629"/>
    <w:rsid w:val="1699C480"/>
    <w:rsid w:val="16A081B3"/>
    <w:rsid w:val="16B016F5"/>
    <w:rsid w:val="16B446A7"/>
    <w:rsid w:val="16B7DE34"/>
    <w:rsid w:val="16B97061"/>
    <w:rsid w:val="16C7F69A"/>
    <w:rsid w:val="16D55E3D"/>
    <w:rsid w:val="16D6E57A"/>
    <w:rsid w:val="16D9924B"/>
    <w:rsid w:val="16D9B4B4"/>
    <w:rsid w:val="16F86097"/>
    <w:rsid w:val="16FB7004"/>
    <w:rsid w:val="16FCA937"/>
    <w:rsid w:val="1705ABEC"/>
    <w:rsid w:val="170C9A33"/>
    <w:rsid w:val="1710CA60"/>
    <w:rsid w:val="17148F1A"/>
    <w:rsid w:val="172C074D"/>
    <w:rsid w:val="172DCD25"/>
    <w:rsid w:val="172F53EF"/>
    <w:rsid w:val="17597085"/>
    <w:rsid w:val="1759E855"/>
    <w:rsid w:val="175CF241"/>
    <w:rsid w:val="175DAC6D"/>
    <w:rsid w:val="17636B1D"/>
    <w:rsid w:val="176761E7"/>
    <w:rsid w:val="176A5260"/>
    <w:rsid w:val="176D82EA"/>
    <w:rsid w:val="177895B2"/>
    <w:rsid w:val="177F837F"/>
    <w:rsid w:val="17801CE0"/>
    <w:rsid w:val="179280C9"/>
    <w:rsid w:val="17B4B9EE"/>
    <w:rsid w:val="17B4F970"/>
    <w:rsid w:val="17B95E44"/>
    <w:rsid w:val="17C558D4"/>
    <w:rsid w:val="17D53E9A"/>
    <w:rsid w:val="17E6A4CE"/>
    <w:rsid w:val="17F038B5"/>
    <w:rsid w:val="17F7BE5B"/>
    <w:rsid w:val="17FB4984"/>
    <w:rsid w:val="17FC50E4"/>
    <w:rsid w:val="18065985"/>
    <w:rsid w:val="180F0E9C"/>
    <w:rsid w:val="1813016A"/>
    <w:rsid w:val="18238427"/>
    <w:rsid w:val="1830D130"/>
    <w:rsid w:val="18440744"/>
    <w:rsid w:val="1845CFB4"/>
    <w:rsid w:val="184D5869"/>
    <w:rsid w:val="184E01D4"/>
    <w:rsid w:val="184E447A"/>
    <w:rsid w:val="1853867F"/>
    <w:rsid w:val="18561473"/>
    <w:rsid w:val="185C1091"/>
    <w:rsid w:val="1863EF9A"/>
    <w:rsid w:val="1864D0A8"/>
    <w:rsid w:val="1877ED52"/>
    <w:rsid w:val="1888EB1E"/>
    <w:rsid w:val="188DCA60"/>
    <w:rsid w:val="18953B9A"/>
    <w:rsid w:val="18B01BFB"/>
    <w:rsid w:val="18C163A5"/>
    <w:rsid w:val="18C560CC"/>
    <w:rsid w:val="18CAC7E8"/>
    <w:rsid w:val="18D8B470"/>
    <w:rsid w:val="18EFBE59"/>
    <w:rsid w:val="1905DED7"/>
    <w:rsid w:val="1922A241"/>
    <w:rsid w:val="1923F82B"/>
    <w:rsid w:val="192793AC"/>
    <w:rsid w:val="193836A6"/>
    <w:rsid w:val="19399307"/>
    <w:rsid w:val="1940C1CB"/>
    <w:rsid w:val="19410B82"/>
    <w:rsid w:val="195F335F"/>
    <w:rsid w:val="196282D9"/>
    <w:rsid w:val="19668D3A"/>
    <w:rsid w:val="1967A6B3"/>
    <w:rsid w:val="19686026"/>
    <w:rsid w:val="1977AB20"/>
    <w:rsid w:val="1985876C"/>
    <w:rsid w:val="19903935"/>
    <w:rsid w:val="19937B62"/>
    <w:rsid w:val="19942A8F"/>
    <w:rsid w:val="19ACA850"/>
    <w:rsid w:val="19B75629"/>
    <w:rsid w:val="19C51C05"/>
    <w:rsid w:val="19D0094F"/>
    <w:rsid w:val="19EE2C32"/>
    <w:rsid w:val="19F269F7"/>
    <w:rsid w:val="19F9CD70"/>
    <w:rsid w:val="1A247A01"/>
    <w:rsid w:val="1A26E063"/>
    <w:rsid w:val="1A483350"/>
    <w:rsid w:val="1A4F8767"/>
    <w:rsid w:val="1A52207B"/>
    <w:rsid w:val="1A5F9F86"/>
    <w:rsid w:val="1A730755"/>
    <w:rsid w:val="1A75FEF2"/>
    <w:rsid w:val="1A7816A7"/>
    <w:rsid w:val="1A833401"/>
    <w:rsid w:val="1A857132"/>
    <w:rsid w:val="1AA34D3D"/>
    <w:rsid w:val="1AA4FB9A"/>
    <w:rsid w:val="1AAEA3A6"/>
    <w:rsid w:val="1AAF288E"/>
    <w:rsid w:val="1AC8CAA4"/>
    <w:rsid w:val="1AC8F24F"/>
    <w:rsid w:val="1AD000CC"/>
    <w:rsid w:val="1AD0ABCA"/>
    <w:rsid w:val="1AE1BEFB"/>
    <w:rsid w:val="1AEE8576"/>
    <w:rsid w:val="1AEFA417"/>
    <w:rsid w:val="1AF38AF4"/>
    <w:rsid w:val="1AFA57BE"/>
    <w:rsid w:val="1AFAA11B"/>
    <w:rsid w:val="1B00086A"/>
    <w:rsid w:val="1B0FC885"/>
    <w:rsid w:val="1B113A73"/>
    <w:rsid w:val="1B1E5688"/>
    <w:rsid w:val="1B341FB2"/>
    <w:rsid w:val="1B39F5A3"/>
    <w:rsid w:val="1B3F9382"/>
    <w:rsid w:val="1B504FB2"/>
    <w:rsid w:val="1B7A334A"/>
    <w:rsid w:val="1B9A0C14"/>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0B1718"/>
    <w:rsid w:val="1C14377C"/>
    <w:rsid w:val="1C15CBD9"/>
    <w:rsid w:val="1C1B2EC4"/>
    <w:rsid w:val="1C1D4850"/>
    <w:rsid w:val="1C1DD35B"/>
    <w:rsid w:val="1C389CF1"/>
    <w:rsid w:val="1C509D06"/>
    <w:rsid w:val="1C550A61"/>
    <w:rsid w:val="1C8828C9"/>
    <w:rsid w:val="1C8EF009"/>
    <w:rsid w:val="1C971CB7"/>
    <w:rsid w:val="1C9DDC45"/>
    <w:rsid w:val="1CA322A0"/>
    <w:rsid w:val="1CA6BE23"/>
    <w:rsid w:val="1CAD71C9"/>
    <w:rsid w:val="1CAE5A74"/>
    <w:rsid w:val="1CB0A858"/>
    <w:rsid w:val="1CB62F1B"/>
    <w:rsid w:val="1CB741D9"/>
    <w:rsid w:val="1CBA1A45"/>
    <w:rsid w:val="1CEBD965"/>
    <w:rsid w:val="1CF25D2A"/>
    <w:rsid w:val="1CF4805C"/>
    <w:rsid w:val="1D0BC0F9"/>
    <w:rsid w:val="1D1BB1CD"/>
    <w:rsid w:val="1D2C348F"/>
    <w:rsid w:val="1D2D7A59"/>
    <w:rsid w:val="1D4E2C7E"/>
    <w:rsid w:val="1D4F4622"/>
    <w:rsid w:val="1D7C3369"/>
    <w:rsid w:val="1D81D851"/>
    <w:rsid w:val="1D8A9F20"/>
    <w:rsid w:val="1D9B8BDC"/>
    <w:rsid w:val="1DAADBBE"/>
    <w:rsid w:val="1DADEE1A"/>
    <w:rsid w:val="1DB56E0C"/>
    <w:rsid w:val="1DB7895E"/>
    <w:rsid w:val="1DB9F3E2"/>
    <w:rsid w:val="1DCA4DA7"/>
    <w:rsid w:val="1DD88EDB"/>
    <w:rsid w:val="1DE05523"/>
    <w:rsid w:val="1DED4C2C"/>
    <w:rsid w:val="1DF6C37C"/>
    <w:rsid w:val="1DFD2F4A"/>
    <w:rsid w:val="1DFDB11D"/>
    <w:rsid w:val="1E0162B2"/>
    <w:rsid w:val="1E349A58"/>
    <w:rsid w:val="1E364837"/>
    <w:rsid w:val="1E3E58D4"/>
    <w:rsid w:val="1E42E70F"/>
    <w:rsid w:val="1E498238"/>
    <w:rsid w:val="1E4C2C4D"/>
    <w:rsid w:val="1E592302"/>
    <w:rsid w:val="1E61530E"/>
    <w:rsid w:val="1E6EF8B2"/>
    <w:rsid w:val="1E721FA3"/>
    <w:rsid w:val="1E86D3F4"/>
    <w:rsid w:val="1E88E51F"/>
    <w:rsid w:val="1E8C321D"/>
    <w:rsid w:val="1E8E2D8B"/>
    <w:rsid w:val="1E9C0070"/>
    <w:rsid w:val="1EA4211C"/>
    <w:rsid w:val="1EAF4B0D"/>
    <w:rsid w:val="1EB77A98"/>
    <w:rsid w:val="1EBD755F"/>
    <w:rsid w:val="1EC19F67"/>
    <w:rsid w:val="1ECCDCEB"/>
    <w:rsid w:val="1EE9C4E4"/>
    <w:rsid w:val="1EF24B1B"/>
    <w:rsid w:val="1F017A25"/>
    <w:rsid w:val="1F066F69"/>
    <w:rsid w:val="1F0832FC"/>
    <w:rsid w:val="1F106E06"/>
    <w:rsid w:val="1F21D295"/>
    <w:rsid w:val="1F3A7DC8"/>
    <w:rsid w:val="1F3B79CE"/>
    <w:rsid w:val="1F3D9C2A"/>
    <w:rsid w:val="1F41CC16"/>
    <w:rsid w:val="1F46224C"/>
    <w:rsid w:val="1F4E11BF"/>
    <w:rsid w:val="1F51F4C6"/>
    <w:rsid w:val="1F5A8619"/>
    <w:rsid w:val="1F6AABBC"/>
    <w:rsid w:val="1F73C5E1"/>
    <w:rsid w:val="1F85546B"/>
    <w:rsid w:val="1F856834"/>
    <w:rsid w:val="1F90807B"/>
    <w:rsid w:val="1F97BBE4"/>
    <w:rsid w:val="1FC37CDD"/>
    <w:rsid w:val="1FC66D6C"/>
    <w:rsid w:val="1FC67840"/>
    <w:rsid w:val="1FD3798D"/>
    <w:rsid w:val="1FD641C9"/>
    <w:rsid w:val="1FD8E5C0"/>
    <w:rsid w:val="1FED56C7"/>
    <w:rsid w:val="20022343"/>
    <w:rsid w:val="201BFB74"/>
    <w:rsid w:val="20367023"/>
    <w:rsid w:val="2038ABC7"/>
    <w:rsid w:val="2043B67D"/>
    <w:rsid w:val="20494499"/>
    <w:rsid w:val="204DA5F7"/>
    <w:rsid w:val="2052FDE5"/>
    <w:rsid w:val="2061268B"/>
    <w:rsid w:val="206DD879"/>
    <w:rsid w:val="207F0352"/>
    <w:rsid w:val="20833E16"/>
    <w:rsid w:val="20847066"/>
    <w:rsid w:val="20973CB6"/>
    <w:rsid w:val="20998F60"/>
    <w:rsid w:val="20AC3E67"/>
    <w:rsid w:val="20C42DAC"/>
    <w:rsid w:val="20CCA87D"/>
    <w:rsid w:val="20EF3A5E"/>
    <w:rsid w:val="20F7922F"/>
    <w:rsid w:val="20FAF253"/>
    <w:rsid w:val="2100132A"/>
    <w:rsid w:val="210AF9B8"/>
    <w:rsid w:val="211B5A8B"/>
    <w:rsid w:val="2121419B"/>
    <w:rsid w:val="212315F3"/>
    <w:rsid w:val="212F9973"/>
    <w:rsid w:val="21396B3E"/>
    <w:rsid w:val="213AE54B"/>
    <w:rsid w:val="213DF562"/>
    <w:rsid w:val="21406B4B"/>
    <w:rsid w:val="216B5DB6"/>
    <w:rsid w:val="216E4DA0"/>
    <w:rsid w:val="217D9457"/>
    <w:rsid w:val="217E3717"/>
    <w:rsid w:val="2180B2E8"/>
    <w:rsid w:val="2185C094"/>
    <w:rsid w:val="2197E2B1"/>
    <w:rsid w:val="219CD4EF"/>
    <w:rsid w:val="21B553A3"/>
    <w:rsid w:val="21B5C31E"/>
    <w:rsid w:val="21B8D182"/>
    <w:rsid w:val="21BBEFC6"/>
    <w:rsid w:val="21BE5448"/>
    <w:rsid w:val="21D1594C"/>
    <w:rsid w:val="21D3E950"/>
    <w:rsid w:val="21E66DB6"/>
    <w:rsid w:val="2224D3F0"/>
    <w:rsid w:val="222BD67E"/>
    <w:rsid w:val="222C0C8D"/>
    <w:rsid w:val="22455B4C"/>
    <w:rsid w:val="22480EC8"/>
    <w:rsid w:val="22488802"/>
    <w:rsid w:val="224A40C8"/>
    <w:rsid w:val="2264CF58"/>
    <w:rsid w:val="22662090"/>
    <w:rsid w:val="226A2C15"/>
    <w:rsid w:val="22777AC9"/>
    <w:rsid w:val="227DFBAB"/>
    <w:rsid w:val="228CFB57"/>
    <w:rsid w:val="22951EBA"/>
    <w:rsid w:val="22B45813"/>
    <w:rsid w:val="22C0A257"/>
    <w:rsid w:val="22C143CF"/>
    <w:rsid w:val="22D80A84"/>
    <w:rsid w:val="22DA53EE"/>
    <w:rsid w:val="22E7493B"/>
    <w:rsid w:val="230757A0"/>
    <w:rsid w:val="231C016D"/>
    <w:rsid w:val="23204368"/>
    <w:rsid w:val="2348C8DF"/>
    <w:rsid w:val="2357DA94"/>
    <w:rsid w:val="2359B596"/>
    <w:rsid w:val="235B6197"/>
    <w:rsid w:val="2367BADD"/>
    <w:rsid w:val="238491D9"/>
    <w:rsid w:val="23961CE9"/>
    <w:rsid w:val="23A1F97F"/>
    <w:rsid w:val="23B81553"/>
    <w:rsid w:val="23C67602"/>
    <w:rsid w:val="23CE9E9B"/>
    <w:rsid w:val="23E22D42"/>
    <w:rsid w:val="23E2CD62"/>
    <w:rsid w:val="23E76050"/>
    <w:rsid w:val="23EAD1D2"/>
    <w:rsid w:val="23EDD251"/>
    <w:rsid w:val="23F40234"/>
    <w:rsid w:val="240475A7"/>
    <w:rsid w:val="2405E9A5"/>
    <w:rsid w:val="240E4052"/>
    <w:rsid w:val="2423CDFD"/>
    <w:rsid w:val="242CA9B8"/>
    <w:rsid w:val="243C7CAF"/>
    <w:rsid w:val="2453C8AC"/>
    <w:rsid w:val="246D428C"/>
    <w:rsid w:val="246FA781"/>
    <w:rsid w:val="2474002E"/>
    <w:rsid w:val="2476BE12"/>
    <w:rsid w:val="247B5247"/>
    <w:rsid w:val="24AFEE48"/>
    <w:rsid w:val="24C34269"/>
    <w:rsid w:val="24DBFCF4"/>
    <w:rsid w:val="24EFA1AA"/>
    <w:rsid w:val="2506452D"/>
    <w:rsid w:val="2506ADC5"/>
    <w:rsid w:val="250C1C2E"/>
    <w:rsid w:val="251A1684"/>
    <w:rsid w:val="251EB265"/>
    <w:rsid w:val="2529DB9B"/>
    <w:rsid w:val="252A71CE"/>
    <w:rsid w:val="253EE9F5"/>
    <w:rsid w:val="25646D61"/>
    <w:rsid w:val="2568B29E"/>
    <w:rsid w:val="256F7B85"/>
    <w:rsid w:val="257DEC42"/>
    <w:rsid w:val="25818546"/>
    <w:rsid w:val="258AFD69"/>
    <w:rsid w:val="25AC1D6F"/>
    <w:rsid w:val="25ADD992"/>
    <w:rsid w:val="25BFF500"/>
    <w:rsid w:val="25CB3B8F"/>
    <w:rsid w:val="25CDC2DE"/>
    <w:rsid w:val="25D459A1"/>
    <w:rsid w:val="25DE6ADB"/>
    <w:rsid w:val="25E469D3"/>
    <w:rsid w:val="25EDA09D"/>
    <w:rsid w:val="25EE2C57"/>
    <w:rsid w:val="25EE7B98"/>
    <w:rsid w:val="25F430B6"/>
    <w:rsid w:val="2602D264"/>
    <w:rsid w:val="26073DC9"/>
    <w:rsid w:val="2611127C"/>
    <w:rsid w:val="26163D23"/>
    <w:rsid w:val="2618E7C5"/>
    <w:rsid w:val="262BED7D"/>
    <w:rsid w:val="263EF862"/>
    <w:rsid w:val="2643BE53"/>
    <w:rsid w:val="264A50A2"/>
    <w:rsid w:val="264E8AF7"/>
    <w:rsid w:val="265EB1F9"/>
    <w:rsid w:val="2661ED04"/>
    <w:rsid w:val="2671ADA0"/>
    <w:rsid w:val="26729234"/>
    <w:rsid w:val="267E982E"/>
    <w:rsid w:val="2697F552"/>
    <w:rsid w:val="269B8956"/>
    <w:rsid w:val="269CFBD5"/>
    <w:rsid w:val="269ED47E"/>
    <w:rsid w:val="26B41E47"/>
    <w:rsid w:val="26B72D86"/>
    <w:rsid w:val="26BD0F33"/>
    <w:rsid w:val="26C113E1"/>
    <w:rsid w:val="26C46458"/>
    <w:rsid w:val="26D85820"/>
    <w:rsid w:val="26E9B383"/>
    <w:rsid w:val="27042D4A"/>
    <w:rsid w:val="270A94A4"/>
    <w:rsid w:val="271A3B9E"/>
    <w:rsid w:val="27209384"/>
    <w:rsid w:val="272E9AA4"/>
    <w:rsid w:val="2735DBEA"/>
    <w:rsid w:val="273AF751"/>
    <w:rsid w:val="273B9277"/>
    <w:rsid w:val="273FF320"/>
    <w:rsid w:val="27459794"/>
    <w:rsid w:val="274D72A0"/>
    <w:rsid w:val="27513972"/>
    <w:rsid w:val="275A28BD"/>
    <w:rsid w:val="275E7BE2"/>
    <w:rsid w:val="27671530"/>
    <w:rsid w:val="276B1761"/>
    <w:rsid w:val="276D5842"/>
    <w:rsid w:val="2782E5D2"/>
    <w:rsid w:val="27879A4F"/>
    <w:rsid w:val="27B5C158"/>
    <w:rsid w:val="27BA309B"/>
    <w:rsid w:val="27C8E6BE"/>
    <w:rsid w:val="27CAE16F"/>
    <w:rsid w:val="27D9DD53"/>
    <w:rsid w:val="27E8162C"/>
    <w:rsid w:val="27EBB043"/>
    <w:rsid w:val="2822FC03"/>
    <w:rsid w:val="28279F33"/>
    <w:rsid w:val="282E5072"/>
    <w:rsid w:val="284199B0"/>
    <w:rsid w:val="2848ABF5"/>
    <w:rsid w:val="2854DD83"/>
    <w:rsid w:val="286EC0C7"/>
    <w:rsid w:val="28755E09"/>
    <w:rsid w:val="288CA555"/>
    <w:rsid w:val="288F641B"/>
    <w:rsid w:val="289BF6A9"/>
    <w:rsid w:val="289C5966"/>
    <w:rsid w:val="289F227D"/>
    <w:rsid w:val="28BC1757"/>
    <w:rsid w:val="28C4298E"/>
    <w:rsid w:val="28D6B3AE"/>
    <w:rsid w:val="28E66395"/>
    <w:rsid w:val="28EA5093"/>
    <w:rsid w:val="28FDCAA7"/>
    <w:rsid w:val="2909AAD4"/>
    <w:rsid w:val="290D5F85"/>
    <w:rsid w:val="290DD5B7"/>
    <w:rsid w:val="29265059"/>
    <w:rsid w:val="292EBEDC"/>
    <w:rsid w:val="2945CB07"/>
    <w:rsid w:val="29488FDA"/>
    <w:rsid w:val="294D9CAD"/>
    <w:rsid w:val="2956F486"/>
    <w:rsid w:val="29769924"/>
    <w:rsid w:val="297A47C4"/>
    <w:rsid w:val="2983741C"/>
    <w:rsid w:val="2990D279"/>
    <w:rsid w:val="299AFBA0"/>
    <w:rsid w:val="29A40FD1"/>
    <w:rsid w:val="29A560EC"/>
    <w:rsid w:val="29B82CD5"/>
    <w:rsid w:val="29D1AF13"/>
    <w:rsid w:val="29E725E7"/>
    <w:rsid w:val="29F11F7B"/>
    <w:rsid w:val="2A015018"/>
    <w:rsid w:val="2A137163"/>
    <w:rsid w:val="2A3BCE0C"/>
    <w:rsid w:val="2A43E8FC"/>
    <w:rsid w:val="2A467A29"/>
    <w:rsid w:val="2A46D80C"/>
    <w:rsid w:val="2A4E27B4"/>
    <w:rsid w:val="2A4E96DE"/>
    <w:rsid w:val="2A8692F3"/>
    <w:rsid w:val="2A8BE05A"/>
    <w:rsid w:val="2A9374EC"/>
    <w:rsid w:val="2A9D0C22"/>
    <w:rsid w:val="2AA6D2A3"/>
    <w:rsid w:val="2AAB4FFA"/>
    <w:rsid w:val="2AAF40E4"/>
    <w:rsid w:val="2AD2E7BC"/>
    <w:rsid w:val="2AF57C31"/>
    <w:rsid w:val="2B0133BB"/>
    <w:rsid w:val="2B03AB24"/>
    <w:rsid w:val="2B25A82D"/>
    <w:rsid w:val="2B263A54"/>
    <w:rsid w:val="2B2C4C68"/>
    <w:rsid w:val="2B4C1B95"/>
    <w:rsid w:val="2B64EFA9"/>
    <w:rsid w:val="2B7D40F3"/>
    <w:rsid w:val="2B93F08C"/>
    <w:rsid w:val="2BB93EFF"/>
    <w:rsid w:val="2BBA939B"/>
    <w:rsid w:val="2BC6190A"/>
    <w:rsid w:val="2BCFB1E2"/>
    <w:rsid w:val="2BDD5A4D"/>
    <w:rsid w:val="2BE7A318"/>
    <w:rsid w:val="2C0141D1"/>
    <w:rsid w:val="2C01563D"/>
    <w:rsid w:val="2C06EF37"/>
    <w:rsid w:val="2C085678"/>
    <w:rsid w:val="2C262052"/>
    <w:rsid w:val="2C2856F7"/>
    <w:rsid w:val="2C382F51"/>
    <w:rsid w:val="2C39771E"/>
    <w:rsid w:val="2C3BA9E4"/>
    <w:rsid w:val="2C3DEEBE"/>
    <w:rsid w:val="2C4C3F1D"/>
    <w:rsid w:val="2C59AC62"/>
    <w:rsid w:val="2C61DE78"/>
    <w:rsid w:val="2C8FCBE7"/>
    <w:rsid w:val="2C923744"/>
    <w:rsid w:val="2C9EB5BB"/>
    <w:rsid w:val="2CAF3783"/>
    <w:rsid w:val="2CB285FC"/>
    <w:rsid w:val="2CBC5892"/>
    <w:rsid w:val="2CC692E9"/>
    <w:rsid w:val="2CD69CE2"/>
    <w:rsid w:val="2CFD211F"/>
    <w:rsid w:val="2CFE1B98"/>
    <w:rsid w:val="2D023B18"/>
    <w:rsid w:val="2D0BDE92"/>
    <w:rsid w:val="2D1449AE"/>
    <w:rsid w:val="2D21A67F"/>
    <w:rsid w:val="2D2E61A7"/>
    <w:rsid w:val="2D363C94"/>
    <w:rsid w:val="2D4F9E4A"/>
    <w:rsid w:val="2D6CC632"/>
    <w:rsid w:val="2D86D6F5"/>
    <w:rsid w:val="2D87F286"/>
    <w:rsid w:val="2D92AEF5"/>
    <w:rsid w:val="2D988BF1"/>
    <w:rsid w:val="2D9A5F64"/>
    <w:rsid w:val="2DAC362B"/>
    <w:rsid w:val="2DAF9177"/>
    <w:rsid w:val="2DCB95E5"/>
    <w:rsid w:val="2DCC6FD3"/>
    <w:rsid w:val="2DD9F0FD"/>
    <w:rsid w:val="2DE30DC0"/>
    <w:rsid w:val="2DE371AB"/>
    <w:rsid w:val="2DE8DA67"/>
    <w:rsid w:val="2DEF9E79"/>
    <w:rsid w:val="2E0324FF"/>
    <w:rsid w:val="2E0ACDB0"/>
    <w:rsid w:val="2E15248A"/>
    <w:rsid w:val="2E198AEE"/>
    <w:rsid w:val="2E1CCDDD"/>
    <w:rsid w:val="2E2D05E6"/>
    <w:rsid w:val="2E2EFCAC"/>
    <w:rsid w:val="2E308120"/>
    <w:rsid w:val="2E36CF37"/>
    <w:rsid w:val="2E3A8B40"/>
    <w:rsid w:val="2E74FB36"/>
    <w:rsid w:val="2E9D0C23"/>
    <w:rsid w:val="2EA9839B"/>
    <w:rsid w:val="2EB1E987"/>
    <w:rsid w:val="2EB5AD95"/>
    <w:rsid w:val="2EBA2DB8"/>
    <w:rsid w:val="2EBC97A2"/>
    <w:rsid w:val="2ECB05E7"/>
    <w:rsid w:val="2EDB91DD"/>
    <w:rsid w:val="2EEB3BFA"/>
    <w:rsid w:val="2EEEC0C9"/>
    <w:rsid w:val="2EF64E11"/>
    <w:rsid w:val="2F03E374"/>
    <w:rsid w:val="2F0735B5"/>
    <w:rsid w:val="2F2131EA"/>
    <w:rsid w:val="2F26E6B0"/>
    <w:rsid w:val="2F2F86C0"/>
    <w:rsid w:val="2F36946D"/>
    <w:rsid w:val="2F3E8115"/>
    <w:rsid w:val="2F5024EB"/>
    <w:rsid w:val="2F5B2337"/>
    <w:rsid w:val="2F622DF1"/>
    <w:rsid w:val="2F645F39"/>
    <w:rsid w:val="2F717B4D"/>
    <w:rsid w:val="2F762946"/>
    <w:rsid w:val="2F77B454"/>
    <w:rsid w:val="2F809801"/>
    <w:rsid w:val="2F8A4C64"/>
    <w:rsid w:val="2F8F1A24"/>
    <w:rsid w:val="2F905B73"/>
    <w:rsid w:val="2F9DAD7A"/>
    <w:rsid w:val="2FA9DE17"/>
    <w:rsid w:val="2FAABD8F"/>
    <w:rsid w:val="2FAB4204"/>
    <w:rsid w:val="2FB9DD7E"/>
    <w:rsid w:val="2FC5462F"/>
    <w:rsid w:val="2FDC3D96"/>
    <w:rsid w:val="2FE301C4"/>
    <w:rsid w:val="2FF52323"/>
    <w:rsid w:val="2FFC1966"/>
    <w:rsid w:val="2FFCE8D9"/>
    <w:rsid w:val="300CD6EB"/>
    <w:rsid w:val="30123D21"/>
    <w:rsid w:val="301E203F"/>
    <w:rsid w:val="302690A3"/>
    <w:rsid w:val="302ACC70"/>
    <w:rsid w:val="302E34F6"/>
    <w:rsid w:val="30374E48"/>
    <w:rsid w:val="30376E3C"/>
    <w:rsid w:val="30566E9D"/>
    <w:rsid w:val="306088B4"/>
    <w:rsid w:val="3069B11C"/>
    <w:rsid w:val="3074028F"/>
    <w:rsid w:val="3091182E"/>
    <w:rsid w:val="30A7FDE7"/>
    <w:rsid w:val="30AB86C5"/>
    <w:rsid w:val="30BBE6E3"/>
    <w:rsid w:val="30BE4B76"/>
    <w:rsid w:val="30C4E032"/>
    <w:rsid w:val="30DF4AF8"/>
    <w:rsid w:val="30E1A743"/>
    <w:rsid w:val="30E6EB04"/>
    <w:rsid w:val="30F20B0B"/>
    <w:rsid w:val="3101434F"/>
    <w:rsid w:val="3103442E"/>
    <w:rsid w:val="310AF515"/>
    <w:rsid w:val="310B98A2"/>
    <w:rsid w:val="311E80F0"/>
    <w:rsid w:val="3129BDBC"/>
    <w:rsid w:val="31359749"/>
    <w:rsid w:val="313755CB"/>
    <w:rsid w:val="313D06B0"/>
    <w:rsid w:val="313EE269"/>
    <w:rsid w:val="315398D1"/>
    <w:rsid w:val="3166E578"/>
    <w:rsid w:val="317F2372"/>
    <w:rsid w:val="319954FD"/>
    <w:rsid w:val="31A49F1B"/>
    <w:rsid w:val="31ADE68E"/>
    <w:rsid w:val="31B7A455"/>
    <w:rsid w:val="31C1ABB6"/>
    <w:rsid w:val="31CF240C"/>
    <w:rsid w:val="31D24802"/>
    <w:rsid w:val="31D7B68C"/>
    <w:rsid w:val="31DFB445"/>
    <w:rsid w:val="31E71D4B"/>
    <w:rsid w:val="31EBE8CA"/>
    <w:rsid w:val="31F4E509"/>
    <w:rsid w:val="321158D4"/>
    <w:rsid w:val="3214491F"/>
    <w:rsid w:val="321C7277"/>
    <w:rsid w:val="3229ABE0"/>
    <w:rsid w:val="322C4104"/>
    <w:rsid w:val="323778CB"/>
    <w:rsid w:val="32427E2D"/>
    <w:rsid w:val="3246DFF1"/>
    <w:rsid w:val="32477203"/>
    <w:rsid w:val="3257A489"/>
    <w:rsid w:val="325E28AD"/>
    <w:rsid w:val="32662018"/>
    <w:rsid w:val="326641D1"/>
    <w:rsid w:val="327A0184"/>
    <w:rsid w:val="327CAA92"/>
    <w:rsid w:val="327D768E"/>
    <w:rsid w:val="328543E7"/>
    <w:rsid w:val="328FAC1D"/>
    <w:rsid w:val="32912D58"/>
    <w:rsid w:val="329F43EC"/>
    <w:rsid w:val="32A2F641"/>
    <w:rsid w:val="32BBFFB8"/>
    <w:rsid w:val="32BCB76D"/>
    <w:rsid w:val="32C39C22"/>
    <w:rsid w:val="32D190B6"/>
    <w:rsid w:val="32D29DB4"/>
    <w:rsid w:val="32DA9E4C"/>
    <w:rsid w:val="32DC51F1"/>
    <w:rsid w:val="32E0A20B"/>
    <w:rsid w:val="32ED1E3B"/>
    <w:rsid w:val="33020B03"/>
    <w:rsid w:val="33100342"/>
    <w:rsid w:val="331E0C77"/>
    <w:rsid w:val="3328BCB3"/>
    <w:rsid w:val="334253AD"/>
    <w:rsid w:val="33550EE2"/>
    <w:rsid w:val="3357B68E"/>
    <w:rsid w:val="338413DB"/>
    <w:rsid w:val="33852971"/>
    <w:rsid w:val="3394F17C"/>
    <w:rsid w:val="3397229E"/>
    <w:rsid w:val="33A83E21"/>
    <w:rsid w:val="33B16BDC"/>
    <w:rsid w:val="33B41F1F"/>
    <w:rsid w:val="33B5BA53"/>
    <w:rsid w:val="33BC1AAB"/>
    <w:rsid w:val="33BEE4B4"/>
    <w:rsid w:val="33CB7D61"/>
    <w:rsid w:val="33D2FC09"/>
    <w:rsid w:val="33D629A4"/>
    <w:rsid w:val="33D9268B"/>
    <w:rsid w:val="33DCE7AC"/>
    <w:rsid w:val="33DE7F5F"/>
    <w:rsid w:val="33E41465"/>
    <w:rsid w:val="33E90D1C"/>
    <w:rsid w:val="33E99588"/>
    <w:rsid w:val="33F1EBDC"/>
    <w:rsid w:val="33F8C688"/>
    <w:rsid w:val="33F989BB"/>
    <w:rsid w:val="340D40EE"/>
    <w:rsid w:val="3429B1CA"/>
    <w:rsid w:val="3429CE1D"/>
    <w:rsid w:val="342B77B2"/>
    <w:rsid w:val="343E41AE"/>
    <w:rsid w:val="3446F586"/>
    <w:rsid w:val="344D2940"/>
    <w:rsid w:val="346AEC3F"/>
    <w:rsid w:val="3470CD38"/>
    <w:rsid w:val="34914939"/>
    <w:rsid w:val="3492AB46"/>
    <w:rsid w:val="34AF661B"/>
    <w:rsid w:val="34B3D15C"/>
    <w:rsid w:val="34BBE5C2"/>
    <w:rsid w:val="34C452F2"/>
    <w:rsid w:val="34C5D098"/>
    <w:rsid w:val="34D01222"/>
    <w:rsid w:val="34D0614F"/>
    <w:rsid w:val="34D1D58C"/>
    <w:rsid w:val="34D6CC5B"/>
    <w:rsid w:val="34F9832B"/>
    <w:rsid w:val="34FB169C"/>
    <w:rsid w:val="35121570"/>
    <w:rsid w:val="3516C59A"/>
    <w:rsid w:val="351880E2"/>
    <w:rsid w:val="351E6B45"/>
    <w:rsid w:val="3545CF5E"/>
    <w:rsid w:val="355EE82A"/>
    <w:rsid w:val="356B4081"/>
    <w:rsid w:val="3576A0D5"/>
    <w:rsid w:val="3578A5E1"/>
    <w:rsid w:val="357E80B3"/>
    <w:rsid w:val="3582376D"/>
    <w:rsid w:val="358D38CC"/>
    <w:rsid w:val="3591B67F"/>
    <w:rsid w:val="359740A9"/>
    <w:rsid w:val="359F5683"/>
    <w:rsid w:val="35A1FAB0"/>
    <w:rsid w:val="35C74813"/>
    <w:rsid w:val="35D86254"/>
    <w:rsid w:val="35E7B0AA"/>
    <w:rsid w:val="35E803F5"/>
    <w:rsid w:val="35F92B2F"/>
    <w:rsid w:val="360500E4"/>
    <w:rsid w:val="360BEDC1"/>
    <w:rsid w:val="360F7865"/>
    <w:rsid w:val="361B877D"/>
    <w:rsid w:val="362A4FD4"/>
    <w:rsid w:val="362D34CA"/>
    <w:rsid w:val="363C5D39"/>
    <w:rsid w:val="3641B8BA"/>
    <w:rsid w:val="3656D678"/>
    <w:rsid w:val="3668359F"/>
    <w:rsid w:val="36703B08"/>
    <w:rsid w:val="367BD593"/>
    <w:rsid w:val="367E357A"/>
    <w:rsid w:val="36822154"/>
    <w:rsid w:val="36860E33"/>
    <w:rsid w:val="36902321"/>
    <w:rsid w:val="369582EF"/>
    <w:rsid w:val="36A2FA4A"/>
    <w:rsid w:val="36B3310C"/>
    <w:rsid w:val="36CB65A2"/>
    <w:rsid w:val="36D6FE49"/>
    <w:rsid w:val="36E6C6ED"/>
    <w:rsid w:val="36F4608C"/>
    <w:rsid w:val="36F6FDE3"/>
    <w:rsid w:val="3700DFC3"/>
    <w:rsid w:val="370252AF"/>
    <w:rsid w:val="370D459D"/>
    <w:rsid w:val="370EA822"/>
    <w:rsid w:val="372BE65F"/>
    <w:rsid w:val="3731DB0E"/>
    <w:rsid w:val="373A638E"/>
    <w:rsid w:val="373D7AA4"/>
    <w:rsid w:val="3749C38B"/>
    <w:rsid w:val="375506D3"/>
    <w:rsid w:val="37614EEC"/>
    <w:rsid w:val="376A3633"/>
    <w:rsid w:val="37732B92"/>
    <w:rsid w:val="378229C3"/>
    <w:rsid w:val="3783C0B9"/>
    <w:rsid w:val="3784906F"/>
    <w:rsid w:val="379F2BE1"/>
    <w:rsid w:val="379F3592"/>
    <w:rsid w:val="37A2206E"/>
    <w:rsid w:val="37A7A2BE"/>
    <w:rsid w:val="37AAD8F2"/>
    <w:rsid w:val="37B905E1"/>
    <w:rsid w:val="37D34B0E"/>
    <w:rsid w:val="37D99392"/>
    <w:rsid w:val="37EDDF18"/>
    <w:rsid w:val="3801E185"/>
    <w:rsid w:val="380C95C5"/>
    <w:rsid w:val="3824CC9D"/>
    <w:rsid w:val="3838167F"/>
    <w:rsid w:val="383A70C5"/>
    <w:rsid w:val="383CCA35"/>
    <w:rsid w:val="384A7823"/>
    <w:rsid w:val="386B68FE"/>
    <w:rsid w:val="38703FD5"/>
    <w:rsid w:val="3873F273"/>
    <w:rsid w:val="387A9D6A"/>
    <w:rsid w:val="38A2D9A8"/>
    <w:rsid w:val="38ADC569"/>
    <w:rsid w:val="38B85D66"/>
    <w:rsid w:val="38BF3D1D"/>
    <w:rsid w:val="38C4BC4A"/>
    <w:rsid w:val="38CDE8DD"/>
    <w:rsid w:val="38D20FFD"/>
    <w:rsid w:val="38D58355"/>
    <w:rsid w:val="38D6C2F1"/>
    <w:rsid w:val="38E81450"/>
    <w:rsid w:val="38F929E7"/>
    <w:rsid w:val="38FE0AE4"/>
    <w:rsid w:val="38FF5936"/>
    <w:rsid w:val="39087358"/>
    <w:rsid w:val="390878B9"/>
    <w:rsid w:val="392766D6"/>
    <w:rsid w:val="39346A5A"/>
    <w:rsid w:val="39381C66"/>
    <w:rsid w:val="39483FEC"/>
    <w:rsid w:val="3955015E"/>
    <w:rsid w:val="3957B4DA"/>
    <w:rsid w:val="39676EFF"/>
    <w:rsid w:val="396D1124"/>
    <w:rsid w:val="397C44D6"/>
    <w:rsid w:val="3981A6DF"/>
    <w:rsid w:val="398E9BDE"/>
    <w:rsid w:val="39936EF5"/>
    <w:rsid w:val="39940DB4"/>
    <w:rsid w:val="39955E4F"/>
    <w:rsid w:val="39983253"/>
    <w:rsid w:val="399F0F05"/>
    <w:rsid w:val="39A164BB"/>
    <w:rsid w:val="39A4189B"/>
    <w:rsid w:val="39AAE5A5"/>
    <w:rsid w:val="39AC718D"/>
    <w:rsid w:val="39BB7BC2"/>
    <w:rsid w:val="39BC683A"/>
    <w:rsid w:val="39C90EFE"/>
    <w:rsid w:val="39D186B8"/>
    <w:rsid w:val="39F31733"/>
    <w:rsid w:val="39F3EB2D"/>
    <w:rsid w:val="3A01F898"/>
    <w:rsid w:val="3A0E29D7"/>
    <w:rsid w:val="3A30477F"/>
    <w:rsid w:val="3A321DC4"/>
    <w:rsid w:val="3A39B6B9"/>
    <w:rsid w:val="3A40EF72"/>
    <w:rsid w:val="3A43D7A3"/>
    <w:rsid w:val="3A45D671"/>
    <w:rsid w:val="3A5237EF"/>
    <w:rsid w:val="3A561B5C"/>
    <w:rsid w:val="3A5C89EE"/>
    <w:rsid w:val="3A6646B9"/>
    <w:rsid w:val="3A6AE8F7"/>
    <w:rsid w:val="3A73E3BA"/>
    <w:rsid w:val="3A800587"/>
    <w:rsid w:val="3A91D97E"/>
    <w:rsid w:val="3AA70205"/>
    <w:rsid w:val="3AAB9D56"/>
    <w:rsid w:val="3AB1DF64"/>
    <w:rsid w:val="3AB6C4F1"/>
    <w:rsid w:val="3AB83D31"/>
    <w:rsid w:val="3AC82EEC"/>
    <w:rsid w:val="3ADB1E11"/>
    <w:rsid w:val="3ADBFB40"/>
    <w:rsid w:val="3AF8ABDC"/>
    <w:rsid w:val="3B020EA7"/>
    <w:rsid w:val="3B068D6E"/>
    <w:rsid w:val="3B0BFC09"/>
    <w:rsid w:val="3B11CBBF"/>
    <w:rsid w:val="3B2BBD2B"/>
    <w:rsid w:val="3B2ECEC2"/>
    <w:rsid w:val="3B334136"/>
    <w:rsid w:val="3B431A24"/>
    <w:rsid w:val="3B619C55"/>
    <w:rsid w:val="3B62588C"/>
    <w:rsid w:val="3B64D000"/>
    <w:rsid w:val="3B74956B"/>
    <w:rsid w:val="3B87E92E"/>
    <w:rsid w:val="3B8E5337"/>
    <w:rsid w:val="3B944AD9"/>
    <w:rsid w:val="3BA25F3D"/>
    <w:rsid w:val="3BC0247F"/>
    <w:rsid w:val="3BC9A393"/>
    <w:rsid w:val="3BCDE4AB"/>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697FF1"/>
    <w:rsid w:val="3C6E7620"/>
    <w:rsid w:val="3C80943F"/>
    <w:rsid w:val="3C89EE3E"/>
    <w:rsid w:val="3C9D35E4"/>
    <w:rsid w:val="3CA9EEA7"/>
    <w:rsid w:val="3CD5BC8A"/>
    <w:rsid w:val="3CE9A23B"/>
    <w:rsid w:val="3CF79EB3"/>
    <w:rsid w:val="3CFCC22B"/>
    <w:rsid w:val="3D1292DB"/>
    <w:rsid w:val="3D160881"/>
    <w:rsid w:val="3D182B2A"/>
    <w:rsid w:val="3D27267E"/>
    <w:rsid w:val="3D2C1460"/>
    <w:rsid w:val="3D3508E6"/>
    <w:rsid w:val="3D3DDD59"/>
    <w:rsid w:val="3D416AAF"/>
    <w:rsid w:val="3D476F79"/>
    <w:rsid w:val="3D494C90"/>
    <w:rsid w:val="3D4F83CA"/>
    <w:rsid w:val="3D5B6854"/>
    <w:rsid w:val="3D5CE084"/>
    <w:rsid w:val="3D6C3948"/>
    <w:rsid w:val="3D7CDDFA"/>
    <w:rsid w:val="3D7FBAF7"/>
    <w:rsid w:val="3D89D81A"/>
    <w:rsid w:val="3D980F08"/>
    <w:rsid w:val="3D9F0535"/>
    <w:rsid w:val="3DA9632C"/>
    <w:rsid w:val="3DC18018"/>
    <w:rsid w:val="3DC189E6"/>
    <w:rsid w:val="3DC47C1C"/>
    <w:rsid w:val="3DD80362"/>
    <w:rsid w:val="3DE26073"/>
    <w:rsid w:val="3DF66799"/>
    <w:rsid w:val="3DF68EA7"/>
    <w:rsid w:val="3E0F1449"/>
    <w:rsid w:val="3E0F93DC"/>
    <w:rsid w:val="3E15EFE9"/>
    <w:rsid w:val="3E1A5C35"/>
    <w:rsid w:val="3E204270"/>
    <w:rsid w:val="3E291882"/>
    <w:rsid w:val="3E348F87"/>
    <w:rsid w:val="3E4A72EB"/>
    <w:rsid w:val="3E4C63AC"/>
    <w:rsid w:val="3E5DFFE5"/>
    <w:rsid w:val="3E6417D3"/>
    <w:rsid w:val="3E6937FC"/>
    <w:rsid w:val="3E6974DE"/>
    <w:rsid w:val="3E6A8BF3"/>
    <w:rsid w:val="3E7B6DAB"/>
    <w:rsid w:val="3E84BC6D"/>
    <w:rsid w:val="3E8DE28A"/>
    <w:rsid w:val="3E8DE8BC"/>
    <w:rsid w:val="3E9F1A7F"/>
    <w:rsid w:val="3EA3A3CB"/>
    <w:rsid w:val="3EA6517B"/>
    <w:rsid w:val="3EA98F24"/>
    <w:rsid w:val="3EC1D6D9"/>
    <w:rsid w:val="3ECCE936"/>
    <w:rsid w:val="3ECE6B7B"/>
    <w:rsid w:val="3ED961D3"/>
    <w:rsid w:val="3EF6155B"/>
    <w:rsid w:val="3F0756C1"/>
    <w:rsid w:val="3F1CAB3A"/>
    <w:rsid w:val="3F1F882C"/>
    <w:rsid w:val="3F208B8B"/>
    <w:rsid w:val="3F21BE65"/>
    <w:rsid w:val="3F22187D"/>
    <w:rsid w:val="3F255461"/>
    <w:rsid w:val="3F3A2BED"/>
    <w:rsid w:val="3F3A9370"/>
    <w:rsid w:val="3F41B6C0"/>
    <w:rsid w:val="3F468F42"/>
    <w:rsid w:val="3F51F03B"/>
    <w:rsid w:val="3F6A2D13"/>
    <w:rsid w:val="3F6AE434"/>
    <w:rsid w:val="3F6C096B"/>
    <w:rsid w:val="3F7ABD1C"/>
    <w:rsid w:val="3F845E13"/>
    <w:rsid w:val="3F84D53F"/>
    <w:rsid w:val="3F893766"/>
    <w:rsid w:val="3F8FC654"/>
    <w:rsid w:val="3F94FDEC"/>
    <w:rsid w:val="3F97BCCE"/>
    <w:rsid w:val="3F9C3594"/>
    <w:rsid w:val="3FA3291A"/>
    <w:rsid w:val="3FA9CE7F"/>
    <w:rsid w:val="3FCC6F1A"/>
    <w:rsid w:val="3FCCDF8E"/>
    <w:rsid w:val="3FCEACBE"/>
    <w:rsid w:val="3FD7A026"/>
    <w:rsid w:val="3FE52072"/>
    <w:rsid w:val="3FEF8BA2"/>
    <w:rsid w:val="3FF0FAF6"/>
    <w:rsid w:val="3FF78F30"/>
    <w:rsid w:val="40116422"/>
    <w:rsid w:val="40138EC2"/>
    <w:rsid w:val="40198EE2"/>
    <w:rsid w:val="40256587"/>
    <w:rsid w:val="402CC843"/>
    <w:rsid w:val="4032C79A"/>
    <w:rsid w:val="403892A4"/>
    <w:rsid w:val="404A7A58"/>
    <w:rsid w:val="4098EE47"/>
    <w:rsid w:val="40A57574"/>
    <w:rsid w:val="40A74960"/>
    <w:rsid w:val="40B494FB"/>
    <w:rsid w:val="40BF6364"/>
    <w:rsid w:val="40C10250"/>
    <w:rsid w:val="40C2F565"/>
    <w:rsid w:val="40C920E0"/>
    <w:rsid w:val="40DC8273"/>
    <w:rsid w:val="40E0D417"/>
    <w:rsid w:val="40E70185"/>
    <w:rsid w:val="40F5BB87"/>
    <w:rsid w:val="40FAD432"/>
    <w:rsid w:val="4106A868"/>
    <w:rsid w:val="4107E015"/>
    <w:rsid w:val="41084407"/>
    <w:rsid w:val="410C69D7"/>
    <w:rsid w:val="411177D1"/>
    <w:rsid w:val="41168299"/>
    <w:rsid w:val="41245D39"/>
    <w:rsid w:val="412D6548"/>
    <w:rsid w:val="413CD961"/>
    <w:rsid w:val="413DE19C"/>
    <w:rsid w:val="4140849B"/>
    <w:rsid w:val="41452CED"/>
    <w:rsid w:val="415B7581"/>
    <w:rsid w:val="416971F5"/>
    <w:rsid w:val="416E2E5E"/>
    <w:rsid w:val="416FA65F"/>
    <w:rsid w:val="4173C54A"/>
    <w:rsid w:val="417ED289"/>
    <w:rsid w:val="418FCBE9"/>
    <w:rsid w:val="41918BAD"/>
    <w:rsid w:val="4193B616"/>
    <w:rsid w:val="419B45B5"/>
    <w:rsid w:val="41BEF7FD"/>
    <w:rsid w:val="41C740BB"/>
    <w:rsid w:val="41EB7269"/>
    <w:rsid w:val="41F11F58"/>
    <w:rsid w:val="41F3AE88"/>
    <w:rsid w:val="4202B807"/>
    <w:rsid w:val="42262261"/>
    <w:rsid w:val="4229BA31"/>
    <w:rsid w:val="423A1512"/>
    <w:rsid w:val="42590BD1"/>
    <w:rsid w:val="425F07D0"/>
    <w:rsid w:val="426789F5"/>
    <w:rsid w:val="427B0ACA"/>
    <w:rsid w:val="427C4EEC"/>
    <w:rsid w:val="42816355"/>
    <w:rsid w:val="4297FDDB"/>
    <w:rsid w:val="42992373"/>
    <w:rsid w:val="429E831F"/>
    <w:rsid w:val="42A8DEA2"/>
    <w:rsid w:val="42AD0B55"/>
    <w:rsid w:val="42CA0CD0"/>
    <w:rsid w:val="42DB9FA8"/>
    <w:rsid w:val="42E3F55A"/>
    <w:rsid w:val="42E831F1"/>
    <w:rsid w:val="42ECBA5B"/>
    <w:rsid w:val="43006802"/>
    <w:rsid w:val="4309FBB1"/>
    <w:rsid w:val="430E2092"/>
    <w:rsid w:val="433941D1"/>
    <w:rsid w:val="433BC691"/>
    <w:rsid w:val="433E4CE0"/>
    <w:rsid w:val="433F63C5"/>
    <w:rsid w:val="4344E9E5"/>
    <w:rsid w:val="434F4AF5"/>
    <w:rsid w:val="4353B7FD"/>
    <w:rsid w:val="4367DB61"/>
    <w:rsid w:val="436F8916"/>
    <w:rsid w:val="437FD613"/>
    <w:rsid w:val="43804C52"/>
    <w:rsid w:val="4380681B"/>
    <w:rsid w:val="4398BE91"/>
    <w:rsid w:val="439B0E51"/>
    <w:rsid w:val="439E8868"/>
    <w:rsid w:val="43A394C3"/>
    <w:rsid w:val="43C4597C"/>
    <w:rsid w:val="43CA0679"/>
    <w:rsid w:val="43CA1FF8"/>
    <w:rsid w:val="43EA11F4"/>
    <w:rsid w:val="43EAC8DF"/>
    <w:rsid w:val="43EFB47D"/>
    <w:rsid w:val="4400C1A2"/>
    <w:rsid w:val="4405F761"/>
    <w:rsid w:val="440C5EA8"/>
    <w:rsid w:val="440DD4A9"/>
    <w:rsid w:val="440E764A"/>
    <w:rsid w:val="44215FD5"/>
    <w:rsid w:val="44353E74"/>
    <w:rsid w:val="443DA039"/>
    <w:rsid w:val="4451B5A4"/>
    <w:rsid w:val="44658129"/>
    <w:rsid w:val="446712AC"/>
    <w:rsid w:val="446F974D"/>
    <w:rsid w:val="446FF206"/>
    <w:rsid w:val="4481CAFE"/>
    <w:rsid w:val="4489BB63"/>
    <w:rsid w:val="448B88C3"/>
    <w:rsid w:val="448C1A4A"/>
    <w:rsid w:val="448FC923"/>
    <w:rsid w:val="449C0D52"/>
    <w:rsid w:val="44AC4FCB"/>
    <w:rsid w:val="44BA3562"/>
    <w:rsid w:val="44C24059"/>
    <w:rsid w:val="44C687C4"/>
    <w:rsid w:val="44D758B8"/>
    <w:rsid w:val="44E030D6"/>
    <w:rsid w:val="44E34A11"/>
    <w:rsid w:val="4500490C"/>
    <w:rsid w:val="4502E9BE"/>
    <w:rsid w:val="4504C39B"/>
    <w:rsid w:val="45091109"/>
    <w:rsid w:val="45473ED5"/>
    <w:rsid w:val="454943F1"/>
    <w:rsid w:val="45519F95"/>
    <w:rsid w:val="45560131"/>
    <w:rsid w:val="455C0FB0"/>
    <w:rsid w:val="457352F8"/>
    <w:rsid w:val="457B407E"/>
    <w:rsid w:val="4596EE9C"/>
    <w:rsid w:val="45A1845D"/>
    <w:rsid w:val="45A8C2A8"/>
    <w:rsid w:val="45AE6F91"/>
    <w:rsid w:val="45CB733E"/>
    <w:rsid w:val="45D0ABE1"/>
    <w:rsid w:val="45D7EC8B"/>
    <w:rsid w:val="45DBE686"/>
    <w:rsid w:val="45E9F3BC"/>
    <w:rsid w:val="45F66180"/>
    <w:rsid w:val="45FB828B"/>
    <w:rsid w:val="45FF62D6"/>
    <w:rsid w:val="461E9E9F"/>
    <w:rsid w:val="46304B71"/>
    <w:rsid w:val="46419F81"/>
    <w:rsid w:val="464C1B84"/>
    <w:rsid w:val="465827CE"/>
    <w:rsid w:val="4679C08F"/>
    <w:rsid w:val="4687F90F"/>
    <w:rsid w:val="468CC9DF"/>
    <w:rsid w:val="46A0AA92"/>
    <w:rsid w:val="46B5D5A4"/>
    <w:rsid w:val="46BD2329"/>
    <w:rsid w:val="46C84D0F"/>
    <w:rsid w:val="46E2CDDD"/>
    <w:rsid w:val="46E4554F"/>
    <w:rsid w:val="46F18771"/>
    <w:rsid w:val="46F19767"/>
    <w:rsid w:val="46FE992D"/>
    <w:rsid w:val="46FEE043"/>
    <w:rsid w:val="471919E0"/>
    <w:rsid w:val="472B14FB"/>
    <w:rsid w:val="472FBFBE"/>
    <w:rsid w:val="476614D2"/>
    <w:rsid w:val="478343C1"/>
    <w:rsid w:val="47837F76"/>
    <w:rsid w:val="47910843"/>
    <w:rsid w:val="47995277"/>
    <w:rsid w:val="479AD3CF"/>
    <w:rsid w:val="479C736B"/>
    <w:rsid w:val="47A1D209"/>
    <w:rsid w:val="47A569C5"/>
    <w:rsid w:val="47A80F20"/>
    <w:rsid w:val="47AAAE8B"/>
    <w:rsid w:val="47AB53C0"/>
    <w:rsid w:val="47AD7938"/>
    <w:rsid w:val="47C33669"/>
    <w:rsid w:val="47CBB72B"/>
    <w:rsid w:val="47D5D569"/>
    <w:rsid w:val="47D6B22B"/>
    <w:rsid w:val="47F5D580"/>
    <w:rsid w:val="4809FFEC"/>
    <w:rsid w:val="481C478D"/>
    <w:rsid w:val="4829E657"/>
    <w:rsid w:val="483FBFF8"/>
    <w:rsid w:val="484351D2"/>
    <w:rsid w:val="4847F0F2"/>
    <w:rsid w:val="484D7123"/>
    <w:rsid w:val="4858B8A3"/>
    <w:rsid w:val="485E32F1"/>
    <w:rsid w:val="48765F00"/>
    <w:rsid w:val="4882F5DE"/>
    <w:rsid w:val="48ABA134"/>
    <w:rsid w:val="48B314D7"/>
    <w:rsid w:val="48C2CAF2"/>
    <w:rsid w:val="48C6059B"/>
    <w:rsid w:val="48D14D5A"/>
    <w:rsid w:val="48D88C83"/>
    <w:rsid w:val="48E6E29D"/>
    <w:rsid w:val="48EF702F"/>
    <w:rsid w:val="48FAD129"/>
    <w:rsid w:val="490BACC5"/>
    <w:rsid w:val="490D0FAA"/>
    <w:rsid w:val="49104108"/>
    <w:rsid w:val="491382F0"/>
    <w:rsid w:val="491C4CD9"/>
    <w:rsid w:val="493258A7"/>
    <w:rsid w:val="4934F410"/>
    <w:rsid w:val="4935B4E4"/>
    <w:rsid w:val="4937A1D0"/>
    <w:rsid w:val="4954942B"/>
    <w:rsid w:val="49603619"/>
    <w:rsid w:val="4967D367"/>
    <w:rsid w:val="496C5153"/>
    <w:rsid w:val="498F8C60"/>
    <w:rsid w:val="499E8A7A"/>
    <w:rsid w:val="499EF34A"/>
    <w:rsid w:val="49A12C26"/>
    <w:rsid w:val="49A261B7"/>
    <w:rsid w:val="49A4AAA0"/>
    <w:rsid w:val="49A5F1C8"/>
    <w:rsid w:val="49AFF856"/>
    <w:rsid w:val="49C52E11"/>
    <w:rsid w:val="49CBC994"/>
    <w:rsid w:val="49D3C412"/>
    <w:rsid w:val="49D740EB"/>
    <w:rsid w:val="49FFFCB8"/>
    <w:rsid w:val="4A2A8FDE"/>
    <w:rsid w:val="4A2DC385"/>
    <w:rsid w:val="4A2EED17"/>
    <w:rsid w:val="4A32E30C"/>
    <w:rsid w:val="4A33B0FD"/>
    <w:rsid w:val="4A3C0939"/>
    <w:rsid w:val="4A44028F"/>
    <w:rsid w:val="4A4D147B"/>
    <w:rsid w:val="4A6AAD5C"/>
    <w:rsid w:val="4A6DD388"/>
    <w:rsid w:val="4A73CFB1"/>
    <w:rsid w:val="4A7E870B"/>
    <w:rsid w:val="4A856EEF"/>
    <w:rsid w:val="4A946CB7"/>
    <w:rsid w:val="4A9FADD2"/>
    <w:rsid w:val="4AA8FFEB"/>
    <w:rsid w:val="4AB14A79"/>
    <w:rsid w:val="4AB3447C"/>
    <w:rsid w:val="4AB51F85"/>
    <w:rsid w:val="4ABE13A6"/>
    <w:rsid w:val="4ABFE362"/>
    <w:rsid w:val="4AD7CDDA"/>
    <w:rsid w:val="4ADE4A36"/>
    <w:rsid w:val="4AE5ACB8"/>
    <w:rsid w:val="4AF76AE8"/>
    <w:rsid w:val="4B00410C"/>
    <w:rsid w:val="4B05039F"/>
    <w:rsid w:val="4B232033"/>
    <w:rsid w:val="4B288BA4"/>
    <w:rsid w:val="4B3EC193"/>
    <w:rsid w:val="4B50EE27"/>
    <w:rsid w:val="4B58C31D"/>
    <w:rsid w:val="4B609424"/>
    <w:rsid w:val="4B627CDA"/>
    <w:rsid w:val="4B66C160"/>
    <w:rsid w:val="4B694446"/>
    <w:rsid w:val="4B76EA0D"/>
    <w:rsid w:val="4B923E36"/>
    <w:rsid w:val="4B970FE7"/>
    <w:rsid w:val="4B999CE6"/>
    <w:rsid w:val="4B9A26F0"/>
    <w:rsid w:val="4BACF1A5"/>
    <w:rsid w:val="4BB1E2E6"/>
    <w:rsid w:val="4BC0C470"/>
    <w:rsid w:val="4BC48B47"/>
    <w:rsid w:val="4BCC1DA8"/>
    <w:rsid w:val="4BE99C32"/>
    <w:rsid w:val="4BEB093E"/>
    <w:rsid w:val="4BEB5DCB"/>
    <w:rsid w:val="4BFB9011"/>
    <w:rsid w:val="4C215AB4"/>
    <w:rsid w:val="4C24794E"/>
    <w:rsid w:val="4C4CA370"/>
    <w:rsid w:val="4C4D549C"/>
    <w:rsid w:val="4C4DC5CA"/>
    <w:rsid w:val="4C5A2445"/>
    <w:rsid w:val="4C95C907"/>
    <w:rsid w:val="4C9B7915"/>
    <w:rsid w:val="4CA9021D"/>
    <w:rsid w:val="4CB3E0F5"/>
    <w:rsid w:val="4CC2D3CC"/>
    <w:rsid w:val="4CC576E2"/>
    <w:rsid w:val="4CC9FE9A"/>
    <w:rsid w:val="4CD4F312"/>
    <w:rsid w:val="4CD6940C"/>
    <w:rsid w:val="4CEB7C25"/>
    <w:rsid w:val="4CF64F14"/>
    <w:rsid w:val="4D13035D"/>
    <w:rsid w:val="4D14A296"/>
    <w:rsid w:val="4D18BA6C"/>
    <w:rsid w:val="4D1F6540"/>
    <w:rsid w:val="4D237937"/>
    <w:rsid w:val="4D24273C"/>
    <w:rsid w:val="4D2633F3"/>
    <w:rsid w:val="4D32D649"/>
    <w:rsid w:val="4D33CB30"/>
    <w:rsid w:val="4D3ABCD4"/>
    <w:rsid w:val="4D3F394A"/>
    <w:rsid w:val="4D56331D"/>
    <w:rsid w:val="4D6BE07A"/>
    <w:rsid w:val="4D73A7A8"/>
    <w:rsid w:val="4DAB8096"/>
    <w:rsid w:val="4DACEFAA"/>
    <w:rsid w:val="4DAF19BE"/>
    <w:rsid w:val="4DB131B3"/>
    <w:rsid w:val="4DB8E616"/>
    <w:rsid w:val="4DBC50B3"/>
    <w:rsid w:val="4DC975D0"/>
    <w:rsid w:val="4DCAD077"/>
    <w:rsid w:val="4DD631F3"/>
    <w:rsid w:val="4DDEBEBB"/>
    <w:rsid w:val="4DE37F5C"/>
    <w:rsid w:val="4DE53370"/>
    <w:rsid w:val="4DF4F5F6"/>
    <w:rsid w:val="4DF9DFB1"/>
    <w:rsid w:val="4DFAD5FB"/>
    <w:rsid w:val="4E0FDC09"/>
    <w:rsid w:val="4E11138D"/>
    <w:rsid w:val="4E1A400A"/>
    <w:rsid w:val="4E203320"/>
    <w:rsid w:val="4E230823"/>
    <w:rsid w:val="4E3E9BF1"/>
    <w:rsid w:val="4E419912"/>
    <w:rsid w:val="4E497FB7"/>
    <w:rsid w:val="4E508E0C"/>
    <w:rsid w:val="4E59200B"/>
    <w:rsid w:val="4E603E10"/>
    <w:rsid w:val="4E635B1B"/>
    <w:rsid w:val="4E665A2B"/>
    <w:rsid w:val="4E6A5A9D"/>
    <w:rsid w:val="4E6ACD6E"/>
    <w:rsid w:val="4E6E2067"/>
    <w:rsid w:val="4E79FA82"/>
    <w:rsid w:val="4E99CEFB"/>
    <w:rsid w:val="4EA9CC61"/>
    <w:rsid w:val="4EAA7649"/>
    <w:rsid w:val="4ECF3BD3"/>
    <w:rsid w:val="4ECF9B91"/>
    <w:rsid w:val="4EDB2B57"/>
    <w:rsid w:val="4EDB4856"/>
    <w:rsid w:val="4EE40B22"/>
    <w:rsid w:val="4EF6C01B"/>
    <w:rsid w:val="4EF80EE4"/>
    <w:rsid w:val="4EF970C4"/>
    <w:rsid w:val="4F1128C6"/>
    <w:rsid w:val="4F138D91"/>
    <w:rsid w:val="4F1A4DC6"/>
    <w:rsid w:val="4F1CD5DB"/>
    <w:rsid w:val="4F21A175"/>
    <w:rsid w:val="4F24DAB0"/>
    <w:rsid w:val="4F2CC2B1"/>
    <w:rsid w:val="4F366E20"/>
    <w:rsid w:val="4F385505"/>
    <w:rsid w:val="4F45E5C2"/>
    <w:rsid w:val="4F48DD84"/>
    <w:rsid w:val="4F5B7766"/>
    <w:rsid w:val="4F74B5EB"/>
    <w:rsid w:val="4F8089BB"/>
    <w:rsid w:val="4F86C277"/>
    <w:rsid w:val="4F881F1A"/>
    <w:rsid w:val="4F916264"/>
    <w:rsid w:val="4F98F136"/>
    <w:rsid w:val="4F9B6266"/>
    <w:rsid w:val="4FA2E221"/>
    <w:rsid w:val="4FB955E8"/>
    <w:rsid w:val="4FBA7296"/>
    <w:rsid w:val="4FC63B7B"/>
    <w:rsid w:val="4FCA8185"/>
    <w:rsid w:val="4FCF2058"/>
    <w:rsid w:val="4FD433AF"/>
    <w:rsid w:val="4FFA2591"/>
    <w:rsid w:val="4FFA9822"/>
    <w:rsid w:val="5006F8E5"/>
    <w:rsid w:val="500B4D31"/>
    <w:rsid w:val="5017C422"/>
    <w:rsid w:val="501C3923"/>
    <w:rsid w:val="502BAF73"/>
    <w:rsid w:val="502BE816"/>
    <w:rsid w:val="504307C9"/>
    <w:rsid w:val="50461590"/>
    <w:rsid w:val="5048171A"/>
    <w:rsid w:val="506B6085"/>
    <w:rsid w:val="506C7271"/>
    <w:rsid w:val="5073C9DA"/>
    <w:rsid w:val="50785D77"/>
    <w:rsid w:val="507E0097"/>
    <w:rsid w:val="507FCD6B"/>
    <w:rsid w:val="5093DD60"/>
    <w:rsid w:val="50941CD1"/>
    <w:rsid w:val="509504F0"/>
    <w:rsid w:val="50A1A3B1"/>
    <w:rsid w:val="50C2C22A"/>
    <w:rsid w:val="50CAF0AA"/>
    <w:rsid w:val="50CC1FEF"/>
    <w:rsid w:val="50D2C288"/>
    <w:rsid w:val="50D6B52D"/>
    <w:rsid w:val="50E670D0"/>
    <w:rsid w:val="50E675A2"/>
    <w:rsid w:val="50F55E33"/>
    <w:rsid w:val="50F70C12"/>
    <w:rsid w:val="50F770B9"/>
    <w:rsid w:val="511285FA"/>
    <w:rsid w:val="51229A6B"/>
    <w:rsid w:val="5123C026"/>
    <w:rsid w:val="5123E418"/>
    <w:rsid w:val="5128C754"/>
    <w:rsid w:val="5128DEF7"/>
    <w:rsid w:val="513F3F22"/>
    <w:rsid w:val="514BE9AF"/>
    <w:rsid w:val="5153F437"/>
    <w:rsid w:val="5162E51D"/>
    <w:rsid w:val="516F80FB"/>
    <w:rsid w:val="51811BF2"/>
    <w:rsid w:val="519F9C79"/>
    <w:rsid w:val="51A4EC9B"/>
    <w:rsid w:val="51AA85CF"/>
    <w:rsid w:val="51C9FC03"/>
    <w:rsid w:val="51CD6B46"/>
    <w:rsid w:val="51DA3F9D"/>
    <w:rsid w:val="51E380A4"/>
    <w:rsid w:val="51E63499"/>
    <w:rsid w:val="51E8085E"/>
    <w:rsid w:val="51FCD977"/>
    <w:rsid w:val="51FD26E8"/>
    <w:rsid w:val="520565D2"/>
    <w:rsid w:val="520687C6"/>
    <w:rsid w:val="52086166"/>
    <w:rsid w:val="520B31CE"/>
    <w:rsid w:val="5210964A"/>
    <w:rsid w:val="5210D631"/>
    <w:rsid w:val="521147A6"/>
    <w:rsid w:val="52142DD8"/>
    <w:rsid w:val="5216C4E8"/>
    <w:rsid w:val="521964FB"/>
    <w:rsid w:val="5219F796"/>
    <w:rsid w:val="521F2932"/>
    <w:rsid w:val="5221C4A2"/>
    <w:rsid w:val="523C81BE"/>
    <w:rsid w:val="524E1C75"/>
    <w:rsid w:val="5258259B"/>
    <w:rsid w:val="5274185F"/>
    <w:rsid w:val="527B4944"/>
    <w:rsid w:val="52852BE2"/>
    <w:rsid w:val="52854DB4"/>
    <w:rsid w:val="5288D742"/>
    <w:rsid w:val="52D08C78"/>
    <w:rsid w:val="52DD79D4"/>
    <w:rsid w:val="52DFDCDA"/>
    <w:rsid w:val="52E484B0"/>
    <w:rsid w:val="52EFBFD8"/>
    <w:rsid w:val="52F29C99"/>
    <w:rsid w:val="52F55BF4"/>
    <w:rsid w:val="52FD59C2"/>
    <w:rsid w:val="5317D32A"/>
    <w:rsid w:val="531A02F8"/>
    <w:rsid w:val="53300708"/>
    <w:rsid w:val="53348B97"/>
    <w:rsid w:val="533CCE25"/>
    <w:rsid w:val="5345B4F0"/>
    <w:rsid w:val="534A57E8"/>
    <w:rsid w:val="535126F8"/>
    <w:rsid w:val="535E658F"/>
    <w:rsid w:val="536704AF"/>
    <w:rsid w:val="5369921C"/>
    <w:rsid w:val="536AB80C"/>
    <w:rsid w:val="5371256D"/>
    <w:rsid w:val="5373E63A"/>
    <w:rsid w:val="53800BE6"/>
    <w:rsid w:val="53886DB7"/>
    <w:rsid w:val="5399218C"/>
    <w:rsid w:val="53997E7D"/>
    <w:rsid w:val="539BB343"/>
    <w:rsid w:val="53A2C2A0"/>
    <w:rsid w:val="53A3EF6A"/>
    <w:rsid w:val="53AAD35C"/>
    <w:rsid w:val="53B5152A"/>
    <w:rsid w:val="53CC0B00"/>
    <w:rsid w:val="53CCD0A6"/>
    <w:rsid w:val="53E60DC0"/>
    <w:rsid w:val="53EE82EA"/>
    <w:rsid w:val="53F401A2"/>
    <w:rsid w:val="53F950DB"/>
    <w:rsid w:val="5412CFF6"/>
    <w:rsid w:val="5421B43E"/>
    <w:rsid w:val="542E3B05"/>
    <w:rsid w:val="54309260"/>
    <w:rsid w:val="54490F6C"/>
    <w:rsid w:val="544D1056"/>
    <w:rsid w:val="5470AE6B"/>
    <w:rsid w:val="5471306F"/>
    <w:rsid w:val="547708E3"/>
    <w:rsid w:val="547715B9"/>
    <w:rsid w:val="547D14C2"/>
    <w:rsid w:val="54855DE2"/>
    <w:rsid w:val="549E3909"/>
    <w:rsid w:val="54A44305"/>
    <w:rsid w:val="54A59973"/>
    <w:rsid w:val="54A9AD80"/>
    <w:rsid w:val="54AC6A7C"/>
    <w:rsid w:val="54BC1122"/>
    <w:rsid w:val="54C3E070"/>
    <w:rsid w:val="54CC28E5"/>
    <w:rsid w:val="54CCE299"/>
    <w:rsid w:val="54DD1408"/>
    <w:rsid w:val="54E471A9"/>
    <w:rsid w:val="54F2669A"/>
    <w:rsid w:val="54F40E98"/>
    <w:rsid w:val="550AD63D"/>
    <w:rsid w:val="5512A462"/>
    <w:rsid w:val="55141497"/>
    <w:rsid w:val="55238D9C"/>
    <w:rsid w:val="5524E2CA"/>
    <w:rsid w:val="55381308"/>
    <w:rsid w:val="554CAC39"/>
    <w:rsid w:val="554DFAE1"/>
    <w:rsid w:val="554E6597"/>
    <w:rsid w:val="5567D006"/>
    <w:rsid w:val="556CE8E3"/>
    <w:rsid w:val="5576D84B"/>
    <w:rsid w:val="559B931F"/>
    <w:rsid w:val="559F8196"/>
    <w:rsid w:val="55A5ABEA"/>
    <w:rsid w:val="55ADD196"/>
    <w:rsid w:val="55AE55E3"/>
    <w:rsid w:val="55B505E7"/>
    <w:rsid w:val="55B5A4E6"/>
    <w:rsid w:val="55BAD0C1"/>
    <w:rsid w:val="55BF08A9"/>
    <w:rsid w:val="55CE42F5"/>
    <w:rsid w:val="55DBA01F"/>
    <w:rsid w:val="55E59719"/>
    <w:rsid w:val="55EBD102"/>
    <w:rsid w:val="55F4833C"/>
    <w:rsid w:val="56032A70"/>
    <w:rsid w:val="5607B6F4"/>
    <w:rsid w:val="560F2054"/>
    <w:rsid w:val="5617E807"/>
    <w:rsid w:val="561B642C"/>
    <w:rsid w:val="563A508A"/>
    <w:rsid w:val="56412520"/>
    <w:rsid w:val="564E962C"/>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6FD8B89"/>
    <w:rsid w:val="57007B85"/>
    <w:rsid w:val="5706D18A"/>
    <w:rsid w:val="57071F7C"/>
    <w:rsid w:val="5708ABBD"/>
    <w:rsid w:val="57139B5A"/>
    <w:rsid w:val="571A45A9"/>
    <w:rsid w:val="571F439B"/>
    <w:rsid w:val="571FB6FB"/>
    <w:rsid w:val="57200F53"/>
    <w:rsid w:val="57423B0D"/>
    <w:rsid w:val="5748D582"/>
    <w:rsid w:val="57611F08"/>
    <w:rsid w:val="5761FA37"/>
    <w:rsid w:val="576427AD"/>
    <w:rsid w:val="57744AB8"/>
    <w:rsid w:val="577FE9F7"/>
    <w:rsid w:val="5790474E"/>
    <w:rsid w:val="57934D2C"/>
    <w:rsid w:val="579C5E32"/>
    <w:rsid w:val="579D6352"/>
    <w:rsid w:val="579F1165"/>
    <w:rsid w:val="57A86455"/>
    <w:rsid w:val="57AF4DE4"/>
    <w:rsid w:val="57B6E789"/>
    <w:rsid w:val="57B7F5D3"/>
    <w:rsid w:val="57C351E9"/>
    <w:rsid w:val="57D2385F"/>
    <w:rsid w:val="57DDF6ED"/>
    <w:rsid w:val="57DE1A1B"/>
    <w:rsid w:val="57E2E5CD"/>
    <w:rsid w:val="57F27E2B"/>
    <w:rsid w:val="57FA6891"/>
    <w:rsid w:val="57FBF29A"/>
    <w:rsid w:val="5807ADDE"/>
    <w:rsid w:val="58180B48"/>
    <w:rsid w:val="5818620B"/>
    <w:rsid w:val="58234CDA"/>
    <w:rsid w:val="58342E06"/>
    <w:rsid w:val="58355CA4"/>
    <w:rsid w:val="58387C7B"/>
    <w:rsid w:val="584059F9"/>
    <w:rsid w:val="58693428"/>
    <w:rsid w:val="5876EF48"/>
    <w:rsid w:val="58790B8E"/>
    <w:rsid w:val="58836F5C"/>
    <w:rsid w:val="58A8442F"/>
    <w:rsid w:val="58AD3FC6"/>
    <w:rsid w:val="58AFDCAD"/>
    <w:rsid w:val="58B1D466"/>
    <w:rsid w:val="58B210AB"/>
    <w:rsid w:val="58B49267"/>
    <w:rsid w:val="58B64FE3"/>
    <w:rsid w:val="58BD30F8"/>
    <w:rsid w:val="58C80501"/>
    <w:rsid w:val="58DE4F7A"/>
    <w:rsid w:val="58EAFE2F"/>
    <w:rsid w:val="58F2C5D0"/>
    <w:rsid w:val="5911F742"/>
    <w:rsid w:val="59216E6A"/>
    <w:rsid w:val="59218B69"/>
    <w:rsid w:val="593098BA"/>
    <w:rsid w:val="59333410"/>
    <w:rsid w:val="594BD8AE"/>
    <w:rsid w:val="5953D3AE"/>
    <w:rsid w:val="595804B9"/>
    <w:rsid w:val="59589388"/>
    <w:rsid w:val="595B14B9"/>
    <w:rsid w:val="595C25A7"/>
    <w:rsid w:val="595C51ED"/>
    <w:rsid w:val="59731413"/>
    <w:rsid w:val="59923EE2"/>
    <w:rsid w:val="599FECDE"/>
    <w:rsid w:val="59A95012"/>
    <w:rsid w:val="59B6E03D"/>
    <w:rsid w:val="59B7A55B"/>
    <w:rsid w:val="59C4F849"/>
    <w:rsid w:val="59C6F740"/>
    <w:rsid w:val="59CF54F1"/>
    <w:rsid w:val="59D18C67"/>
    <w:rsid w:val="59D46C48"/>
    <w:rsid w:val="59D60D73"/>
    <w:rsid w:val="59DC12A3"/>
    <w:rsid w:val="59E4B427"/>
    <w:rsid w:val="59EF86FB"/>
    <w:rsid w:val="59FE6BD4"/>
    <w:rsid w:val="5A0D7A21"/>
    <w:rsid w:val="5A0E3AC7"/>
    <w:rsid w:val="5A17ED1C"/>
    <w:rsid w:val="5A267344"/>
    <w:rsid w:val="5A28CC57"/>
    <w:rsid w:val="5A306E49"/>
    <w:rsid w:val="5A309935"/>
    <w:rsid w:val="5A42F5D0"/>
    <w:rsid w:val="5A5713BE"/>
    <w:rsid w:val="5A83D324"/>
    <w:rsid w:val="5A858DF8"/>
    <w:rsid w:val="5A88EE00"/>
    <w:rsid w:val="5A9E2D7E"/>
    <w:rsid w:val="5AA54861"/>
    <w:rsid w:val="5AAA26D2"/>
    <w:rsid w:val="5AB12F88"/>
    <w:rsid w:val="5ACBDCA2"/>
    <w:rsid w:val="5AD62E8A"/>
    <w:rsid w:val="5ADE54E9"/>
    <w:rsid w:val="5AE14451"/>
    <w:rsid w:val="5AEF9617"/>
    <w:rsid w:val="5AEF9695"/>
    <w:rsid w:val="5AF1C138"/>
    <w:rsid w:val="5AF70B86"/>
    <w:rsid w:val="5AFE84EF"/>
    <w:rsid w:val="5B0E100F"/>
    <w:rsid w:val="5B1AF2D8"/>
    <w:rsid w:val="5B1E95F8"/>
    <w:rsid w:val="5B1F0F63"/>
    <w:rsid w:val="5B217121"/>
    <w:rsid w:val="5B394317"/>
    <w:rsid w:val="5B3C08BF"/>
    <w:rsid w:val="5B439B0D"/>
    <w:rsid w:val="5B477D09"/>
    <w:rsid w:val="5B56E36A"/>
    <w:rsid w:val="5B591CC7"/>
    <w:rsid w:val="5B6544E8"/>
    <w:rsid w:val="5B7962C4"/>
    <w:rsid w:val="5B7FADE7"/>
    <w:rsid w:val="5B915E3D"/>
    <w:rsid w:val="5B939D01"/>
    <w:rsid w:val="5B9C91F6"/>
    <w:rsid w:val="5BB1FB27"/>
    <w:rsid w:val="5BB42965"/>
    <w:rsid w:val="5BB6C5D3"/>
    <w:rsid w:val="5BB7502A"/>
    <w:rsid w:val="5BD10D24"/>
    <w:rsid w:val="5BD721F1"/>
    <w:rsid w:val="5BD8FDB7"/>
    <w:rsid w:val="5BE993B5"/>
    <w:rsid w:val="5BE9C198"/>
    <w:rsid w:val="5BF819C2"/>
    <w:rsid w:val="5BFDF582"/>
    <w:rsid w:val="5BFEA718"/>
    <w:rsid w:val="5C08A68E"/>
    <w:rsid w:val="5C0AA525"/>
    <w:rsid w:val="5C137D2A"/>
    <w:rsid w:val="5C1E587F"/>
    <w:rsid w:val="5C2DF3B1"/>
    <w:rsid w:val="5C396224"/>
    <w:rsid w:val="5C4A4D3C"/>
    <w:rsid w:val="5C5AC013"/>
    <w:rsid w:val="5C72758C"/>
    <w:rsid w:val="5C75D95F"/>
    <w:rsid w:val="5C79D4C0"/>
    <w:rsid w:val="5C816111"/>
    <w:rsid w:val="5C89F317"/>
    <w:rsid w:val="5CACECF2"/>
    <w:rsid w:val="5CBB7C33"/>
    <w:rsid w:val="5CBED1EA"/>
    <w:rsid w:val="5CC584D2"/>
    <w:rsid w:val="5CFA8B08"/>
    <w:rsid w:val="5CFEAC83"/>
    <w:rsid w:val="5D09FD89"/>
    <w:rsid w:val="5D1C770B"/>
    <w:rsid w:val="5D3D3CC3"/>
    <w:rsid w:val="5D47E602"/>
    <w:rsid w:val="5D4A822B"/>
    <w:rsid w:val="5D4E480E"/>
    <w:rsid w:val="5D59777C"/>
    <w:rsid w:val="5D5A4D1C"/>
    <w:rsid w:val="5D5B011C"/>
    <w:rsid w:val="5D5E1406"/>
    <w:rsid w:val="5D60F2C7"/>
    <w:rsid w:val="5D62AD57"/>
    <w:rsid w:val="5D691371"/>
    <w:rsid w:val="5D817D82"/>
    <w:rsid w:val="5D9C2EF2"/>
    <w:rsid w:val="5D9E4CBF"/>
    <w:rsid w:val="5DA49F55"/>
    <w:rsid w:val="5DAD92CC"/>
    <w:rsid w:val="5DB72429"/>
    <w:rsid w:val="5DBC09EE"/>
    <w:rsid w:val="5DBDC7B2"/>
    <w:rsid w:val="5DC0DA05"/>
    <w:rsid w:val="5DCA8BC8"/>
    <w:rsid w:val="5DD09E02"/>
    <w:rsid w:val="5DD1477C"/>
    <w:rsid w:val="5DD628AC"/>
    <w:rsid w:val="5DDE9AA7"/>
    <w:rsid w:val="5DE0CD2B"/>
    <w:rsid w:val="5DE9C93E"/>
    <w:rsid w:val="5E223396"/>
    <w:rsid w:val="5E23BE34"/>
    <w:rsid w:val="5E2D1592"/>
    <w:rsid w:val="5E4A896F"/>
    <w:rsid w:val="5E6121C6"/>
    <w:rsid w:val="5E71C89B"/>
    <w:rsid w:val="5E723609"/>
    <w:rsid w:val="5E751194"/>
    <w:rsid w:val="5E75982F"/>
    <w:rsid w:val="5E78F403"/>
    <w:rsid w:val="5E84D891"/>
    <w:rsid w:val="5E8F7BF6"/>
    <w:rsid w:val="5E95DD43"/>
    <w:rsid w:val="5E965B69"/>
    <w:rsid w:val="5E9B5397"/>
    <w:rsid w:val="5EAC5591"/>
    <w:rsid w:val="5EB752A9"/>
    <w:rsid w:val="5EBFC2D5"/>
    <w:rsid w:val="5EBFF489"/>
    <w:rsid w:val="5EC02CEF"/>
    <w:rsid w:val="5EED9EF6"/>
    <w:rsid w:val="5EEE82DB"/>
    <w:rsid w:val="5EF81FC9"/>
    <w:rsid w:val="5F186B06"/>
    <w:rsid w:val="5F20E9F2"/>
    <w:rsid w:val="5F280760"/>
    <w:rsid w:val="5F2BBF35"/>
    <w:rsid w:val="5F336B9F"/>
    <w:rsid w:val="5F46A939"/>
    <w:rsid w:val="5F58E5CB"/>
    <w:rsid w:val="5F641499"/>
    <w:rsid w:val="5F6C98AC"/>
    <w:rsid w:val="5F7AB093"/>
    <w:rsid w:val="5F8230D6"/>
    <w:rsid w:val="5F897DE8"/>
    <w:rsid w:val="5F9450E7"/>
    <w:rsid w:val="5F9BF451"/>
    <w:rsid w:val="5FA680AE"/>
    <w:rsid w:val="5FA9B971"/>
    <w:rsid w:val="5FAD247B"/>
    <w:rsid w:val="5FC3695C"/>
    <w:rsid w:val="5FC3B896"/>
    <w:rsid w:val="5FDBABFA"/>
    <w:rsid w:val="5FE17551"/>
    <w:rsid w:val="5FE51988"/>
    <w:rsid w:val="5FF8E82D"/>
    <w:rsid w:val="5FFD7840"/>
    <w:rsid w:val="6007D042"/>
    <w:rsid w:val="6012E124"/>
    <w:rsid w:val="6012F9A8"/>
    <w:rsid w:val="60134AB0"/>
    <w:rsid w:val="601E229E"/>
    <w:rsid w:val="601F4024"/>
    <w:rsid w:val="60280216"/>
    <w:rsid w:val="60299C1B"/>
    <w:rsid w:val="602A6402"/>
    <w:rsid w:val="60325B15"/>
    <w:rsid w:val="60325CED"/>
    <w:rsid w:val="603C6336"/>
    <w:rsid w:val="604AFCDB"/>
    <w:rsid w:val="60577242"/>
    <w:rsid w:val="6062C0B4"/>
    <w:rsid w:val="606D72F6"/>
    <w:rsid w:val="6071E5C3"/>
    <w:rsid w:val="607B0130"/>
    <w:rsid w:val="6080B2AE"/>
    <w:rsid w:val="6094182E"/>
    <w:rsid w:val="609C94B8"/>
    <w:rsid w:val="60A3C9F1"/>
    <w:rsid w:val="60B2E030"/>
    <w:rsid w:val="60B3A94D"/>
    <w:rsid w:val="60C62913"/>
    <w:rsid w:val="60DD0890"/>
    <w:rsid w:val="60DFF0F9"/>
    <w:rsid w:val="60F23F6F"/>
    <w:rsid w:val="60FE0E59"/>
    <w:rsid w:val="611783B7"/>
    <w:rsid w:val="6117F0F4"/>
    <w:rsid w:val="611E0FF3"/>
    <w:rsid w:val="6131065C"/>
    <w:rsid w:val="6133A223"/>
    <w:rsid w:val="61404BF8"/>
    <w:rsid w:val="6145F3CC"/>
    <w:rsid w:val="615ED819"/>
    <w:rsid w:val="6179100B"/>
    <w:rsid w:val="6187902A"/>
    <w:rsid w:val="61AB588C"/>
    <w:rsid w:val="61ADE40B"/>
    <w:rsid w:val="61B69521"/>
    <w:rsid w:val="61BF2AE4"/>
    <w:rsid w:val="61D0030A"/>
    <w:rsid w:val="61D59626"/>
    <w:rsid w:val="61E2ED92"/>
    <w:rsid w:val="61F8F2A6"/>
    <w:rsid w:val="61F93AE6"/>
    <w:rsid w:val="62043BB7"/>
    <w:rsid w:val="620843B3"/>
    <w:rsid w:val="6209D2B9"/>
    <w:rsid w:val="622F9FC7"/>
    <w:rsid w:val="62668B3B"/>
    <w:rsid w:val="6282590D"/>
    <w:rsid w:val="628DD49F"/>
    <w:rsid w:val="629285A2"/>
    <w:rsid w:val="62A11CBC"/>
    <w:rsid w:val="62B64F32"/>
    <w:rsid w:val="62BD934E"/>
    <w:rsid w:val="62BE4E20"/>
    <w:rsid w:val="62C00957"/>
    <w:rsid w:val="62C15398"/>
    <w:rsid w:val="62C1F041"/>
    <w:rsid w:val="62C2DB61"/>
    <w:rsid w:val="62C822B0"/>
    <w:rsid w:val="62DE25EE"/>
    <w:rsid w:val="62E564AD"/>
    <w:rsid w:val="62E597A3"/>
    <w:rsid w:val="6306B47F"/>
    <w:rsid w:val="6315AABF"/>
    <w:rsid w:val="6324573B"/>
    <w:rsid w:val="6329A6E5"/>
    <w:rsid w:val="632E44EF"/>
    <w:rsid w:val="6330EF41"/>
    <w:rsid w:val="633B9FED"/>
    <w:rsid w:val="633F70F3"/>
    <w:rsid w:val="634B1DA9"/>
    <w:rsid w:val="634CCE21"/>
    <w:rsid w:val="63549B70"/>
    <w:rsid w:val="635BE32A"/>
    <w:rsid w:val="63691533"/>
    <w:rsid w:val="63831C27"/>
    <w:rsid w:val="63837F7A"/>
    <w:rsid w:val="6386279A"/>
    <w:rsid w:val="638CF116"/>
    <w:rsid w:val="639AC2F0"/>
    <w:rsid w:val="639BBF2C"/>
    <w:rsid w:val="63A65451"/>
    <w:rsid w:val="63BD5DAD"/>
    <w:rsid w:val="63C1B6C4"/>
    <w:rsid w:val="63C40ADB"/>
    <w:rsid w:val="63C85758"/>
    <w:rsid w:val="63D54310"/>
    <w:rsid w:val="63DF8458"/>
    <w:rsid w:val="63F845BB"/>
    <w:rsid w:val="63FDDF33"/>
    <w:rsid w:val="64002048"/>
    <w:rsid w:val="6408E071"/>
    <w:rsid w:val="640A3D43"/>
    <w:rsid w:val="6428EBBC"/>
    <w:rsid w:val="642D0936"/>
    <w:rsid w:val="643C56FC"/>
    <w:rsid w:val="643FE73D"/>
    <w:rsid w:val="64437FDC"/>
    <w:rsid w:val="644CF7B0"/>
    <w:rsid w:val="64507697"/>
    <w:rsid w:val="6450CAC4"/>
    <w:rsid w:val="6451DC95"/>
    <w:rsid w:val="6456CAAA"/>
    <w:rsid w:val="646590B3"/>
    <w:rsid w:val="6470EFCA"/>
    <w:rsid w:val="64732296"/>
    <w:rsid w:val="647CED1A"/>
    <w:rsid w:val="647D1583"/>
    <w:rsid w:val="6482E352"/>
    <w:rsid w:val="64858308"/>
    <w:rsid w:val="64910690"/>
    <w:rsid w:val="6495A09D"/>
    <w:rsid w:val="64A0BC99"/>
    <w:rsid w:val="64B91206"/>
    <w:rsid w:val="64DB88CD"/>
    <w:rsid w:val="64E32C9B"/>
    <w:rsid w:val="64E62F9B"/>
    <w:rsid w:val="64EDF18E"/>
    <w:rsid w:val="64EE7E42"/>
    <w:rsid w:val="64FE54AF"/>
    <w:rsid w:val="65021C68"/>
    <w:rsid w:val="65041DF0"/>
    <w:rsid w:val="65120F23"/>
    <w:rsid w:val="651DD433"/>
    <w:rsid w:val="651F9FC1"/>
    <w:rsid w:val="65226D02"/>
    <w:rsid w:val="6531114C"/>
    <w:rsid w:val="653D419C"/>
    <w:rsid w:val="65410FA0"/>
    <w:rsid w:val="65530C05"/>
    <w:rsid w:val="6565188C"/>
    <w:rsid w:val="6598AA93"/>
    <w:rsid w:val="65A14D31"/>
    <w:rsid w:val="65AACD3F"/>
    <w:rsid w:val="65C8FA10"/>
    <w:rsid w:val="65DB6F9B"/>
    <w:rsid w:val="65E1B1BF"/>
    <w:rsid w:val="65E414A0"/>
    <w:rsid w:val="65EA8AC8"/>
    <w:rsid w:val="65EB9892"/>
    <w:rsid w:val="65EC995C"/>
    <w:rsid w:val="65ECE0D4"/>
    <w:rsid w:val="66035AAA"/>
    <w:rsid w:val="66209186"/>
    <w:rsid w:val="66216212"/>
    <w:rsid w:val="6626A9A0"/>
    <w:rsid w:val="662E5C4A"/>
    <w:rsid w:val="66302A5B"/>
    <w:rsid w:val="66323DDD"/>
    <w:rsid w:val="66336F9E"/>
    <w:rsid w:val="66354D36"/>
    <w:rsid w:val="663E7F51"/>
    <w:rsid w:val="663FA982"/>
    <w:rsid w:val="664AF387"/>
    <w:rsid w:val="664C77B8"/>
    <w:rsid w:val="664FC4A1"/>
    <w:rsid w:val="66657919"/>
    <w:rsid w:val="667B23CE"/>
    <w:rsid w:val="66833EB8"/>
    <w:rsid w:val="669B0E34"/>
    <w:rsid w:val="669E7F7C"/>
    <w:rsid w:val="66A8369F"/>
    <w:rsid w:val="66B84020"/>
    <w:rsid w:val="66BADD17"/>
    <w:rsid w:val="66C37294"/>
    <w:rsid w:val="66CC5B4C"/>
    <w:rsid w:val="66EB3A52"/>
    <w:rsid w:val="66ED6A03"/>
    <w:rsid w:val="670ACD68"/>
    <w:rsid w:val="670E13AD"/>
    <w:rsid w:val="6716F17F"/>
    <w:rsid w:val="6722AAFC"/>
    <w:rsid w:val="67271BA0"/>
    <w:rsid w:val="672899D1"/>
    <w:rsid w:val="67327328"/>
    <w:rsid w:val="6732D89C"/>
    <w:rsid w:val="6733442B"/>
    <w:rsid w:val="67404D42"/>
    <w:rsid w:val="67422097"/>
    <w:rsid w:val="67597FDC"/>
    <w:rsid w:val="675B5C8B"/>
    <w:rsid w:val="6760939A"/>
    <w:rsid w:val="67694407"/>
    <w:rsid w:val="6779C449"/>
    <w:rsid w:val="677F2163"/>
    <w:rsid w:val="6782946E"/>
    <w:rsid w:val="678FA2F3"/>
    <w:rsid w:val="679F8879"/>
    <w:rsid w:val="67AF9B15"/>
    <w:rsid w:val="67B6B160"/>
    <w:rsid w:val="67BC46C7"/>
    <w:rsid w:val="67D6D75F"/>
    <w:rsid w:val="67D90DE5"/>
    <w:rsid w:val="67E9C390"/>
    <w:rsid w:val="682319F7"/>
    <w:rsid w:val="68236E91"/>
    <w:rsid w:val="6832CD75"/>
    <w:rsid w:val="683E2DF4"/>
    <w:rsid w:val="684BB6F3"/>
    <w:rsid w:val="684EA32A"/>
    <w:rsid w:val="685EE435"/>
    <w:rsid w:val="68665E84"/>
    <w:rsid w:val="686A49EF"/>
    <w:rsid w:val="6871DD1A"/>
    <w:rsid w:val="68808D12"/>
    <w:rsid w:val="688BB85B"/>
    <w:rsid w:val="688C04AE"/>
    <w:rsid w:val="68901C0B"/>
    <w:rsid w:val="6890B320"/>
    <w:rsid w:val="6894C00F"/>
    <w:rsid w:val="689A5549"/>
    <w:rsid w:val="68AF99AD"/>
    <w:rsid w:val="68B6641C"/>
    <w:rsid w:val="68C0D74C"/>
    <w:rsid w:val="68CDEDFD"/>
    <w:rsid w:val="68D59187"/>
    <w:rsid w:val="68E0BC2A"/>
    <w:rsid w:val="69013207"/>
    <w:rsid w:val="69083C74"/>
    <w:rsid w:val="690DB749"/>
    <w:rsid w:val="6912CD9D"/>
    <w:rsid w:val="691346DE"/>
    <w:rsid w:val="692B9374"/>
    <w:rsid w:val="692D80C2"/>
    <w:rsid w:val="693986C9"/>
    <w:rsid w:val="693CEFC8"/>
    <w:rsid w:val="69461719"/>
    <w:rsid w:val="695A9EB8"/>
    <w:rsid w:val="69668FD6"/>
    <w:rsid w:val="6986E60A"/>
    <w:rsid w:val="6990F0E1"/>
    <w:rsid w:val="69989AC1"/>
    <w:rsid w:val="69991E35"/>
    <w:rsid w:val="69A2AAAF"/>
    <w:rsid w:val="69ADB1FD"/>
    <w:rsid w:val="69AF138C"/>
    <w:rsid w:val="69B9C01F"/>
    <w:rsid w:val="69BBF92C"/>
    <w:rsid w:val="69C0CCA5"/>
    <w:rsid w:val="69C5BF9C"/>
    <w:rsid w:val="69DFD080"/>
    <w:rsid w:val="69E97DCE"/>
    <w:rsid w:val="69EE1411"/>
    <w:rsid w:val="69EFAFCC"/>
    <w:rsid w:val="69FEF3D8"/>
    <w:rsid w:val="6A09EE97"/>
    <w:rsid w:val="6A0CF247"/>
    <w:rsid w:val="6A0CF247"/>
    <w:rsid w:val="6A0FF3D0"/>
    <w:rsid w:val="6A37F457"/>
    <w:rsid w:val="6A618D26"/>
    <w:rsid w:val="6A898F94"/>
    <w:rsid w:val="6A93B002"/>
    <w:rsid w:val="6A9B07A7"/>
    <w:rsid w:val="6AA35BC2"/>
    <w:rsid w:val="6ABEE4D8"/>
    <w:rsid w:val="6AC3BAC8"/>
    <w:rsid w:val="6AC6DCA9"/>
    <w:rsid w:val="6ADE8EEA"/>
    <w:rsid w:val="6ADF7D5D"/>
    <w:rsid w:val="6AE4ED4C"/>
    <w:rsid w:val="6AE85091"/>
    <w:rsid w:val="6AEA2F28"/>
    <w:rsid w:val="6AEE993C"/>
    <w:rsid w:val="6AF7EF89"/>
    <w:rsid w:val="6B16CB18"/>
    <w:rsid w:val="6B180DCA"/>
    <w:rsid w:val="6B1A880D"/>
    <w:rsid w:val="6B2E0230"/>
    <w:rsid w:val="6B36DF9A"/>
    <w:rsid w:val="6B46430B"/>
    <w:rsid w:val="6B5C059C"/>
    <w:rsid w:val="6B600B7B"/>
    <w:rsid w:val="6B6513D5"/>
    <w:rsid w:val="6B6D9DF1"/>
    <w:rsid w:val="6B6F2E3F"/>
    <w:rsid w:val="6B720119"/>
    <w:rsid w:val="6B8C9589"/>
    <w:rsid w:val="6B9C7691"/>
    <w:rsid w:val="6B9C7A40"/>
    <w:rsid w:val="6B9DADF6"/>
    <w:rsid w:val="6BA04626"/>
    <w:rsid w:val="6BA1258C"/>
    <w:rsid w:val="6BA318F9"/>
    <w:rsid w:val="6BA608B3"/>
    <w:rsid w:val="6BAD6C8C"/>
    <w:rsid w:val="6BB32F1D"/>
    <w:rsid w:val="6BB632AE"/>
    <w:rsid w:val="6BCBBE84"/>
    <w:rsid w:val="6BCD3964"/>
    <w:rsid w:val="6BCDA1BF"/>
    <w:rsid w:val="6BCFB230"/>
    <w:rsid w:val="6BDAD9AB"/>
    <w:rsid w:val="6BDBB86B"/>
    <w:rsid w:val="6BDDCD64"/>
    <w:rsid w:val="6BEC3161"/>
    <w:rsid w:val="6BF71642"/>
    <w:rsid w:val="6C11C941"/>
    <w:rsid w:val="6C1B1047"/>
    <w:rsid w:val="6C2F96E9"/>
    <w:rsid w:val="6C583AA8"/>
    <w:rsid w:val="6C6CD41E"/>
    <w:rsid w:val="6C7481A3"/>
    <w:rsid w:val="6C7A3DC8"/>
    <w:rsid w:val="6C7DC3A0"/>
    <w:rsid w:val="6C7E0C34"/>
    <w:rsid w:val="6C7FA26F"/>
    <w:rsid w:val="6C8AEFD4"/>
    <w:rsid w:val="6C94CC4D"/>
    <w:rsid w:val="6CB7FAE3"/>
    <w:rsid w:val="6CC7F180"/>
    <w:rsid w:val="6CC91ED8"/>
    <w:rsid w:val="6CD417E8"/>
    <w:rsid w:val="6CE265BA"/>
    <w:rsid w:val="6CF60A3A"/>
    <w:rsid w:val="6CF64864"/>
    <w:rsid w:val="6CF7445A"/>
    <w:rsid w:val="6D00ACAB"/>
    <w:rsid w:val="6D047671"/>
    <w:rsid w:val="6D04CC22"/>
    <w:rsid w:val="6D0DD17A"/>
    <w:rsid w:val="6D310100"/>
    <w:rsid w:val="6D337282"/>
    <w:rsid w:val="6D3568C8"/>
    <w:rsid w:val="6D3AF1CC"/>
    <w:rsid w:val="6D543D00"/>
    <w:rsid w:val="6D5CD759"/>
    <w:rsid w:val="6D632E06"/>
    <w:rsid w:val="6D738F3D"/>
    <w:rsid w:val="6D768DC7"/>
    <w:rsid w:val="6D7788CC"/>
    <w:rsid w:val="6D8CD451"/>
    <w:rsid w:val="6D9CB76F"/>
    <w:rsid w:val="6DA33090"/>
    <w:rsid w:val="6DA43F6A"/>
    <w:rsid w:val="6DA53769"/>
    <w:rsid w:val="6DAB61FF"/>
    <w:rsid w:val="6DB534F8"/>
    <w:rsid w:val="6DBDDC78"/>
    <w:rsid w:val="6DD8EEA8"/>
    <w:rsid w:val="6DFC78A8"/>
    <w:rsid w:val="6DFD89EA"/>
    <w:rsid w:val="6DFF2FD1"/>
    <w:rsid w:val="6E10B486"/>
    <w:rsid w:val="6E10B73C"/>
    <w:rsid w:val="6E2CDCE4"/>
    <w:rsid w:val="6E2D04C3"/>
    <w:rsid w:val="6E35C938"/>
    <w:rsid w:val="6E4582F5"/>
    <w:rsid w:val="6E524C96"/>
    <w:rsid w:val="6E52F016"/>
    <w:rsid w:val="6E567BC3"/>
    <w:rsid w:val="6E63056C"/>
    <w:rsid w:val="6E7585C3"/>
    <w:rsid w:val="6E86DF2B"/>
    <w:rsid w:val="6E88370F"/>
    <w:rsid w:val="6E94DFE1"/>
    <w:rsid w:val="6EA8D566"/>
    <w:rsid w:val="6EABC6DB"/>
    <w:rsid w:val="6EB1C76A"/>
    <w:rsid w:val="6EBAAB1B"/>
    <w:rsid w:val="6EC06D83"/>
    <w:rsid w:val="6EC5AE14"/>
    <w:rsid w:val="6EC7AE6F"/>
    <w:rsid w:val="6ED712CB"/>
    <w:rsid w:val="6EF798AB"/>
    <w:rsid w:val="6EFB252F"/>
    <w:rsid w:val="6F01CA1D"/>
    <w:rsid w:val="6F0638A6"/>
    <w:rsid w:val="6F189131"/>
    <w:rsid w:val="6F1A5470"/>
    <w:rsid w:val="6F2F02B5"/>
    <w:rsid w:val="6F378C47"/>
    <w:rsid w:val="6F3C5423"/>
    <w:rsid w:val="6F3CA624"/>
    <w:rsid w:val="6F4E965F"/>
    <w:rsid w:val="6F592AC5"/>
    <w:rsid w:val="6F5A29CA"/>
    <w:rsid w:val="6F605996"/>
    <w:rsid w:val="6F654C27"/>
    <w:rsid w:val="6F731213"/>
    <w:rsid w:val="6F78B5BA"/>
    <w:rsid w:val="6F7DA860"/>
    <w:rsid w:val="6FA037A6"/>
    <w:rsid w:val="6FA0853C"/>
    <w:rsid w:val="6FA65319"/>
    <w:rsid w:val="6FB1AAF9"/>
    <w:rsid w:val="6FB3FC57"/>
    <w:rsid w:val="6FB5EFCE"/>
    <w:rsid w:val="6FBA8B6F"/>
    <w:rsid w:val="6FD45997"/>
    <w:rsid w:val="6FD92B82"/>
    <w:rsid w:val="6FE39E77"/>
    <w:rsid w:val="6FE4F15F"/>
    <w:rsid w:val="6FE70F4B"/>
    <w:rsid w:val="6FE85CA2"/>
    <w:rsid w:val="6FF28681"/>
    <w:rsid w:val="6FF79057"/>
    <w:rsid w:val="7016E912"/>
    <w:rsid w:val="7025E41D"/>
    <w:rsid w:val="7045723C"/>
    <w:rsid w:val="704A5673"/>
    <w:rsid w:val="704EB84B"/>
    <w:rsid w:val="705555E1"/>
    <w:rsid w:val="705DAE9B"/>
    <w:rsid w:val="7072465D"/>
    <w:rsid w:val="70793DAB"/>
    <w:rsid w:val="7083F1CE"/>
    <w:rsid w:val="709D9232"/>
    <w:rsid w:val="70A6F239"/>
    <w:rsid w:val="70AEAA4A"/>
    <w:rsid w:val="70B56DF0"/>
    <w:rsid w:val="70CFDF92"/>
    <w:rsid w:val="70DBAD12"/>
    <w:rsid w:val="70DC2D8B"/>
    <w:rsid w:val="70DF320C"/>
    <w:rsid w:val="71002F63"/>
    <w:rsid w:val="7106A06A"/>
    <w:rsid w:val="71149B71"/>
    <w:rsid w:val="71155B4D"/>
    <w:rsid w:val="71284F88"/>
    <w:rsid w:val="7134DFE9"/>
    <w:rsid w:val="714B1744"/>
    <w:rsid w:val="714DB861"/>
    <w:rsid w:val="7150F1A6"/>
    <w:rsid w:val="7152E0DE"/>
    <w:rsid w:val="71675F8B"/>
    <w:rsid w:val="7177EA6E"/>
    <w:rsid w:val="71829919"/>
    <w:rsid w:val="7182E7BE"/>
    <w:rsid w:val="7196DEB7"/>
    <w:rsid w:val="7197BDF8"/>
    <w:rsid w:val="71994330"/>
    <w:rsid w:val="71A679DA"/>
    <w:rsid w:val="71B62CD9"/>
    <w:rsid w:val="71BBBFA1"/>
    <w:rsid w:val="71C1F7AD"/>
    <w:rsid w:val="71C5A906"/>
    <w:rsid w:val="71CC8766"/>
    <w:rsid w:val="71D0513F"/>
    <w:rsid w:val="71D4B56B"/>
    <w:rsid w:val="71DC47DA"/>
    <w:rsid w:val="71DC6A0F"/>
    <w:rsid w:val="71EC02C7"/>
    <w:rsid w:val="71EF7737"/>
    <w:rsid w:val="720DAB3B"/>
    <w:rsid w:val="721C525F"/>
    <w:rsid w:val="722C3ADF"/>
    <w:rsid w:val="7231D192"/>
    <w:rsid w:val="724BE2C7"/>
    <w:rsid w:val="724DD852"/>
    <w:rsid w:val="7251B40D"/>
    <w:rsid w:val="725760EA"/>
    <w:rsid w:val="72598904"/>
    <w:rsid w:val="726A19B3"/>
    <w:rsid w:val="7287395C"/>
    <w:rsid w:val="728D18B2"/>
    <w:rsid w:val="729E85D0"/>
    <w:rsid w:val="72A62AE9"/>
    <w:rsid w:val="72B46DAB"/>
    <w:rsid w:val="72C44D8E"/>
    <w:rsid w:val="72E1023D"/>
    <w:rsid w:val="72E60A03"/>
    <w:rsid w:val="72E776CD"/>
    <w:rsid w:val="72F03595"/>
    <w:rsid w:val="72FBAAF5"/>
    <w:rsid w:val="72FFB9E9"/>
    <w:rsid w:val="7306AC95"/>
    <w:rsid w:val="730B7874"/>
    <w:rsid w:val="731DE343"/>
    <w:rsid w:val="731F4FEA"/>
    <w:rsid w:val="7327AB81"/>
    <w:rsid w:val="7336CB0A"/>
    <w:rsid w:val="734FB016"/>
    <w:rsid w:val="7364E945"/>
    <w:rsid w:val="73742718"/>
    <w:rsid w:val="73742A0F"/>
    <w:rsid w:val="73805B97"/>
    <w:rsid w:val="73813D21"/>
    <w:rsid w:val="73A3AE53"/>
    <w:rsid w:val="73A42029"/>
    <w:rsid w:val="73AC5DB1"/>
    <w:rsid w:val="73AD378F"/>
    <w:rsid w:val="73D8C99B"/>
    <w:rsid w:val="73E0FB0D"/>
    <w:rsid w:val="73E7C9C0"/>
    <w:rsid w:val="73F8F059"/>
    <w:rsid w:val="73FE0D34"/>
    <w:rsid w:val="7400C43E"/>
    <w:rsid w:val="74135CF0"/>
    <w:rsid w:val="741F3846"/>
    <w:rsid w:val="74365441"/>
    <w:rsid w:val="745B6486"/>
    <w:rsid w:val="74637576"/>
    <w:rsid w:val="74705743"/>
    <w:rsid w:val="7477A292"/>
    <w:rsid w:val="749785A4"/>
    <w:rsid w:val="74B0D2F2"/>
    <w:rsid w:val="74B2ACAF"/>
    <w:rsid w:val="74B48CB7"/>
    <w:rsid w:val="74BCC324"/>
    <w:rsid w:val="74BF75CF"/>
    <w:rsid w:val="74D61D20"/>
    <w:rsid w:val="74D62900"/>
    <w:rsid w:val="74F21A44"/>
    <w:rsid w:val="74F4028F"/>
    <w:rsid w:val="750D882F"/>
    <w:rsid w:val="7514E712"/>
    <w:rsid w:val="75172AA2"/>
    <w:rsid w:val="751771A6"/>
    <w:rsid w:val="751DA718"/>
    <w:rsid w:val="752491F9"/>
    <w:rsid w:val="752C0AEB"/>
    <w:rsid w:val="7533771F"/>
    <w:rsid w:val="754A1D6B"/>
    <w:rsid w:val="75506F8D"/>
    <w:rsid w:val="7550F15F"/>
    <w:rsid w:val="7554DF8B"/>
    <w:rsid w:val="755E9E8C"/>
    <w:rsid w:val="7571FA33"/>
    <w:rsid w:val="75756DB5"/>
    <w:rsid w:val="757DAC24"/>
    <w:rsid w:val="758135DE"/>
    <w:rsid w:val="7587373B"/>
    <w:rsid w:val="758BDE5A"/>
    <w:rsid w:val="758EFF02"/>
    <w:rsid w:val="7594D5AB"/>
    <w:rsid w:val="75993042"/>
    <w:rsid w:val="75AC00DE"/>
    <w:rsid w:val="75B19A3D"/>
    <w:rsid w:val="75B78D00"/>
    <w:rsid w:val="75B7B32E"/>
    <w:rsid w:val="75C2593A"/>
    <w:rsid w:val="75D56C13"/>
    <w:rsid w:val="75F8D9B3"/>
    <w:rsid w:val="7606B643"/>
    <w:rsid w:val="76137AAF"/>
    <w:rsid w:val="761BF80A"/>
    <w:rsid w:val="762A3031"/>
    <w:rsid w:val="762CF26F"/>
    <w:rsid w:val="764266B8"/>
    <w:rsid w:val="764FB773"/>
    <w:rsid w:val="7656EA2B"/>
    <w:rsid w:val="765B8261"/>
    <w:rsid w:val="7661E961"/>
    <w:rsid w:val="7671ED81"/>
    <w:rsid w:val="76730CA8"/>
    <w:rsid w:val="767E1AAF"/>
    <w:rsid w:val="769238F4"/>
    <w:rsid w:val="76947F6C"/>
    <w:rsid w:val="769F26D9"/>
    <w:rsid w:val="76A96FC8"/>
    <w:rsid w:val="76C44F12"/>
    <w:rsid w:val="76CDD52B"/>
    <w:rsid w:val="76E94C07"/>
    <w:rsid w:val="76EBC9AF"/>
    <w:rsid w:val="770C5135"/>
    <w:rsid w:val="771B1A16"/>
    <w:rsid w:val="77298319"/>
    <w:rsid w:val="772B2EE4"/>
    <w:rsid w:val="7732B071"/>
    <w:rsid w:val="77414664"/>
    <w:rsid w:val="77428312"/>
    <w:rsid w:val="774995BD"/>
    <w:rsid w:val="7754B5F8"/>
    <w:rsid w:val="775ED13D"/>
    <w:rsid w:val="7762BD4A"/>
    <w:rsid w:val="776F1897"/>
    <w:rsid w:val="77791E67"/>
    <w:rsid w:val="777BB74B"/>
    <w:rsid w:val="777EC976"/>
    <w:rsid w:val="7797AD16"/>
    <w:rsid w:val="77AFE225"/>
    <w:rsid w:val="77BA1102"/>
    <w:rsid w:val="77BBF741"/>
    <w:rsid w:val="77C091BE"/>
    <w:rsid w:val="77C5F650"/>
    <w:rsid w:val="77C87407"/>
    <w:rsid w:val="77CF6F0F"/>
    <w:rsid w:val="77EEAF04"/>
    <w:rsid w:val="77F4FD8E"/>
    <w:rsid w:val="77F8F375"/>
    <w:rsid w:val="781640D7"/>
    <w:rsid w:val="782B6D19"/>
    <w:rsid w:val="783951D6"/>
    <w:rsid w:val="783DF975"/>
    <w:rsid w:val="7856E665"/>
    <w:rsid w:val="785BDD18"/>
    <w:rsid w:val="786276AA"/>
    <w:rsid w:val="787919DA"/>
    <w:rsid w:val="787ED87C"/>
    <w:rsid w:val="7888E5CB"/>
    <w:rsid w:val="788D277B"/>
    <w:rsid w:val="78AAC0AD"/>
    <w:rsid w:val="78AFCF9B"/>
    <w:rsid w:val="78BC2A36"/>
    <w:rsid w:val="78BDA9AF"/>
    <w:rsid w:val="78CC431E"/>
    <w:rsid w:val="78D91382"/>
    <w:rsid w:val="78DAD0FF"/>
    <w:rsid w:val="78E8BB9B"/>
    <w:rsid w:val="78EC3AEF"/>
    <w:rsid w:val="78FCC837"/>
    <w:rsid w:val="79025CE1"/>
    <w:rsid w:val="7908359E"/>
    <w:rsid w:val="791BCF8D"/>
    <w:rsid w:val="791C1347"/>
    <w:rsid w:val="7920903D"/>
    <w:rsid w:val="79295708"/>
    <w:rsid w:val="7932F43D"/>
    <w:rsid w:val="7934D74B"/>
    <w:rsid w:val="79368F31"/>
    <w:rsid w:val="793F4B41"/>
    <w:rsid w:val="79461C77"/>
    <w:rsid w:val="79506C26"/>
    <w:rsid w:val="795305D3"/>
    <w:rsid w:val="795DB3CC"/>
    <w:rsid w:val="796402FE"/>
    <w:rsid w:val="79676764"/>
    <w:rsid w:val="796895E6"/>
    <w:rsid w:val="796BC092"/>
    <w:rsid w:val="7986AF91"/>
    <w:rsid w:val="799922EF"/>
    <w:rsid w:val="79A8138A"/>
    <w:rsid w:val="79AAAD6A"/>
    <w:rsid w:val="79B3E72F"/>
    <w:rsid w:val="79B3FCD8"/>
    <w:rsid w:val="79CAD464"/>
    <w:rsid w:val="79DE73B7"/>
    <w:rsid w:val="79E8185E"/>
    <w:rsid w:val="79F60C07"/>
    <w:rsid w:val="7A002AD4"/>
    <w:rsid w:val="7A10E7CE"/>
    <w:rsid w:val="7A1A5F23"/>
    <w:rsid w:val="7A1F4705"/>
    <w:rsid w:val="7A33E113"/>
    <w:rsid w:val="7A39300A"/>
    <w:rsid w:val="7A49EF33"/>
    <w:rsid w:val="7A76C1D8"/>
    <w:rsid w:val="7A7C9DE1"/>
    <w:rsid w:val="7A835FDB"/>
    <w:rsid w:val="7A868F53"/>
    <w:rsid w:val="7A983E3B"/>
    <w:rsid w:val="7AAF5C53"/>
    <w:rsid w:val="7AB8FA49"/>
    <w:rsid w:val="7ABEED8B"/>
    <w:rsid w:val="7AC80217"/>
    <w:rsid w:val="7ADAA07B"/>
    <w:rsid w:val="7AF342EF"/>
    <w:rsid w:val="7B0388D2"/>
    <w:rsid w:val="7B10DC6C"/>
    <w:rsid w:val="7B1A0501"/>
    <w:rsid w:val="7B1A2355"/>
    <w:rsid w:val="7B1AFAF7"/>
    <w:rsid w:val="7B212937"/>
    <w:rsid w:val="7B2FC7D4"/>
    <w:rsid w:val="7B34F350"/>
    <w:rsid w:val="7B45F048"/>
    <w:rsid w:val="7B54EAAD"/>
    <w:rsid w:val="7B7C1177"/>
    <w:rsid w:val="7B7E3DE4"/>
    <w:rsid w:val="7B8D091A"/>
    <w:rsid w:val="7B8DCD85"/>
    <w:rsid w:val="7BA29ADB"/>
    <w:rsid w:val="7BA35008"/>
    <w:rsid w:val="7BA476E6"/>
    <w:rsid w:val="7BA7A868"/>
    <w:rsid w:val="7BB7DD1A"/>
    <w:rsid w:val="7BD26972"/>
    <w:rsid w:val="7BE1F54C"/>
    <w:rsid w:val="7BE7CAC1"/>
    <w:rsid w:val="7BEB600A"/>
    <w:rsid w:val="7BECB15F"/>
    <w:rsid w:val="7BEDA498"/>
    <w:rsid w:val="7BFD1D85"/>
    <w:rsid w:val="7C055F0D"/>
    <w:rsid w:val="7C186746"/>
    <w:rsid w:val="7C251713"/>
    <w:rsid w:val="7C341B33"/>
    <w:rsid w:val="7C38597E"/>
    <w:rsid w:val="7C3C4DE2"/>
    <w:rsid w:val="7C3D040E"/>
    <w:rsid w:val="7C4D8180"/>
    <w:rsid w:val="7C5B7989"/>
    <w:rsid w:val="7C60A7F7"/>
    <w:rsid w:val="7C70EB04"/>
    <w:rsid w:val="7C7DBD39"/>
    <w:rsid w:val="7C85596D"/>
    <w:rsid w:val="7C870590"/>
    <w:rsid w:val="7C8AB1A2"/>
    <w:rsid w:val="7CA47177"/>
    <w:rsid w:val="7CB25BCD"/>
    <w:rsid w:val="7CD0C3B1"/>
    <w:rsid w:val="7CD9D332"/>
    <w:rsid w:val="7D07BBE4"/>
    <w:rsid w:val="7D1C8B81"/>
    <w:rsid w:val="7D2477E5"/>
    <w:rsid w:val="7D2508C7"/>
    <w:rsid w:val="7D2832AF"/>
    <w:rsid w:val="7D2BE2CA"/>
    <w:rsid w:val="7D4DDDA3"/>
    <w:rsid w:val="7D4F7823"/>
    <w:rsid w:val="7D58AD37"/>
    <w:rsid w:val="7D5A5538"/>
    <w:rsid w:val="7D672B6C"/>
    <w:rsid w:val="7D761630"/>
    <w:rsid w:val="7D8063D8"/>
    <w:rsid w:val="7D87CA94"/>
    <w:rsid w:val="7D8F9B59"/>
    <w:rsid w:val="7DAAF36B"/>
    <w:rsid w:val="7DBA1EC3"/>
    <w:rsid w:val="7DC89152"/>
    <w:rsid w:val="7DD69DB6"/>
    <w:rsid w:val="7DD8AD38"/>
    <w:rsid w:val="7DDEC6B8"/>
    <w:rsid w:val="7E08AFCF"/>
    <w:rsid w:val="7E15A00E"/>
    <w:rsid w:val="7E1965BE"/>
    <w:rsid w:val="7E1F61D6"/>
    <w:rsid w:val="7E1FF3F4"/>
    <w:rsid w:val="7E23CC48"/>
    <w:rsid w:val="7E49757D"/>
    <w:rsid w:val="7E4B64F2"/>
    <w:rsid w:val="7E694473"/>
    <w:rsid w:val="7E6C9412"/>
    <w:rsid w:val="7E6F8BBD"/>
    <w:rsid w:val="7E7E1E8D"/>
    <w:rsid w:val="7E7EE8D9"/>
    <w:rsid w:val="7E7F122A"/>
    <w:rsid w:val="7E81CEA8"/>
    <w:rsid w:val="7E85429A"/>
    <w:rsid w:val="7EA01084"/>
    <w:rsid w:val="7EA73C4D"/>
    <w:rsid w:val="7EAC38CD"/>
    <w:rsid w:val="7EC46CE7"/>
    <w:rsid w:val="7EC7B32B"/>
    <w:rsid w:val="7ECBB2CB"/>
    <w:rsid w:val="7ECC50A0"/>
    <w:rsid w:val="7ECC5BDF"/>
    <w:rsid w:val="7ED3254F"/>
    <w:rsid w:val="7EFD9E6D"/>
    <w:rsid w:val="7F084E7C"/>
    <w:rsid w:val="7F0A1103"/>
    <w:rsid w:val="7F1EF56F"/>
    <w:rsid w:val="7F213E5B"/>
    <w:rsid w:val="7F2E1981"/>
    <w:rsid w:val="7F2F8032"/>
    <w:rsid w:val="7F330F50"/>
    <w:rsid w:val="7F38E8AF"/>
    <w:rsid w:val="7F41A969"/>
    <w:rsid w:val="7F44AC4A"/>
    <w:rsid w:val="7F4910D6"/>
    <w:rsid w:val="7F61F162"/>
    <w:rsid w:val="7F7343DB"/>
    <w:rsid w:val="7F779AE4"/>
    <w:rsid w:val="7F7DCB23"/>
    <w:rsid w:val="7F94193A"/>
    <w:rsid w:val="7F958C8C"/>
    <w:rsid w:val="7F9D988F"/>
    <w:rsid w:val="7FA1202C"/>
    <w:rsid w:val="7FAF02A7"/>
    <w:rsid w:val="7FB2059F"/>
    <w:rsid w:val="7FB55DFB"/>
    <w:rsid w:val="7FB9E118"/>
    <w:rsid w:val="7FC0B47D"/>
    <w:rsid w:val="7FC1F038"/>
    <w:rsid w:val="7FC88B5E"/>
    <w:rsid w:val="7FD175EA"/>
    <w:rsid w:val="7FE6702C"/>
    <w:rsid w:val="7FF1862F"/>
    <w:rsid w:val="7FF19A5B"/>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image" Target="/media/image.png" Id="rId2845810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76</revision>
  <lastPrinted>2015-09-23T15:28:00.0000000Z</lastPrinted>
  <dcterms:created xsi:type="dcterms:W3CDTF">2024-03-20T16:05:00.0000000Z</dcterms:created>
  <dcterms:modified xsi:type="dcterms:W3CDTF">2026-03-30T18:43:11.0163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